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up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Eprodavnica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>Kod 5 U slučaju da je sve uredu, Eprodavnica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 w:rsidP="008C03B4">
      <w:pPr>
        <w:spacing w:after="0"/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1D8EB747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  <w:r w:rsidR="00BB4DE5">
              <w:rPr>
                <w:szCs w:val="24"/>
                <w:lang w:val="sr-Latn-RS"/>
              </w:rPr>
              <w:t xml:space="preserve"> i čeka se potvrd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Eprodavnica prikazuje pop-up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 w:rsidP="000D00CB">
      <w:pPr>
        <w:spacing w:after="0"/>
        <w:rPr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0F629C" w:rsidRPr="00134E01" w14:paraId="3FA0452A" w14:textId="77777777" w:rsidTr="00E71107">
        <w:tc>
          <w:tcPr>
            <w:tcW w:w="1360" w:type="dxa"/>
            <w:vAlign w:val="center"/>
          </w:tcPr>
          <w:p w14:paraId="6E95BE38" w14:textId="77777777" w:rsidR="000F629C" w:rsidRPr="00134E01" w:rsidRDefault="000F629C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1AF5D70" w14:textId="11448AE8" w:rsidR="000F629C" w:rsidRPr="00134E01" w:rsidRDefault="006C7735" w:rsidP="00E71107">
            <w:pPr>
              <w:jc w:val="both"/>
              <w:rPr>
                <w:szCs w:val="24"/>
                <w:lang w:val="sr-Latn-RS"/>
              </w:rPr>
            </w:pPr>
            <w:r w:rsidRPr="00547830">
              <w:t>Potvrda admin akaunta</w:t>
            </w:r>
          </w:p>
        </w:tc>
      </w:tr>
      <w:tr w:rsidR="000F629C" w:rsidRPr="00134E01" w14:paraId="4767DDB8" w14:textId="77777777" w:rsidTr="00E71107">
        <w:tc>
          <w:tcPr>
            <w:tcW w:w="1360" w:type="dxa"/>
            <w:vAlign w:val="center"/>
          </w:tcPr>
          <w:p w14:paraId="028A2DF0" w14:textId="77777777" w:rsidR="000F629C" w:rsidRPr="00134E01" w:rsidRDefault="000F629C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A10F3DB" w14:textId="58A164D0" w:rsidR="000F629C" w:rsidRPr="00134E01" w:rsidRDefault="000F629C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otvrda </w:t>
            </w:r>
            <w:r w:rsidR="009B4546">
              <w:rPr>
                <w:szCs w:val="24"/>
                <w:lang w:val="sr-Latn-RS"/>
              </w:rPr>
              <w:t>admin</w:t>
            </w:r>
            <w:r>
              <w:rPr>
                <w:szCs w:val="24"/>
                <w:lang w:val="sr-Latn-RS"/>
              </w:rPr>
              <w:t xml:space="preserve"> naloga</w:t>
            </w:r>
          </w:p>
        </w:tc>
      </w:tr>
      <w:tr w:rsidR="000F629C" w:rsidRPr="00134E01" w14:paraId="25074AE0" w14:textId="77777777" w:rsidTr="00E71107">
        <w:tc>
          <w:tcPr>
            <w:tcW w:w="1360" w:type="dxa"/>
            <w:vAlign w:val="center"/>
          </w:tcPr>
          <w:p w14:paraId="76B1BF69" w14:textId="77777777" w:rsidR="000F629C" w:rsidRPr="00134E01" w:rsidRDefault="000F629C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1C091F6D" w14:textId="09BC22A2" w:rsidR="000F629C" w:rsidRPr="00134E01" w:rsidRDefault="000F629C" w:rsidP="00E71107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</w:t>
            </w:r>
            <w:r w:rsidR="009B4546">
              <w:rPr>
                <w:szCs w:val="24"/>
                <w:lang w:val="sr-Latn-RS"/>
              </w:rPr>
              <w:t>i</w:t>
            </w:r>
            <w:r w:rsidRPr="00C8040A">
              <w:rPr>
                <w:szCs w:val="24"/>
                <w:lang w:val="sr-Latn-RS"/>
              </w:rPr>
              <w:t xml:space="preserve"> </w:t>
            </w:r>
            <w:r w:rsidR="009B4546">
              <w:rPr>
                <w:szCs w:val="24"/>
                <w:lang w:val="sr-Latn-RS"/>
              </w:rPr>
              <w:t>admin</w:t>
            </w:r>
          </w:p>
        </w:tc>
      </w:tr>
      <w:tr w:rsidR="000F629C" w:rsidRPr="00134E01" w14:paraId="25A48CBB" w14:textId="77777777" w:rsidTr="00E71107">
        <w:tc>
          <w:tcPr>
            <w:tcW w:w="1360" w:type="dxa"/>
            <w:vAlign w:val="center"/>
          </w:tcPr>
          <w:p w14:paraId="23D048A5" w14:textId="77777777" w:rsidR="000F629C" w:rsidRPr="00134E01" w:rsidRDefault="000F629C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87FB08B" w14:textId="7CCE2AE4" w:rsidR="000F629C" w:rsidRPr="00134E01" w:rsidRDefault="000F629C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Napravio se nalog za </w:t>
            </w:r>
            <w:r w:rsidR="008F1BD4">
              <w:rPr>
                <w:szCs w:val="24"/>
                <w:lang w:val="sr-Latn-RS"/>
              </w:rPr>
              <w:t>admin i čeka potvrdu</w:t>
            </w:r>
          </w:p>
        </w:tc>
      </w:tr>
      <w:tr w:rsidR="000F629C" w:rsidRPr="00134E01" w14:paraId="2FEBE3A2" w14:textId="77777777" w:rsidTr="00E71107">
        <w:tc>
          <w:tcPr>
            <w:tcW w:w="1360" w:type="dxa"/>
            <w:vAlign w:val="center"/>
          </w:tcPr>
          <w:p w14:paraId="34B7994E" w14:textId="77777777" w:rsidR="000F629C" w:rsidRPr="00134E01" w:rsidRDefault="000F629C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02812818" w14:textId="36E76B60" w:rsidR="000F629C" w:rsidRPr="00134E01" w:rsidRDefault="000F629C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otvrđen je </w:t>
            </w:r>
            <w:r w:rsidR="008F1BD4">
              <w:rPr>
                <w:szCs w:val="24"/>
                <w:lang w:val="sr-Latn-RS"/>
              </w:rPr>
              <w:t>admin</w:t>
            </w:r>
            <w:r>
              <w:rPr>
                <w:szCs w:val="24"/>
                <w:lang w:val="sr-Latn-RS"/>
              </w:rPr>
              <w:t xml:space="preserve"> nalog </w:t>
            </w:r>
          </w:p>
        </w:tc>
      </w:tr>
      <w:tr w:rsidR="000F629C" w:rsidRPr="00134E01" w14:paraId="0D4E2446" w14:textId="77777777" w:rsidTr="00E71107">
        <w:tc>
          <w:tcPr>
            <w:tcW w:w="1360" w:type="dxa"/>
            <w:vAlign w:val="center"/>
          </w:tcPr>
          <w:p w14:paraId="07887933" w14:textId="77777777" w:rsidR="000F629C" w:rsidRPr="00134E01" w:rsidRDefault="000F629C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199E5E9D" w14:textId="0426536D" w:rsidR="000F629C" w:rsidRPr="00A529EB" w:rsidRDefault="000F629C" w:rsidP="000F629C">
            <w:pPr>
              <w:pStyle w:val="ListParagraph"/>
              <w:numPr>
                <w:ilvl w:val="0"/>
                <w:numId w:val="55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 xml:space="preserve">Ne registrovani </w:t>
            </w:r>
            <w:r w:rsidR="00192A92">
              <w:rPr>
                <w:szCs w:val="24"/>
                <w:lang w:val="sr-Latn-RS"/>
              </w:rPr>
              <w:t>admin</w:t>
            </w:r>
            <w:r w:rsidRPr="00A529EB">
              <w:rPr>
                <w:szCs w:val="24"/>
                <w:lang w:val="sr-Latn-RS"/>
              </w:rPr>
              <w:t xml:space="preserve"> dolazi preko linka koji je dobio na mejl-u</w:t>
            </w:r>
          </w:p>
          <w:p w14:paraId="6BA072A4" w14:textId="77777777" w:rsidR="000F629C" w:rsidRPr="00A529EB" w:rsidRDefault="000F629C" w:rsidP="000F629C">
            <w:pPr>
              <w:pStyle w:val="ListParagraph"/>
              <w:numPr>
                <w:ilvl w:val="0"/>
                <w:numId w:val="55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Eprodavnica prikazuje pop-up prozor za potvrdu mejla.</w:t>
            </w:r>
          </w:p>
          <w:p w14:paraId="055AF3F8" w14:textId="77777777" w:rsidR="000F629C" w:rsidRPr="00A529EB" w:rsidRDefault="000F629C" w:rsidP="000F629C">
            <w:pPr>
              <w:pStyle w:val="ListParagraph"/>
              <w:numPr>
                <w:ilvl w:val="0"/>
                <w:numId w:val="55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Klik na dugme da se potvrdi mejl</w:t>
            </w:r>
          </w:p>
        </w:tc>
      </w:tr>
      <w:tr w:rsidR="000F629C" w:rsidRPr="00134E01" w14:paraId="146AC1A5" w14:textId="77777777" w:rsidTr="00E71107">
        <w:tc>
          <w:tcPr>
            <w:tcW w:w="1360" w:type="dxa"/>
            <w:vAlign w:val="center"/>
          </w:tcPr>
          <w:p w14:paraId="09D2473B" w14:textId="77777777" w:rsidR="000F629C" w:rsidRPr="00134E01" w:rsidRDefault="000F629C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630365F1" w14:textId="77777777" w:rsidR="000F629C" w:rsidRPr="00134E01" w:rsidRDefault="000F629C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0F629C" w:rsidRPr="00134E01" w14:paraId="61B239E2" w14:textId="77777777" w:rsidTr="00E71107">
        <w:tc>
          <w:tcPr>
            <w:tcW w:w="1360" w:type="dxa"/>
            <w:vAlign w:val="center"/>
          </w:tcPr>
          <w:p w14:paraId="5E938A6A" w14:textId="77777777" w:rsidR="000F629C" w:rsidRPr="00134E01" w:rsidRDefault="000F629C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D31FC8B" w14:textId="77777777" w:rsidR="000F629C" w:rsidRPr="00134E01" w:rsidRDefault="000F629C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E7D0E2E" w14:textId="77777777" w:rsidR="000F629C" w:rsidRDefault="000F629C" w:rsidP="000D00CB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Pošalje informacije Eprodavnici</w:t>
            </w:r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Eprodavnica mu vrati token zajedno sa fingerprint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up</w:t>
            </w:r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Unutar login pop-up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Šalje se mejl Eprodavnici</w:t>
            </w:r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Eprodavnica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DA6647">
              <w:rPr>
                <w:szCs w:val="24"/>
                <w:lang w:val="sr-Latn-RS"/>
              </w:rPr>
              <w:t>Eprodavnica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 w:rsidP="008C03B4">
      <w:pPr>
        <w:spacing w:after="0"/>
        <w:rPr>
          <w:szCs w:val="24"/>
        </w:rPr>
      </w:pPr>
    </w:p>
    <w:p w14:paraId="10524C57" w14:textId="77777777" w:rsidR="002D1AA9" w:rsidRDefault="002D1AA9" w:rsidP="002D1AA9">
      <w:pPr>
        <w:pStyle w:val="Heading1"/>
      </w:pPr>
      <w:r w:rsidRPr="002E79E3">
        <w:lastRenderedPageBreak/>
        <w:t>Dashboard Mikrofrontend</w:t>
      </w:r>
    </w:p>
    <w:p w14:paraId="27030688" w14:textId="77777777" w:rsidR="002D1AA9" w:rsidRDefault="002D1AA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5F1462">
        <w:tc>
          <w:tcPr>
            <w:tcW w:w="1360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697824F8" w14:textId="12806A0C" w:rsidR="004867C0" w:rsidRPr="00134E01" w:rsidRDefault="00722663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Pregled svih produkata</w:t>
            </w:r>
          </w:p>
        </w:tc>
      </w:tr>
      <w:tr w:rsidR="004867C0" w:rsidRPr="00134E01" w14:paraId="7AC54C8E" w14:textId="77777777" w:rsidTr="005F1462">
        <w:tc>
          <w:tcPr>
            <w:tcW w:w="1360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35BFB53" w14:textId="3036EE4B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 w:rsidRPr="00353528">
              <w:rPr>
                <w:szCs w:val="24"/>
                <w:lang w:val="sr-Latn-RS"/>
              </w:rPr>
              <w:t>Na glavnoj stranici svi korisnici imaju pregled svih produkata koji nisu povučeni .</w:t>
            </w:r>
          </w:p>
        </w:tc>
      </w:tr>
      <w:tr w:rsidR="004867C0" w:rsidRPr="00134E01" w14:paraId="00262045" w14:textId="77777777" w:rsidTr="005F1462">
        <w:tc>
          <w:tcPr>
            <w:tcW w:w="1360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4F9AC937" w14:textId="4EB7BD2F" w:rsidR="004867C0" w:rsidRPr="00134E01" w:rsidRDefault="006414A5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Sv</w:t>
            </w:r>
            <w:r>
              <w:rPr>
                <w:szCs w:val="24"/>
                <w:lang w:val="sr-Latn-RS"/>
              </w:rPr>
              <w:t>e vrste</w:t>
            </w:r>
            <w:r w:rsidRPr="00722663">
              <w:rPr>
                <w:szCs w:val="24"/>
                <w:lang w:val="sr-Latn-RS"/>
              </w:rPr>
              <w:t xml:space="preserve"> korisni</w:t>
            </w:r>
            <w:r>
              <w:rPr>
                <w:szCs w:val="24"/>
                <w:lang w:val="sr-Latn-RS"/>
              </w:rPr>
              <w:t>ka</w:t>
            </w:r>
          </w:p>
        </w:tc>
      </w:tr>
      <w:tr w:rsidR="004867C0" w:rsidRPr="00134E01" w14:paraId="4E3C536A" w14:textId="77777777" w:rsidTr="005F1462">
        <w:tc>
          <w:tcPr>
            <w:tcW w:w="1360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25D3EBC" w14:textId="46609374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12799F2A" w14:textId="77777777" w:rsidTr="005F1462">
        <w:tc>
          <w:tcPr>
            <w:tcW w:w="1360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1DBA6321" w14:textId="2FEDF182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produkata</w:t>
            </w:r>
            <w:r w:rsidR="00564F0F">
              <w:rPr>
                <w:szCs w:val="24"/>
                <w:lang w:val="sr-Latn-RS"/>
              </w:rPr>
              <w:t xml:space="preserve"> preko paginacije</w:t>
            </w:r>
          </w:p>
        </w:tc>
      </w:tr>
      <w:tr w:rsidR="004867C0" w:rsidRPr="00134E01" w14:paraId="359A893A" w14:textId="77777777" w:rsidTr="005F1462">
        <w:tc>
          <w:tcPr>
            <w:tcW w:w="1360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184255F" w14:textId="32DDD644" w:rsidR="004867C0" w:rsidRPr="002B01E8" w:rsidRDefault="002B01E8" w:rsidP="00014D33">
            <w:pPr>
              <w:pStyle w:val="ListParagraph"/>
              <w:numPr>
                <w:ilvl w:val="0"/>
                <w:numId w:val="1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  <w:r w:rsidR="00693E17">
              <w:rPr>
                <w:szCs w:val="24"/>
                <w:lang w:val="sr-Latn-RS"/>
              </w:rPr>
              <w:t>. Jedna stranica sadrži 8 produkata</w:t>
            </w:r>
            <w:r w:rsidR="000B1A94">
              <w:rPr>
                <w:szCs w:val="24"/>
                <w:lang w:val="sr-Latn-RS"/>
              </w:rPr>
              <w:t>. Ako produkt ima akcija onda predstavlja cenu sa akcijom.</w:t>
            </w:r>
          </w:p>
        </w:tc>
      </w:tr>
      <w:tr w:rsidR="004867C0" w:rsidRPr="00134E01" w14:paraId="3592056E" w14:textId="77777777" w:rsidTr="005F1462">
        <w:tc>
          <w:tcPr>
            <w:tcW w:w="1360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6930AC19" w14:textId="35FD5620" w:rsidR="004867C0" w:rsidRDefault="00B86965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S</w:t>
            </w:r>
            <w:r w:rsidRPr="00B86965">
              <w:rPr>
                <w:szCs w:val="24"/>
                <w:lang w:val="sr-Latn-RS"/>
              </w:rPr>
              <w:t>vi korisnici filtriraju sve produkte koji nisu povučeni. Filtrira se po : nazivu, ceni, kategorijama, ocenama.</w:t>
            </w:r>
          </w:p>
          <w:p w14:paraId="051C9BCF" w14:textId="2D373370" w:rsidR="009D3CA9" w:rsidRPr="00134E01" w:rsidRDefault="009D3CA9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</w:t>
            </w:r>
            <w:r w:rsidRPr="009D3CA9">
              <w:rPr>
                <w:szCs w:val="24"/>
                <w:lang w:val="sr-Latn-RS"/>
              </w:rPr>
              <w:t>Na glavnoj stranici svi korisnici resetuju filtraciju produkata. Kada se resetuje, svi produkti će se vratiti a polja za filtraciju će biti prazna.</w:t>
            </w:r>
          </w:p>
        </w:tc>
      </w:tr>
      <w:tr w:rsidR="004867C0" w:rsidRPr="00134E01" w14:paraId="04AC23E6" w14:textId="77777777" w:rsidTr="005F1462">
        <w:tc>
          <w:tcPr>
            <w:tcW w:w="1360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3F9E3FC" w14:textId="721643DE" w:rsidR="004867C0" w:rsidRPr="00134E01" w:rsidRDefault="008B1F57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0814D72" w14:textId="77777777" w:rsidR="005F1462" w:rsidRDefault="005F1462" w:rsidP="005F1462">
      <w:pPr>
        <w:pStyle w:val="Heading1"/>
      </w:pPr>
      <w:r w:rsidRPr="002E79E3">
        <w:t>Product Management Mikrofrontend</w:t>
      </w:r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5D031FC8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Pregled produkta detaljno</w:t>
            </w: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342D027D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individualnog produkta detaljno</w:t>
            </w: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CC2C5FE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Svi korisnici</w:t>
            </w: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1E579DB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</w:t>
            </w: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0AC1CD7" w14:textId="09E08F7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rodukta detaljno zajedno sa recenzijama tog produkta</w:t>
            </w: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F619CA7" w14:textId="77777777" w:rsidR="00B96DB5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</w:p>
          <w:p w14:paraId="75C26678" w14:textId="77777777" w:rsidR="00693E17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klikne na produkt</w:t>
            </w:r>
          </w:p>
          <w:p w14:paraId="60718C09" w14:textId="77777777" w:rsid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 w:rsidRPr="00175360">
              <w:rPr>
                <w:szCs w:val="24"/>
                <w:lang w:val="sr-Latn-RS"/>
              </w:rPr>
              <w:t>Na stranici se prikazuju : kategorije kojima produkt pripada, slika</w:t>
            </w:r>
            <w:r>
              <w:rPr>
                <w:szCs w:val="24"/>
                <w:lang w:val="sr-Latn-RS"/>
              </w:rPr>
              <w:t xml:space="preserve"> produkta</w:t>
            </w:r>
            <w:r w:rsidRPr="00175360">
              <w:rPr>
                <w:szCs w:val="24"/>
                <w:lang w:val="sr-Latn-RS"/>
              </w:rPr>
              <w:t>, ocena, cena, deskripcija</w:t>
            </w:r>
          </w:p>
          <w:p w14:paraId="35C566BC" w14:textId="6ACC5891" w:rsidR="00175360" w:rsidRP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</w:t>
            </w:r>
            <w:r w:rsidRPr="00175360">
              <w:rPr>
                <w:szCs w:val="24"/>
                <w:lang w:val="sr-Latn-RS"/>
              </w:rPr>
              <w:t>v</w:t>
            </w:r>
            <w:r>
              <w:rPr>
                <w:szCs w:val="24"/>
                <w:lang w:val="sr-Latn-RS"/>
              </w:rPr>
              <w:t>ih</w:t>
            </w:r>
            <w:r w:rsidRPr="00175360">
              <w:rPr>
                <w:szCs w:val="24"/>
                <w:lang w:val="sr-Latn-RS"/>
              </w:rPr>
              <w:t xml:space="preserve"> recenzij</w:t>
            </w:r>
            <w:r>
              <w:rPr>
                <w:szCs w:val="24"/>
                <w:lang w:val="sr-Latn-RS"/>
              </w:rPr>
              <w:t>a</w:t>
            </w:r>
            <w:r w:rsidRPr="00175360">
              <w:rPr>
                <w:szCs w:val="24"/>
                <w:lang w:val="sr-Latn-RS"/>
              </w:rPr>
              <w:t xml:space="preserve"> vezano za produk</w:t>
            </w:r>
            <w:r>
              <w:rPr>
                <w:szCs w:val="24"/>
                <w:lang w:val="sr-Latn-RS"/>
              </w:rPr>
              <w:t xml:space="preserve">t. </w:t>
            </w:r>
            <w:r w:rsidRPr="00175360">
              <w:rPr>
                <w:szCs w:val="24"/>
                <w:lang w:val="sr-Latn-RS"/>
              </w:rPr>
              <w:t>Prikazuju</w:t>
            </w:r>
            <w:r>
              <w:rPr>
                <w:szCs w:val="24"/>
                <w:lang w:val="sr-Latn-RS"/>
              </w:rPr>
              <w:t xml:space="preserve"> se</w:t>
            </w:r>
            <w:r w:rsidRPr="00175360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preko paginacije. Jedna strana sadrži 4 recenzije.</w:t>
            </w: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5BF2C3D" w14:textId="63256D52" w:rsidR="00B96DB5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filtriraju recenzije preko ocena. Rezultat se prikazuje preko paginacije.</w:t>
            </w:r>
          </w:p>
          <w:p w14:paraId="3BD166BF" w14:textId="2DDFDD26" w:rsidR="000006FF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resetuju rezultat filtriranja recenzije što dovodi do ponovnog prikaza svih recenzija.</w:t>
            </w: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05BDF962" w:rsidR="00B96DB5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97F5FF6" w14:textId="77777777" w:rsidR="00B96DB5" w:rsidRDefault="00B96DB5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4C1E947" w:rsidR="00BF129E" w:rsidRPr="00134E01" w:rsidRDefault="00D66644" w:rsidP="000D070B">
            <w:pPr>
              <w:jc w:val="both"/>
              <w:rPr>
                <w:szCs w:val="24"/>
                <w:lang w:val="sr-Latn-RS"/>
              </w:rPr>
            </w:pPr>
            <w:r w:rsidRPr="00D66644">
              <w:rPr>
                <w:szCs w:val="24"/>
                <w:lang w:val="sr-Latn-RS"/>
              </w:rPr>
              <w:t>Dodaj u korpu</w:t>
            </w: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19CF7D88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 dodaje u korpu produkt.</w:t>
            </w: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19C6A4DF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6A134E62" w:rsidR="00BF129E" w:rsidRPr="00134E01" w:rsidRDefault="00A7080C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povučen</w:t>
            </w:r>
            <w:r w:rsidR="00513882">
              <w:rPr>
                <w:szCs w:val="24"/>
                <w:lang w:val="sr-Latn-RS"/>
              </w:rPr>
              <w:t>. Mušterija je ulogovana.</w:t>
            </w: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9A12316" w14:textId="74E36AE6" w:rsidR="00BF129E" w:rsidRPr="00134E01" w:rsidRDefault="004F67B5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Određena količina produkta je dodata u korpu mušterije.</w:t>
            </w: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55190E4" w14:textId="77777777" w:rsidR="000F10A9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ukte preko paginacije</w:t>
            </w:r>
          </w:p>
          <w:p w14:paraId="553083A5" w14:textId="0F0B4047" w:rsidR="000F10A9" w:rsidRDefault="00F122C1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F10A9">
              <w:rPr>
                <w:szCs w:val="24"/>
                <w:lang w:val="sr-Latn-RS"/>
              </w:rPr>
              <w:t>klikne na produkt</w:t>
            </w:r>
          </w:p>
          <w:p w14:paraId="76B62FEA" w14:textId="77777777" w:rsidR="00BF129E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0F10A9">
              <w:rPr>
                <w:szCs w:val="24"/>
                <w:lang w:val="sr-Latn-RS"/>
              </w:rPr>
              <w:t>Upisuje količinu željenog produkta.</w:t>
            </w:r>
          </w:p>
          <w:p w14:paraId="61EE6BEB" w14:textId="77777777" w:rsidR="0063518E" w:rsidRDefault="0063518E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63518E">
              <w:rPr>
                <w:szCs w:val="24"/>
                <w:lang w:val="sr-Latn-RS"/>
              </w:rPr>
              <w:t xml:space="preserve">Verifikacija količine </w:t>
            </w:r>
          </w:p>
          <w:p w14:paraId="60CFFFB6" w14:textId="61E9D071" w:rsidR="000F10A9" w:rsidRPr="009F4135" w:rsidRDefault="009F4135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9F4135">
              <w:rPr>
                <w:lang w:val="sr-Latn-RS"/>
              </w:rPr>
              <w:t>Mušterija klikne na dugme Dodaj u korpu</w:t>
            </w:r>
          </w:p>
          <w:p w14:paraId="651AD599" w14:textId="77777777" w:rsid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>Ako je korpa bila prazna Eprodavnica pravi novi račun i dodaje artikal sa produktom.</w:t>
            </w:r>
          </w:p>
          <w:p w14:paraId="3CCA97D2" w14:textId="510D198E" w:rsidR="00B31E8D" w:rsidRP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>Eprodavnica prikazuje obaveštenje da je produkt dodat u korpu.</w:t>
            </w: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04B4197" w14:textId="73B631AB" w:rsidR="00BF129E" w:rsidRPr="00134E01" w:rsidRDefault="00B31E8D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E23238"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Latn-RS"/>
              </w:rPr>
              <w:t xml:space="preserve"> </w:t>
            </w:r>
            <w:r w:rsidRPr="00B31E8D">
              <w:rPr>
                <w:szCs w:val="24"/>
                <w:lang w:val="sr-Latn-RS"/>
              </w:rPr>
              <w:t>Ako korpa nije prazna onda Eprodavnica samo dodaje artikal sa produktom.</w:t>
            </w: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25B0EB39" w:rsidR="00BF129E" w:rsidRPr="00134E01" w:rsidRDefault="00E23238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E23238">
              <w:rPr>
                <w:szCs w:val="24"/>
                <w:lang w:val="sr-Latn-RS"/>
              </w:rPr>
              <w:t>Ako je polje prazno ili je količina manja od 1 prikazuje se greška.</w:t>
            </w:r>
          </w:p>
        </w:tc>
      </w:tr>
    </w:tbl>
    <w:p w14:paraId="763B4A06" w14:textId="77777777" w:rsidR="00BF129E" w:rsidRDefault="00BF129E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1C3CA41D" w:rsidR="00BF129E" w:rsidRPr="00134E01" w:rsidRDefault="0025672E" w:rsidP="007E5A3B">
            <w:pPr>
              <w:jc w:val="both"/>
              <w:rPr>
                <w:szCs w:val="24"/>
                <w:lang w:val="sr-Latn-RS"/>
              </w:rPr>
            </w:pPr>
            <w:r w:rsidRPr="0025672E">
              <w:rPr>
                <w:szCs w:val="24"/>
                <w:lang w:val="sr-Latn-RS"/>
              </w:rPr>
              <w:t>Dodaj u wishlist</w:t>
            </w:r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7A02C764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 dodaje produkt u wishlist.</w:t>
            </w:r>
            <w:r w:rsidR="00513882">
              <w:rPr>
                <w:szCs w:val="24"/>
                <w:lang w:val="sr-Latn-RS"/>
              </w:rPr>
              <w:t xml:space="preserve"> </w:t>
            </w:r>
            <w:r w:rsidR="00513882">
              <w:rPr>
                <w:szCs w:val="24"/>
                <w:lang w:val="sr-Latn-RS"/>
              </w:rPr>
              <w:t xml:space="preserve"> Mušterija je ulogovana.</w:t>
            </w: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57579DCC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239E4B2C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u wishlist-u mušterije</w:t>
            </w: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28922AA" w14:textId="22B3C52F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u wishlist-u mušterije</w:t>
            </w: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97AEC3" w14:textId="77777777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5D1845D5" w14:textId="6466413F" w:rsidR="00000673" w:rsidRPr="00000673" w:rsidRDefault="00A502EA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00673" w:rsidRPr="00000673">
              <w:rPr>
                <w:szCs w:val="24"/>
                <w:lang w:val="sr-Latn-RS"/>
              </w:rPr>
              <w:t>klikne na produkt</w:t>
            </w:r>
          </w:p>
          <w:p w14:paraId="7B5D5BBF" w14:textId="77777777" w:rsidR="00BF129E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000673">
              <w:rPr>
                <w:szCs w:val="24"/>
                <w:lang w:val="sr-Latn-RS"/>
              </w:rPr>
              <w:t>Dodaj u wishlist</w:t>
            </w:r>
          </w:p>
          <w:p w14:paraId="68DAF57F" w14:textId="26A19CC2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stavi produkt u wishlist mušterije</w:t>
            </w: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31C8380F" w14:textId="21077FBE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37BC5784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196014A" w14:textId="77777777" w:rsidR="00BF129E" w:rsidRDefault="00BF129E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4DDC421A" w:rsidR="008634E7" w:rsidRPr="00134E01" w:rsidRDefault="0095380E" w:rsidP="00230FA1">
            <w:pPr>
              <w:jc w:val="both"/>
              <w:rPr>
                <w:szCs w:val="24"/>
                <w:lang w:val="sr-Latn-RS"/>
              </w:rPr>
            </w:pPr>
            <w:r w:rsidRPr="0095380E">
              <w:rPr>
                <w:szCs w:val="24"/>
                <w:lang w:val="sr-Latn-RS"/>
              </w:rPr>
              <w:t>Ukloni iz wishlist-a</w:t>
            </w: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549E75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 w:rsidRPr="0033223D">
              <w:rPr>
                <w:szCs w:val="24"/>
                <w:lang w:val="sr-Latn-RS"/>
              </w:rPr>
              <w:t>Mušterija uklanja produkt iz  wishlist-a</w:t>
            </w: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5C8F0C22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1BFEA981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biti u wishlist-u mušterije</w:t>
            </w:r>
            <w:r w:rsidR="00EC6D44">
              <w:rPr>
                <w:szCs w:val="24"/>
                <w:lang w:val="sr-Latn-RS"/>
              </w:rPr>
              <w:t>. Mušterija je ulogovana.</w:t>
            </w: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4DDF661" w14:textId="477BA57F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uklonjen iz wishlist-a mušterije</w:t>
            </w: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1EE78D8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049EB317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7492ACF" w14:textId="5403D3B9" w:rsid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A450D">
              <w:rPr>
                <w:szCs w:val="24"/>
                <w:lang w:val="sr-Latn-RS"/>
              </w:rPr>
              <w:t>Ukloni iz wishlist-a</w:t>
            </w:r>
          </w:p>
          <w:p w14:paraId="156B8C83" w14:textId="5550C0D6" w:rsidR="008634E7" w:rsidRP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4965D4">
              <w:rPr>
                <w:szCs w:val="24"/>
                <w:lang w:val="sr-Latn-RS"/>
              </w:rPr>
              <w:t>izbaci</w:t>
            </w:r>
            <w:r>
              <w:rPr>
                <w:szCs w:val="24"/>
                <w:lang w:val="sr-Latn-RS"/>
              </w:rPr>
              <w:t xml:space="preserve"> produkt </w:t>
            </w:r>
            <w:r w:rsidR="004965D4">
              <w:rPr>
                <w:szCs w:val="24"/>
                <w:lang w:val="sr-Latn-RS"/>
              </w:rPr>
              <w:t>iz</w:t>
            </w:r>
            <w:r>
              <w:rPr>
                <w:szCs w:val="24"/>
                <w:lang w:val="sr-Latn-RS"/>
              </w:rPr>
              <w:t xml:space="preserve"> wishlist</w:t>
            </w:r>
            <w:r w:rsidR="004965D4">
              <w:rPr>
                <w:szCs w:val="24"/>
                <w:lang w:val="sr-Latn-RS"/>
              </w:rPr>
              <w:t>-a</w:t>
            </w:r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5E87901F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2A4FB05" w14:textId="11B0DB8B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96148F8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D32DF00" w14:textId="259D0BC0" w:rsidR="008634E7" w:rsidRPr="00134E01" w:rsidRDefault="00017ED1" w:rsidP="00164EDB">
            <w:pPr>
              <w:jc w:val="both"/>
              <w:rPr>
                <w:szCs w:val="24"/>
                <w:lang w:val="sr-Latn-RS"/>
              </w:rPr>
            </w:pPr>
            <w:r w:rsidRPr="00017ED1">
              <w:rPr>
                <w:szCs w:val="24"/>
                <w:lang w:val="sr-Latn-RS"/>
              </w:rPr>
              <w:t>Napravi recenziju</w:t>
            </w: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36565480" w:rsidR="008634E7" w:rsidRPr="00134E01" w:rsidRDefault="007932E0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 pravi recenziju.</w:t>
            </w: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428C8CFB" w:rsidR="008634E7" w:rsidRPr="00134E01" w:rsidRDefault="00700FB8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548AC061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ije napravila recenziju za njega.</w:t>
            </w:r>
            <w:r w:rsidR="00A90AA2">
              <w:rPr>
                <w:szCs w:val="24"/>
                <w:lang w:val="sr-Latn-RS"/>
              </w:rPr>
              <w:t xml:space="preserve"> Mušterija je ulogovana.</w:t>
            </w: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7B38AC7" w14:textId="17FAB929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recenzija za produkt.</w:t>
            </w: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6CA3577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6671D132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62A8FEB7" w14:textId="6A85C29C" w:rsidR="0099604C" w:rsidRDefault="0099604C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99604C">
              <w:rPr>
                <w:szCs w:val="24"/>
                <w:lang w:val="sr-Latn-RS"/>
              </w:rPr>
              <w:t>Napravi recenziju za ovaj produkt</w:t>
            </w:r>
            <w:r w:rsidR="00953E59">
              <w:rPr>
                <w:szCs w:val="24"/>
                <w:lang w:val="sr-Latn-RS"/>
              </w:rPr>
              <w:t xml:space="preserve"> da bi se pojavio pop-up prozor za recenziju</w:t>
            </w:r>
          </w:p>
          <w:p w14:paraId="497C85D7" w14:textId="77777777" w:rsidR="008634E7" w:rsidRDefault="00D125B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40D16E9F" w14:textId="77777777" w:rsidR="000C66E0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49B62F0D" w14:textId="77777777" w:rsidR="00D9251A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07C92BDF" w14:textId="45BCCF70" w:rsidR="00D9251A" w:rsidRPr="00B43CED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izračunava srednju vrednost</w:t>
            </w:r>
            <w:r w:rsidR="009920D0">
              <w:rPr>
                <w:szCs w:val="24"/>
                <w:lang w:val="sr-Latn-RS"/>
              </w:rPr>
              <w:t xml:space="preserve"> ocene</w:t>
            </w:r>
            <w:r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3517F565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440" w:type="dxa"/>
          </w:tcPr>
          <w:p w14:paraId="157C1594" w14:textId="4E7DD85A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3A5D5C38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B6385DA" w14:textId="6D680BB2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Edituj recenziju</w:t>
            </w: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4E0B1E3E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 menja sadržaj recenzije.</w:t>
            </w: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51EAB94A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146150B4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apravila recenziju za njega.</w:t>
            </w:r>
            <w:r w:rsidR="00E94694">
              <w:rPr>
                <w:szCs w:val="24"/>
                <w:lang w:val="sr-Latn-RS"/>
              </w:rPr>
              <w:t xml:space="preserve"> Mušterija je ulogovana.</w:t>
            </w: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2264DD1" w14:textId="5A5B6F83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na recenzija za produkt.</w:t>
            </w: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9D343EE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 w:rsidRPr="00000673">
              <w:rPr>
                <w:szCs w:val="24"/>
                <w:lang w:val="sr-Latn-RS"/>
              </w:rPr>
              <w:t>Eprodavnica prikazuje sve produkte preko paginacije</w:t>
            </w:r>
          </w:p>
          <w:p w14:paraId="08E1B5FD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60F6B0C" w14:textId="577034AD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="00E46AD8" w:rsidRPr="00E46AD8">
              <w:rPr>
                <w:szCs w:val="24"/>
                <w:lang w:val="sr-Latn-RS"/>
              </w:rPr>
              <w:t>Edituj recenziju</w:t>
            </w:r>
            <w:r>
              <w:rPr>
                <w:szCs w:val="24"/>
                <w:lang w:val="sr-Latn-RS"/>
              </w:rPr>
              <w:t xml:space="preserve"> da bi se pojavio pop-up prozor za recenziju</w:t>
            </w:r>
          </w:p>
          <w:p w14:paraId="288A97C8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67EDA720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23315DCE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782E5915" w14:textId="187431F4" w:rsidR="008634E7" w:rsidRPr="003241DB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 w:rsidRPr="00437CE4">
              <w:rPr>
                <w:szCs w:val="24"/>
                <w:lang w:val="sr-Latn-RS"/>
              </w:rPr>
              <w:t>Eprodavnica izračunava srednju vrednost</w:t>
            </w:r>
            <w:r w:rsidR="009920D0" w:rsidRPr="00437CE4">
              <w:rPr>
                <w:szCs w:val="24"/>
                <w:lang w:val="sr-Latn-RS"/>
              </w:rPr>
              <w:t xml:space="preserve"> ocene</w:t>
            </w:r>
            <w:r w:rsidRPr="00437CE4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8823F8D" w14:textId="0C475F40" w:rsidR="008634E7" w:rsidRPr="00134E01" w:rsidRDefault="00D51744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37040D6D" w:rsidR="008634E7" w:rsidRPr="00134E01" w:rsidRDefault="00096C2C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56282377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4BCC12D2" w:rsidR="008634E7" w:rsidRPr="00134E01" w:rsidRDefault="00151531" w:rsidP="006C13D1">
            <w:pPr>
              <w:jc w:val="both"/>
              <w:rPr>
                <w:szCs w:val="24"/>
                <w:lang w:val="sr-Latn-RS"/>
              </w:rPr>
            </w:pPr>
            <w:r w:rsidRPr="00151531">
              <w:rPr>
                <w:szCs w:val="24"/>
                <w:lang w:val="sr-Latn-RS"/>
              </w:rPr>
              <w:t>Pregled istorije kupovine</w:t>
            </w: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501555CB" w:rsidR="008634E7" w:rsidRPr="00134E01" w:rsidRDefault="009C79D5" w:rsidP="006C13D1">
            <w:pPr>
              <w:tabs>
                <w:tab w:val="left" w:pos="1082"/>
              </w:tabs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 pregleda sve produkte koje je kupovao u prošlosti.</w:t>
            </w:r>
            <w:r>
              <w:rPr>
                <w:szCs w:val="24"/>
                <w:lang w:val="sr-Latn-RS"/>
              </w:rPr>
              <w:tab/>
            </w: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10152932" w:rsidR="008634E7" w:rsidRPr="00134E01" w:rsidRDefault="009C79D5" w:rsidP="006C13D1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6C79FCEA" w:rsidR="008634E7" w:rsidRPr="00134E01" w:rsidRDefault="00594875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ulogovana.</w:t>
            </w: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BCC897D" w14:textId="521D0E4C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kupila</w:t>
            </w: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1F1AB6" w14:textId="77777777" w:rsidR="008634E7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54E7E6D9" w14:textId="34432492" w:rsidR="00F70BFD" w:rsidRPr="00F70BFD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koje je mušterija kupila</w:t>
            </w: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DFCFC" w14:textId="03FC69AC" w:rsidR="008634E7" w:rsidRDefault="00984D36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 w:rsidR="000A1D5F">
              <w:rPr>
                <w:szCs w:val="24"/>
                <w:lang w:val="sr-Latn-RS"/>
              </w:rPr>
              <w:t>produkte</w:t>
            </w:r>
            <w:r w:rsidR="000A1D5F" w:rsidRPr="00984D36">
              <w:rPr>
                <w:szCs w:val="24"/>
                <w:lang w:val="sr-Latn-RS"/>
              </w:rPr>
              <w:t xml:space="preserve"> </w:t>
            </w:r>
            <w:r w:rsidRPr="00984D36">
              <w:rPr>
                <w:szCs w:val="24"/>
                <w:lang w:val="sr-Latn-RS"/>
              </w:rPr>
              <w:t>iz istorije kupovine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14ECB8F" w14:textId="5A7DB3B0" w:rsidR="000F7EF1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lastRenderedPageBreak/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68DBC8C" w14:textId="23634F17" w:rsidR="008634E7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F673360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0A1D5F">
        <w:tc>
          <w:tcPr>
            <w:tcW w:w="1360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79D18B33" w14:textId="3D3A1661" w:rsidR="008634E7" w:rsidRPr="00134E01" w:rsidRDefault="00EE238B" w:rsidP="0052648E">
            <w:pPr>
              <w:jc w:val="both"/>
              <w:rPr>
                <w:szCs w:val="24"/>
                <w:lang w:val="sr-Latn-RS"/>
              </w:rPr>
            </w:pPr>
            <w:r w:rsidRPr="00EE238B">
              <w:rPr>
                <w:szCs w:val="24"/>
                <w:lang w:val="sr-Latn-RS"/>
              </w:rPr>
              <w:t>Pregled wishlist-a</w:t>
            </w:r>
          </w:p>
        </w:tc>
      </w:tr>
      <w:tr w:rsidR="008634E7" w:rsidRPr="00134E01" w14:paraId="245C467A" w14:textId="77777777" w:rsidTr="000A1D5F">
        <w:tc>
          <w:tcPr>
            <w:tcW w:w="1360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51397577" w14:textId="792EF57C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4532C1">
              <w:rPr>
                <w:szCs w:val="24"/>
                <w:lang w:val="sr-Latn-RS"/>
              </w:rPr>
              <w:t>Mušterija pregleda sve produkte koje je stavio u wishlist.</w:t>
            </w:r>
          </w:p>
        </w:tc>
      </w:tr>
      <w:tr w:rsidR="008634E7" w:rsidRPr="00134E01" w14:paraId="627FE894" w14:textId="77777777" w:rsidTr="000A1D5F">
        <w:tc>
          <w:tcPr>
            <w:tcW w:w="1360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55F4250" w14:textId="027BD993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0E9C49E" w14:textId="77777777" w:rsidTr="000A1D5F">
        <w:tc>
          <w:tcPr>
            <w:tcW w:w="1360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B204AFF" w14:textId="1A35C783" w:rsidR="008634E7" w:rsidRPr="00134E01" w:rsidRDefault="00C2741E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ulogovana.</w:t>
            </w:r>
          </w:p>
        </w:tc>
      </w:tr>
      <w:tr w:rsidR="008634E7" w:rsidRPr="00134E01" w14:paraId="00524BA3" w14:textId="77777777" w:rsidTr="000A1D5F">
        <w:tc>
          <w:tcPr>
            <w:tcW w:w="1360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6038DBBA" w14:textId="78386561" w:rsidR="008634E7" w:rsidRPr="00134E01" w:rsidRDefault="00C466E9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stavila u wishlis</w:t>
            </w:r>
            <w:r w:rsidR="00652227">
              <w:rPr>
                <w:szCs w:val="24"/>
                <w:lang w:val="sr-Latn-RS"/>
              </w:rPr>
              <w:t>t</w:t>
            </w:r>
          </w:p>
        </w:tc>
      </w:tr>
      <w:tr w:rsidR="008634E7" w:rsidRPr="00134E01" w14:paraId="48B734C2" w14:textId="77777777" w:rsidTr="000A1D5F">
        <w:tc>
          <w:tcPr>
            <w:tcW w:w="1360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CAA5260" w14:textId="77777777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3D271387" w14:textId="5C57386F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Zatim klikne na dugme Wishlist</w:t>
            </w:r>
          </w:p>
          <w:p w14:paraId="6F0FB59D" w14:textId="54E05FFE" w:rsidR="008634E7" w:rsidRPr="00A640F7" w:rsidRDefault="00A640F7" w:rsidP="0052648E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koje je mušterija stavila u wishlist</w:t>
            </w:r>
          </w:p>
        </w:tc>
      </w:tr>
      <w:tr w:rsidR="000A1D5F" w:rsidRPr="00134E01" w14:paraId="6D3D41F6" w14:textId="77777777" w:rsidTr="000A1D5F">
        <w:tc>
          <w:tcPr>
            <w:tcW w:w="1360" w:type="dxa"/>
            <w:vAlign w:val="center"/>
          </w:tcPr>
          <w:p w14:paraId="376FBF88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55B24816" w14:textId="3CCD8781" w:rsidR="000A1D5F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>
              <w:rPr>
                <w:szCs w:val="24"/>
                <w:lang w:val="sr-Latn-RS"/>
              </w:rPr>
              <w:t>produkte</w:t>
            </w:r>
            <w:r w:rsidRPr="00984D36">
              <w:rPr>
                <w:szCs w:val="24"/>
                <w:lang w:val="sr-Latn-RS"/>
              </w:rPr>
              <w:t xml:space="preserve"> iz </w:t>
            </w:r>
            <w:r>
              <w:rPr>
                <w:szCs w:val="24"/>
                <w:lang w:val="sr-Latn-RS"/>
              </w:rPr>
              <w:t>wishlist-a</w:t>
            </w:r>
            <w:r w:rsidRPr="00984D36">
              <w:rPr>
                <w:szCs w:val="24"/>
                <w:lang w:val="sr-Latn-RS"/>
              </w:rPr>
              <w:t>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513A211" w14:textId="338461EA" w:rsidR="000A1D5F" w:rsidRPr="00134E01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0A1D5F" w:rsidRPr="00134E01" w14:paraId="1B6EC0F4" w14:textId="77777777" w:rsidTr="000A1D5F">
        <w:tc>
          <w:tcPr>
            <w:tcW w:w="1360" w:type="dxa"/>
            <w:vAlign w:val="center"/>
          </w:tcPr>
          <w:p w14:paraId="621867C3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D51852C" w14:textId="099FA23B" w:rsidR="000A1D5F" w:rsidRPr="00134E01" w:rsidRDefault="0016486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E7570C1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680614B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Dodavanje produkta</w:t>
            </w: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561AADE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Prodavac dodaje produkt u Eprodavnicu.</w:t>
            </w: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057B7D4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31F07B0F" w:rsidR="008634E7" w:rsidRPr="00134E01" w:rsidRDefault="008C1AD8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</w:t>
            </w:r>
            <w:r>
              <w:rPr>
                <w:szCs w:val="24"/>
                <w:lang w:val="sr-Latn-RS"/>
              </w:rPr>
              <w:t>je ulogovan.</w:t>
            </w: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02CFB28" w14:textId="5DDDB14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je dodat u Eprodavnicu.</w:t>
            </w: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31ED04" w14:textId="4D506FC3" w:rsidR="008634E7" w:rsidRDefault="00813B38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Pr="00813B38">
              <w:rPr>
                <w:szCs w:val="24"/>
                <w:lang w:val="sr-Latn-RS"/>
              </w:rPr>
              <w:t>Pravljenje proizvoda</w:t>
            </w:r>
          </w:p>
          <w:p w14:paraId="3087B42C" w14:textId="098F15BA" w:rsid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p</w:t>
            </w:r>
            <w:r w:rsidRPr="001B6D7E">
              <w:rPr>
                <w:szCs w:val="24"/>
                <w:lang w:val="sr-Latn-RS"/>
              </w:rPr>
              <w:t>ostavlja sliku (opciono),</w:t>
            </w:r>
            <w:r>
              <w:rPr>
                <w:szCs w:val="24"/>
                <w:lang w:val="sr-Latn-RS"/>
              </w:rPr>
              <w:t xml:space="preserve"> popunjava polja</w:t>
            </w:r>
            <w:r w:rsidRPr="001B6D7E">
              <w:rPr>
                <w:szCs w:val="24"/>
                <w:lang w:val="sr-Latn-RS"/>
              </w:rPr>
              <w:t xml:space="preserve">  naziv, deskripcij</w:t>
            </w:r>
            <w:r>
              <w:rPr>
                <w:szCs w:val="24"/>
                <w:lang w:val="sr-Latn-RS"/>
              </w:rPr>
              <w:t>a</w:t>
            </w:r>
            <w:r w:rsidRPr="001B6D7E">
              <w:rPr>
                <w:szCs w:val="24"/>
                <w:lang w:val="sr-Latn-RS"/>
              </w:rPr>
              <w:t>, cen</w:t>
            </w:r>
            <w:r>
              <w:rPr>
                <w:szCs w:val="24"/>
                <w:lang w:val="sr-Latn-RS"/>
              </w:rPr>
              <w:t>a i selektuje kategorije (tipove)</w:t>
            </w:r>
            <w:r w:rsidRPr="001B6D7E">
              <w:rPr>
                <w:szCs w:val="24"/>
                <w:lang w:val="sr-Latn-RS"/>
              </w:rPr>
              <w:t>.</w:t>
            </w:r>
          </w:p>
          <w:p w14:paraId="195270C6" w14:textId="168CED0A" w:rsidR="00FA000F" w:rsidRPr="00C50109" w:rsidRDefault="00FA000F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 w:rsidRPr="00C50109">
              <w:rPr>
                <w:szCs w:val="24"/>
                <w:lang w:val="sr-Latn-RS"/>
              </w:rPr>
              <w:t>Verifikacija unetih podataka za produkt</w:t>
            </w:r>
          </w:p>
          <w:p w14:paraId="4FE93CD5" w14:textId="0066A3C2" w:rsidR="001B6D7E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na dugme </w:t>
            </w:r>
            <w:r w:rsidR="00B107AA">
              <w:rPr>
                <w:szCs w:val="24"/>
                <w:lang w:val="sr-Latn-RS"/>
              </w:rPr>
              <w:t>N</w:t>
            </w:r>
            <w:r>
              <w:rPr>
                <w:szCs w:val="24"/>
                <w:lang w:val="sr-Latn-RS"/>
              </w:rPr>
              <w:t>apravi</w:t>
            </w:r>
          </w:p>
          <w:p w14:paraId="5678E389" w14:textId="48CB5B93" w:rsidR="001B6D7E" w:rsidRP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doda produkt u bazu</w:t>
            </w: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29A278BA" w:rsidR="008634E7" w:rsidRPr="00134E01" w:rsidRDefault="00E453EB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440" w:type="dxa"/>
          </w:tcPr>
          <w:p w14:paraId="7A868B47" w14:textId="3F9F27EC" w:rsidR="008634E7" w:rsidRPr="00134E01" w:rsidRDefault="000C45EF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C45EF">
              <w:rPr>
                <w:szCs w:val="24"/>
                <w:lang w:val="sr-Latn-RS"/>
              </w:rPr>
              <w:t>a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5B2DF446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87851" w:rsidRPr="00134E01" w14:paraId="7694D339" w14:textId="77777777" w:rsidTr="00E71107">
        <w:tc>
          <w:tcPr>
            <w:tcW w:w="988" w:type="dxa"/>
            <w:vAlign w:val="center"/>
          </w:tcPr>
          <w:p w14:paraId="7953041A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0D1401A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 w:rsidRPr="0023474B">
              <w:rPr>
                <w:szCs w:val="24"/>
                <w:lang w:val="sr-Latn-RS"/>
              </w:rPr>
              <w:t>Pregled produkata prodavca</w:t>
            </w:r>
          </w:p>
        </w:tc>
      </w:tr>
      <w:tr w:rsidR="00887851" w:rsidRPr="00134E01" w14:paraId="5224B4E2" w14:textId="77777777" w:rsidTr="00E71107">
        <w:tc>
          <w:tcPr>
            <w:tcW w:w="988" w:type="dxa"/>
            <w:vAlign w:val="center"/>
          </w:tcPr>
          <w:p w14:paraId="4678313C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C05B606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 w:rsidRPr="007F3738">
              <w:rPr>
                <w:szCs w:val="24"/>
                <w:lang w:val="sr-Latn-RS"/>
              </w:rPr>
              <w:t>Prodavac pregleda sve svoje produkte.</w:t>
            </w:r>
          </w:p>
        </w:tc>
      </w:tr>
      <w:tr w:rsidR="00887851" w:rsidRPr="00134E01" w14:paraId="65D07A61" w14:textId="77777777" w:rsidTr="00E71107">
        <w:tc>
          <w:tcPr>
            <w:tcW w:w="988" w:type="dxa"/>
            <w:vAlign w:val="center"/>
          </w:tcPr>
          <w:p w14:paraId="653C1E7C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E6A79D3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87851" w:rsidRPr="00134E01" w14:paraId="06E9B1F1" w14:textId="77777777" w:rsidTr="00E71107">
        <w:tc>
          <w:tcPr>
            <w:tcW w:w="988" w:type="dxa"/>
            <w:vAlign w:val="center"/>
          </w:tcPr>
          <w:p w14:paraId="09F3B634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5A1AFFF" w14:textId="3386D51E" w:rsidR="00887851" w:rsidRPr="00134E01" w:rsidRDefault="001B46DF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je ulogovan.</w:t>
            </w:r>
          </w:p>
        </w:tc>
      </w:tr>
      <w:tr w:rsidR="00887851" w:rsidRPr="00134E01" w14:paraId="728B341D" w14:textId="77777777" w:rsidTr="00E71107">
        <w:tc>
          <w:tcPr>
            <w:tcW w:w="988" w:type="dxa"/>
            <w:vAlign w:val="center"/>
          </w:tcPr>
          <w:p w14:paraId="4E5C1808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E12CE90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prodavca</w:t>
            </w:r>
          </w:p>
        </w:tc>
      </w:tr>
      <w:tr w:rsidR="00887851" w:rsidRPr="00134E01" w14:paraId="625E9A92" w14:textId="77777777" w:rsidTr="00E71107">
        <w:tc>
          <w:tcPr>
            <w:tcW w:w="988" w:type="dxa"/>
            <w:vAlign w:val="center"/>
          </w:tcPr>
          <w:p w14:paraId="615B3984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3BA55E6" w14:textId="77777777" w:rsidR="00887851" w:rsidRPr="00776922" w:rsidRDefault="00887851" w:rsidP="00E71107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Prodavac klikne na Pregled mojih proizvoda</w:t>
            </w:r>
          </w:p>
          <w:p w14:paraId="1E7DFCF9" w14:textId="77777777" w:rsidR="00887851" w:rsidRPr="00305CBD" w:rsidRDefault="00887851" w:rsidP="00E71107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Eprodavnica prikaže sve produkte prodavca</w:t>
            </w:r>
            <w:r>
              <w:rPr>
                <w:szCs w:val="24"/>
                <w:lang w:val="sr-Latn-RS"/>
              </w:rPr>
              <w:t xml:space="preserve">. </w:t>
            </w:r>
            <w:r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887851" w:rsidRPr="00134E01" w14:paraId="06087038" w14:textId="77777777" w:rsidTr="00E71107">
        <w:tc>
          <w:tcPr>
            <w:tcW w:w="988" w:type="dxa"/>
            <w:vAlign w:val="center"/>
          </w:tcPr>
          <w:p w14:paraId="625CC321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BB6BF01" w14:textId="77777777" w:rsidR="0088785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filtrira svoje produkte preko naziva, cene, kategorija (tipova) i ocena.</w:t>
            </w:r>
          </w:p>
          <w:p w14:paraId="4CCA400F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resetuje rezultat filtriranja svojih produkata čime se ponovo prikazuju svi a polja za kriterijume filtriranja su prazna.</w:t>
            </w:r>
          </w:p>
        </w:tc>
      </w:tr>
      <w:tr w:rsidR="00887851" w:rsidRPr="00134E01" w14:paraId="7B4EA817" w14:textId="77777777" w:rsidTr="00E71107">
        <w:tc>
          <w:tcPr>
            <w:tcW w:w="988" w:type="dxa"/>
            <w:vAlign w:val="center"/>
          </w:tcPr>
          <w:p w14:paraId="0CC5D5FC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CAEDC85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13936907" w14:textId="77777777" w:rsidR="00887851" w:rsidRDefault="00887851" w:rsidP="00887851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87851" w:rsidRPr="00134E01" w14:paraId="123072D7" w14:textId="77777777" w:rsidTr="00E71107">
        <w:tc>
          <w:tcPr>
            <w:tcW w:w="988" w:type="dxa"/>
            <w:vAlign w:val="center"/>
          </w:tcPr>
          <w:p w14:paraId="1930EFF6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5726F9C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 w:rsidRPr="001133EF">
              <w:rPr>
                <w:szCs w:val="24"/>
                <w:lang w:val="sr-Latn-RS"/>
              </w:rPr>
              <w:t>Pregled svih produkata</w:t>
            </w:r>
          </w:p>
        </w:tc>
      </w:tr>
      <w:tr w:rsidR="00887851" w:rsidRPr="00134E01" w14:paraId="5087CEF9" w14:textId="77777777" w:rsidTr="00E71107">
        <w:tc>
          <w:tcPr>
            <w:tcW w:w="988" w:type="dxa"/>
            <w:vAlign w:val="center"/>
          </w:tcPr>
          <w:p w14:paraId="67B25A4D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03F1EA7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Pr="007F3738">
              <w:rPr>
                <w:szCs w:val="24"/>
                <w:lang w:val="sr-Latn-RS"/>
              </w:rPr>
              <w:t xml:space="preserve"> pregleda sve produkte.</w:t>
            </w:r>
          </w:p>
        </w:tc>
      </w:tr>
      <w:tr w:rsidR="00887851" w:rsidRPr="00134E01" w14:paraId="25BF130E" w14:textId="77777777" w:rsidTr="00E71107">
        <w:tc>
          <w:tcPr>
            <w:tcW w:w="988" w:type="dxa"/>
            <w:vAlign w:val="center"/>
          </w:tcPr>
          <w:p w14:paraId="051C0C4A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0102097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887851" w:rsidRPr="00134E01" w14:paraId="6811DC64" w14:textId="77777777" w:rsidTr="00E71107">
        <w:tc>
          <w:tcPr>
            <w:tcW w:w="988" w:type="dxa"/>
            <w:vAlign w:val="center"/>
          </w:tcPr>
          <w:p w14:paraId="2E4ABD87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455BBCA" w14:textId="7A257D77" w:rsidR="00887851" w:rsidRPr="00134E01" w:rsidRDefault="00BA5DB8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>
              <w:rPr>
                <w:szCs w:val="24"/>
                <w:lang w:val="sr-Latn-RS"/>
              </w:rPr>
              <w:t xml:space="preserve"> je ulogovan.</w:t>
            </w:r>
          </w:p>
        </w:tc>
      </w:tr>
      <w:tr w:rsidR="00887851" w:rsidRPr="00134E01" w14:paraId="4D62B3E0" w14:textId="77777777" w:rsidTr="00E71107">
        <w:tc>
          <w:tcPr>
            <w:tcW w:w="988" w:type="dxa"/>
            <w:vAlign w:val="center"/>
          </w:tcPr>
          <w:p w14:paraId="1040E862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51FBB57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</w:t>
            </w:r>
          </w:p>
        </w:tc>
      </w:tr>
      <w:tr w:rsidR="00887851" w:rsidRPr="00134E01" w14:paraId="3796BD38" w14:textId="77777777" w:rsidTr="00E71107">
        <w:tc>
          <w:tcPr>
            <w:tcW w:w="988" w:type="dxa"/>
            <w:vAlign w:val="center"/>
          </w:tcPr>
          <w:p w14:paraId="5E9B65D9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A9F2EFF" w14:textId="77777777" w:rsidR="00887851" w:rsidRPr="00776922" w:rsidRDefault="00887851" w:rsidP="00E71107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Pr="00776922">
              <w:rPr>
                <w:szCs w:val="24"/>
                <w:lang w:val="sr-Latn-RS"/>
              </w:rPr>
              <w:t xml:space="preserve"> klikne na Pregled </w:t>
            </w:r>
            <w:r>
              <w:rPr>
                <w:szCs w:val="24"/>
                <w:lang w:val="sr-Latn-RS"/>
              </w:rPr>
              <w:t>svih</w:t>
            </w:r>
            <w:r w:rsidRPr="00776922">
              <w:rPr>
                <w:szCs w:val="24"/>
                <w:lang w:val="sr-Latn-RS"/>
              </w:rPr>
              <w:t xml:space="preserve"> proizvoda</w:t>
            </w:r>
          </w:p>
          <w:p w14:paraId="17DA951A" w14:textId="77777777" w:rsidR="00887851" w:rsidRPr="00305CBD" w:rsidRDefault="00887851" w:rsidP="00E71107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Eprodavnica prikaže sve produkte</w:t>
            </w:r>
            <w:r>
              <w:rPr>
                <w:szCs w:val="24"/>
                <w:lang w:val="sr-Latn-RS"/>
              </w:rPr>
              <w:t xml:space="preserve">. </w:t>
            </w:r>
            <w:r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887851" w:rsidRPr="00134E01" w14:paraId="1E55109C" w14:textId="77777777" w:rsidTr="00E71107">
        <w:tc>
          <w:tcPr>
            <w:tcW w:w="988" w:type="dxa"/>
            <w:vAlign w:val="center"/>
          </w:tcPr>
          <w:p w14:paraId="2CE5DEB8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99DF65D" w14:textId="77777777" w:rsidR="0088785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Admin</w:t>
            </w:r>
            <w:r w:rsidRPr="00A0084E">
              <w:rPr>
                <w:szCs w:val="24"/>
                <w:lang w:val="sr-Latn-RS"/>
              </w:rPr>
              <w:t xml:space="preserve"> filtrira produkte preko naziva, cene, kategorija (tipova) i ocena.</w:t>
            </w:r>
          </w:p>
          <w:p w14:paraId="0C010622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Admin</w:t>
            </w:r>
            <w:r w:rsidRPr="00A0084E">
              <w:rPr>
                <w:szCs w:val="24"/>
                <w:lang w:val="sr-Latn-RS"/>
              </w:rPr>
              <w:t xml:space="preserve"> resetuje rezultat filtriranja produkata čime se ponovo prikazuju svi a polja za kriterijume filtriranja su prazna.</w:t>
            </w:r>
          </w:p>
        </w:tc>
      </w:tr>
      <w:tr w:rsidR="00887851" w:rsidRPr="00134E01" w14:paraId="155EFA62" w14:textId="77777777" w:rsidTr="00E71107">
        <w:tc>
          <w:tcPr>
            <w:tcW w:w="988" w:type="dxa"/>
            <w:vAlign w:val="center"/>
          </w:tcPr>
          <w:p w14:paraId="406AE45F" w14:textId="77777777" w:rsidR="00887851" w:rsidRPr="00134E01" w:rsidRDefault="00887851" w:rsidP="00E7110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FC7F716" w14:textId="77777777" w:rsidR="00887851" w:rsidRPr="00134E01" w:rsidRDefault="00887851" w:rsidP="00E71107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1F64CE82" w14:textId="77777777" w:rsidR="00887851" w:rsidRDefault="00887851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6E806134" w14:textId="0DC91CDB" w:rsidR="008634E7" w:rsidRPr="00134E01" w:rsidRDefault="00E74EAC" w:rsidP="00A5141F">
            <w:pPr>
              <w:jc w:val="both"/>
              <w:rPr>
                <w:szCs w:val="24"/>
                <w:lang w:val="sr-Latn-RS"/>
              </w:rPr>
            </w:pPr>
            <w:r w:rsidRPr="00E74EAC">
              <w:rPr>
                <w:szCs w:val="24"/>
                <w:lang w:val="sr-Latn-RS"/>
              </w:rPr>
              <w:t>Edit produkta</w:t>
            </w: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6AC7661E" w:rsidR="008634E7" w:rsidRPr="00134E01" w:rsidRDefault="008A074B" w:rsidP="00A5141F">
            <w:pPr>
              <w:jc w:val="both"/>
              <w:rPr>
                <w:szCs w:val="24"/>
                <w:lang w:val="sr-Latn-RS"/>
              </w:rPr>
            </w:pPr>
            <w:r w:rsidRPr="008A074B">
              <w:rPr>
                <w:szCs w:val="24"/>
                <w:lang w:val="sr-Latn-RS"/>
              </w:rPr>
              <w:t>Prodavac menja vrednosti za produkt.</w:t>
            </w: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298E18C2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785EC18C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 Eprodavnice</w:t>
            </w:r>
            <w:r w:rsidR="00D64AFE">
              <w:rPr>
                <w:szCs w:val="24"/>
                <w:lang w:val="sr-Latn-RS"/>
              </w:rPr>
              <w:t xml:space="preserve">. </w:t>
            </w:r>
            <w:r w:rsidR="00D64AFE">
              <w:rPr>
                <w:szCs w:val="24"/>
                <w:lang w:val="sr-Latn-RS"/>
              </w:rPr>
              <w:t>Prodavac je ulogovan.</w:t>
            </w:r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9E8B6BB" w14:textId="48DA703C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ednosti produkta su promenjene</w:t>
            </w: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759223" w14:textId="0A86C6B8" w:rsidR="00CD437B" w:rsidRPr="00000673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1573E970" w14:textId="77777777" w:rsidR="008634E7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278B93B8" w14:textId="77777777" w:rsidR="00CD437B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B107AA" w:rsidRPr="00B107AA">
              <w:rPr>
                <w:szCs w:val="24"/>
                <w:lang w:val="sr-Latn-RS"/>
              </w:rPr>
              <w:t>Edit produkta</w:t>
            </w:r>
          </w:p>
          <w:p w14:paraId="23508E38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željene vrednosti</w:t>
            </w:r>
          </w:p>
          <w:p w14:paraId="278DFC22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 w:rsidRPr="00B107AA">
              <w:rPr>
                <w:szCs w:val="24"/>
                <w:lang w:val="sr-Latn-RS"/>
              </w:rPr>
              <w:t>Verifikacija unetih podataka za produkt</w:t>
            </w:r>
          </w:p>
          <w:p w14:paraId="41C47E9B" w14:textId="1AA802E8" w:rsidR="00B107AA" w:rsidRP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na dugme Promeni</w:t>
            </w:r>
          </w:p>
          <w:p w14:paraId="03B0A2E7" w14:textId="78321275" w:rsidR="00B107AA" w:rsidRPr="00CD437B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menja vrednost za produkt</w:t>
            </w: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2A584AD3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B890524" w14:textId="4791D6E5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0C45EF">
              <w:rPr>
                <w:szCs w:val="24"/>
                <w:lang w:val="sr-Latn-RS"/>
              </w:rPr>
              <w:t>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2950444A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CDB195" w14:textId="06F3FBC4" w:rsidR="008634E7" w:rsidRPr="00134E01" w:rsidRDefault="00EA4ADD" w:rsidP="00FF79E4">
            <w:pPr>
              <w:jc w:val="both"/>
              <w:rPr>
                <w:szCs w:val="24"/>
                <w:lang w:val="sr-Latn-RS"/>
              </w:rPr>
            </w:pPr>
            <w:r w:rsidRPr="00EA4ADD">
              <w:rPr>
                <w:szCs w:val="24"/>
                <w:lang w:val="sr-Latn-RS"/>
              </w:rPr>
              <w:t>Postavljanje akcije</w:t>
            </w: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34CB4214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 postavlja akciju za produkt.</w:t>
            </w: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227C75D2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4CDB08DE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je u bazi Eprodavnice.</w:t>
            </w:r>
            <w:r w:rsidR="001A2EF1">
              <w:rPr>
                <w:szCs w:val="24"/>
                <w:lang w:val="sr-Latn-RS"/>
              </w:rPr>
              <w:t xml:space="preserve"> </w:t>
            </w:r>
            <w:r w:rsidR="001A2EF1">
              <w:rPr>
                <w:szCs w:val="24"/>
                <w:lang w:val="sr-Latn-RS"/>
              </w:rPr>
              <w:t>Prodavac je ulogovan.</w:t>
            </w: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E620F6C" w14:textId="7F02A6D3" w:rsidR="008634E7" w:rsidRPr="00134E01" w:rsidRDefault="00E84EA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stavljena akcija za produkt.</w:t>
            </w: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35A791" w14:textId="77777777" w:rsidR="007400A8" w:rsidRPr="00000673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646A3386" w14:textId="77777777" w:rsidR="007400A8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50E34C62" w14:textId="76ABBF19" w:rsidR="008634E7" w:rsidRDefault="00272D4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C1169C" w:rsidRPr="00C1169C">
              <w:rPr>
                <w:szCs w:val="24"/>
                <w:lang w:val="sr-Latn-RS"/>
              </w:rPr>
              <w:t>Postavi akciju</w:t>
            </w:r>
            <w:r w:rsidR="00C1169C">
              <w:rPr>
                <w:szCs w:val="24"/>
                <w:lang w:val="sr-Latn-RS"/>
              </w:rPr>
              <w:t xml:space="preserve"> za pop-up prozor za postavljanje akcije na produkt</w:t>
            </w:r>
          </w:p>
          <w:p w14:paraId="2407E5ED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vrednost za akciju</w:t>
            </w:r>
          </w:p>
          <w:p w14:paraId="34BF7852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C1169C">
              <w:rPr>
                <w:szCs w:val="24"/>
                <w:lang w:val="sr-Latn-RS"/>
              </w:rPr>
              <w:t>Verifikacija unetih podataka za akciju</w:t>
            </w:r>
          </w:p>
          <w:p w14:paraId="146EFFE3" w14:textId="77777777" w:rsidR="00C1169C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klikne na dugme u pop-up prozoru za slanje akcije</w:t>
            </w:r>
          </w:p>
          <w:p w14:paraId="7D9E8A0E" w14:textId="77777777" w:rsidR="006B1977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sačuva akciju za produkt</w:t>
            </w:r>
          </w:p>
          <w:p w14:paraId="1AF2F426" w14:textId="1C55DE3C" w:rsidR="006B1977" w:rsidRPr="007400A8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B0010C">
              <w:rPr>
                <w:szCs w:val="24"/>
                <w:lang w:val="sr-Latn-RS"/>
              </w:rPr>
              <w:t>Eprodavnica šalje obaveštenje svim mušterijama koji su wishlist-ovali taj produkt.</w:t>
            </w: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699FC02" w14:textId="05FE73E6" w:rsidR="008634E7" w:rsidRPr="00134E01" w:rsidRDefault="00544B42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15A06340" w:rsidR="008634E7" w:rsidRPr="00134E01" w:rsidRDefault="000B1A94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1A94">
              <w:rPr>
                <w:szCs w:val="24"/>
                <w:lang w:val="sr-Latn-RS"/>
              </w:rPr>
              <w:t>Ako je polje za unos akcije prazno, prikazaće grešku</w:t>
            </w:r>
          </w:p>
        </w:tc>
      </w:tr>
    </w:tbl>
    <w:p w14:paraId="334F8247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4DF7A9B2" w:rsidR="008634E7" w:rsidRPr="00134E01" w:rsidRDefault="009233B7" w:rsidP="006A3990">
            <w:pPr>
              <w:jc w:val="both"/>
              <w:rPr>
                <w:szCs w:val="24"/>
                <w:lang w:val="sr-Latn-RS"/>
              </w:rPr>
            </w:pPr>
            <w:r w:rsidRPr="009233B7">
              <w:rPr>
                <w:szCs w:val="24"/>
                <w:lang w:val="sr-Latn-RS"/>
              </w:rPr>
              <w:t>Povlačenje produkta</w:t>
            </w: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FA06D66" w14:textId="02CF85C7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6ECDC6F3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06835DEE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ije povučen.</w:t>
            </w:r>
            <w:r w:rsidR="00AA744E">
              <w:rPr>
                <w:szCs w:val="24"/>
                <w:lang w:val="sr-Latn-RS"/>
              </w:rPr>
              <w:t xml:space="preserve"> </w:t>
            </w:r>
            <w:r w:rsidR="00AA744E">
              <w:rPr>
                <w:szCs w:val="24"/>
                <w:lang w:val="sr-Latn-RS"/>
              </w:rPr>
              <w:t>Prodavac</w:t>
            </w:r>
            <w:r w:rsidR="00AA744E">
              <w:rPr>
                <w:szCs w:val="24"/>
                <w:lang w:val="sr-Latn-RS"/>
              </w:rPr>
              <w:t xml:space="preserve"> ili admin</w:t>
            </w:r>
            <w:r w:rsidR="00AA744E">
              <w:rPr>
                <w:szCs w:val="24"/>
                <w:lang w:val="sr-Latn-RS"/>
              </w:rPr>
              <w:t xml:space="preserve"> je ulogovan.</w:t>
            </w: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D360753" w14:textId="686D914E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F303F1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11D99AE" w14:textId="77777777" w:rsidR="008E5891" w:rsidRPr="00000673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079D69DA" w14:textId="77777777" w:rsidR="008E5891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738D199C" w14:textId="77777777" w:rsidR="008634E7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 ili prodavac klikne na dugme Povuci</w:t>
            </w:r>
          </w:p>
          <w:p w14:paraId="22505123" w14:textId="77777777" w:rsidR="00C50D2C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ovuče produkt</w:t>
            </w:r>
          </w:p>
          <w:p w14:paraId="5F258986" w14:textId="3209C2A1" w:rsidR="00C50D2C" w:rsidRPr="008E5891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šalje obaveštenje svim mušterijama koji su wishlist-ovali produkt i prodavcu</w:t>
            </w: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D79C48" w14:textId="46A27BE4" w:rsidR="008E5891" w:rsidRPr="00134E01" w:rsidRDefault="008E5891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dmin klikne na Pregled svih proizvoda i kod 2 Eprodavnica prikaže sve produkte.</w:t>
            </w: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03ACB98D" w:rsidR="008634E7" w:rsidRPr="00134E01" w:rsidRDefault="00A73F4F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5C836B4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6210C" w:rsidRPr="00134E01" w14:paraId="4123CF87" w14:textId="77777777" w:rsidTr="006B7551">
        <w:tc>
          <w:tcPr>
            <w:tcW w:w="988" w:type="dxa"/>
            <w:vAlign w:val="center"/>
          </w:tcPr>
          <w:p w14:paraId="79ED4DB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FCAC63D" w14:textId="2F47122E" w:rsidR="0026210C" w:rsidRPr="0095130C" w:rsidRDefault="00786FC8" w:rsidP="006B7551">
            <w:pPr>
              <w:jc w:val="both"/>
              <w:rPr>
                <w:szCs w:val="24"/>
                <w:lang w:val="sr-Latn-RS"/>
              </w:rPr>
            </w:pPr>
            <w:r w:rsidRPr="0095130C">
              <w:rPr>
                <w:szCs w:val="24"/>
                <w:lang w:val="sr-Latn-RS"/>
              </w:rPr>
              <w:t>Vraćanje</w:t>
            </w:r>
            <w:r w:rsidR="0026210C" w:rsidRPr="0095130C">
              <w:rPr>
                <w:szCs w:val="24"/>
                <w:lang w:val="sr-Latn-RS"/>
              </w:rPr>
              <w:t xml:space="preserve"> produkta</w:t>
            </w:r>
          </w:p>
        </w:tc>
      </w:tr>
      <w:tr w:rsidR="0026210C" w:rsidRPr="00134E01" w14:paraId="4AF9CA8C" w14:textId="77777777" w:rsidTr="006B7551">
        <w:tc>
          <w:tcPr>
            <w:tcW w:w="988" w:type="dxa"/>
            <w:vAlign w:val="center"/>
          </w:tcPr>
          <w:p w14:paraId="15DD3ED2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3BFAA6C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26210C" w:rsidRPr="00134E01" w14:paraId="2147D9B4" w14:textId="77777777" w:rsidTr="006B7551">
        <w:tc>
          <w:tcPr>
            <w:tcW w:w="988" w:type="dxa"/>
            <w:vAlign w:val="center"/>
          </w:tcPr>
          <w:p w14:paraId="6BDC4A7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D22208E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 w:rsidRPr="00871805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26210C" w:rsidRPr="00134E01" w14:paraId="2F641651" w14:textId="77777777" w:rsidTr="006B7551">
        <w:tc>
          <w:tcPr>
            <w:tcW w:w="988" w:type="dxa"/>
            <w:vAlign w:val="center"/>
          </w:tcPr>
          <w:p w14:paraId="5C779A71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36CC8E6" w14:textId="6944878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  <w:r w:rsidR="00326936">
              <w:rPr>
                <w:szCs w:val="24"/>
                <w:lang w:val="sr-Latn-RS"/>
              </w:rPr>
              <w:t xml:space="preserve"> </w:t>
            </w:r>
            <w:r w:rsidR="00326936">
              <w:rPr>
                <w:szCs w:val="24"/>
                <w:lang w:val="sr-Latn-RS"/>
              </w:rPr>
              <w:t>Prodavac</w:t>
            </w:r>
            <w:r w:rsidR="00326936">
              <w:rPr>
                <w:szCs w:val="24"/>
                <w:lang w:val="sr-Latn-RS"/>
              </w:rPr>
              <w:t xml:space="preserve"> ili admin</w:t>
            </w:r>
            <w:r w:rsidR="00326936">
              <w:rPr>
                <w:szCs w:val="24"/>
                <w:lang w:val="sr-Latn-RS"/>
              </w:rPr>
              <w:t xml:space="preserve"> je ulogovan.</w:t>
            </w:r>
          </w:p>
        </w:tc>
      </w:tr>
      <w:tr w:rsidR="0026210C" w:rsidRPr="00134E01" w14:paraId="0F8E5ABC" w14:textId="77777777" w:rsidTr="006B7551">
        <w:tc>
          <w:tcPr>
            <w:tcW w:w="988" w:type="dxa"/>
            <w:vAlign w:val="center"/>
          </w:tcPr>
          <w:p w14:paraId="2DB8F785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BFC77D8" w14:textId="3DFE371E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.</w:t>
            </w:r>
          </w:p>
        </w:tc>
      </w:tr>
      <w:tr w:rsidR="0026210C" w:rsidRPr="00134E01" w14:paraId="7D419228" w14:textId="77777777" w:rsidTr="006B7551">
        <w:tc>
          <w:tcPr>
            <w:tcW w:w="988" w:type="dxa"/>
            <w:vAlign w:val="center"/>
          </w:tcPr>
          <w:p w14:paraId="633B99C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7BCC5" w14:textId="77777777" w:rsidR="0026210C" w:rsidRPr="00000673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726171A2" w14:textId="77777777" w:rsidR="0026210C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produkte prodavca</w:t>
            </w:r>
          </w:p>
          <w:p w14:paraId="1F514A2B" w14:textId="21C1AA99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ili prodavac klikne na dugme </w:t>
            </w:r>
            <w:r w:rsidR="00C61D05">
              <w:rPr>
                <w:szCs w:val="24"/>
                <w:lang w:val="sr-Latn-RS"/>
              </w:rPr>
              <w:t>Vrati</w:t>
            </w:r>
          </w:p>
          <w:p w14:paraId="0C970B72" w14:textId="413D7976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C61D05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produkt</w:t>
            </w:r>
          </w:p>
          <w:p w14:paraId="199ED441" w14:textId="77777777" w:rsidR="0026210C" w:rsidRPr="008E5891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šalje obaveštenje svim mušterijama koji su wishlist-ovali produkt i prodavcu</w:t>
            </w:r>
          </w:p>
        </w:tc>
      </w:tr>
      <w:tr w:rsidR="0026210C" w:rsidRPr="00134E01" w14:paraId="0192CB78" w14:textId="77777777" w:rsidTr="006B7551">
        <w:tc>
          <w:tcPr>
            <w:tcW w:w="988" w:type="dxa"/>
            <w:vAlign w:val="center"/>
          </w:tcPr>
          <w:p w14:paraId="579112D9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38CF4A8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dmin klikne na Pregled svih proizvoda i kod 2 Eprodavnica prikaže sve produkte.</w:t>
            </w:r>
          </w:p>
        </w:tc>
      </w:tr>
      <w:tr w:rsidR="0026210C" w:rsidRPr="00134E01" w14:paraId="348EF17B" w14:textId="77777777" w:rsidTr="006B7551">
        <w:tc>
          <w:tcPr>
            <w:tcW w:w="988" w:type="dxa"/>
            <w:vAlign w:val="center"/>
          </w:tcPr>
          <w:p w14:paraId="7794669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300726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7F4A4AB" w14:textId="77777777" w:rsidR="002E5C93" w:rsidRDefault="002E5C93" w:rsidP="008C03B4">
      <w:pPr>
        <w:spacing w:after="0"/>
        <w:rPr>
          <w:szCs w:val="24"/>
        </w:rPr>
      </w:pPr>
    </w:p>
    <w:p w14:paraId="2808FF2A" w14:textId="239BEA5F" w:rsidR="001C6139" w:rsidRDefault="001C6139" w:rsidP="001C6139">
      <w:pPr>
        <w:pStyle w:val="Heading1"/>
      </w:pPr>
      <w:r>
        <w:lastRenderedPageBreak/>
        <w:t>Category management</w:t>
      </w:r>
    </w:p>
    <w:p w14:paraId="1A88F345" w14:textId="77777777" w:rsidR="001C6139" w:rsidRDefault="001C6139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17954BDF" w:rsidR="008634E7" w:rsidRPr="00134E01" w:rsidRDefault="00A730BD" w:rsidP="003947EE">
            <w:pPr>
              <w:jc w:val="both"/>
              <w:rPr>
                <w:szCs w:val="24"/>
                <w:lang w:val="sr-Latn-RS"/>
              </w:rPr>
            </w:pPr>
            <w:r w:rsidRPr="00A730BD">
              <w:rPr>
                <w:szCs w:val="24"/>
                <w:lang w:val="sr-Latn-RS"/>
              </w:rPr>
              <w:t>Pregled svih kategorija</w:t>
            </w: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D9091F1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 w:rsidRPr="008A19FC">
              <w:rPr>
                <w:szCs w:val="24"/>
                <w:lang w:val="sr-Latn-RS"/>
              </w:rPr>
              <w:t>Admin ima pregled svih kategorija ( tipova ).</w:t>
            </w: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2D9E526B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4BA1F031" w:rsidR="008634E7" w:rsidRPr="00134E01" w:rsidRDefault="001A0EB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je ulogovan.</w:t>
            </w: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CD1A563" w14:textId="6D67C310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kategorija</w:t>
            </w: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3A3B2FA" w14:textId="77777777" w:rsidR="008634E7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A723D1C" w14:textId="7AE244AD" w:rsidR="00C86930" w:rsidRPr="00B81BBC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kategorije preko paginacije.</w:t>
            </w:r>
            <w:r>
              <w:t xml:space="preserve"> </w:t>
            </w:r>
            <w:r w:rsidRPr="00C86930">
              <w:rPr>
                <w:szCs w:val="24"/>
                <w:lang w:val="sr-Latn-RS"/>
              </w:rPr>
              <w:t>Maksimalan broj prikazivanja kategorije na jednoj strani je 12.</w:t>
            </w: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4E8119" w14:textId="77777777" w:rsidR="008634E7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C86930">
              <w:rPr>
                <w:szCs w:val="24"/>
                <w:lang w:val="sr-Latn-RS"/>
              </w:rPr>
              <w:t>Admin može da filtrira kategorije po nazivu.</w:t>
            </w:r>
          </w:p>
          <w:p w14:paraId="1D2B90AD" w14:textId="654B3CB5" w:rsidR="00C86930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C86930">
              <w:rPr>
                <w:szCs w:val="24"/>
                <w:lang w:val="sr-Latn-RS"/>
              </w:rPr>
              <w:t>Admin posle filtriranja ima mogućnost da resetuje prikaz kategorija tj. ponovo će se prikazivati sve kategorije a polje za unos naziva će biti prazno.</w:t>
            </w: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1264C8E5" w:rsidR="008634E7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2DD9DFC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64FFDAD" w14:textId="66E86CE3" w:rsidR="008634E7" w:rsidRPr="00134E01" w:rsidRDefault="00F93858" w:rsidP="003947EE">
            <w:pPr>
              <w:jc w:val="both"/>
              <w:rPr>
                <w:szCs w:val="24"/>
                <w:lang w:val="sr-Latn-RS"/>
              </w:rPr>
            </w:pPr>
            <w:r w:rsidRPr="00F93858">
              <w:rPr>
                <w:szCs w:val="24"/>
                <w:lang w:val="sr-Latn-RS"/>
              </w:rPr>
              <w:t>Izmena kategorije</w:t>
            </w: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89EA3B3" w14:textId="17A92C5D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 w:rsidRPr="00464908">
              <w:rPr>
                <w:szCs w:val="24"/>
                <w:lang w:val="sr-Latn-RS"/>
              </w:rPr>
              <w:t>Admin menja naziv kategorije.</w:t>
            </w: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6F7C1C7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 w:rsidRPr="00464908">
              <w:rPr>
                <w:szCs w:val="24"/>
                <w:lang w:val="sr-Latn-RS"/>
              </w:rPr>
              <w:t>Admin</w:t>
            </w:r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CC19C4" w14:textId="3A90DCB3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ategorija mora da postoji u bazi Eprodavnice</w:t>
            </w:r>
            <w:r w:rsidR="001A0EBC">
              <w:rPr>
                <w:szCs w:val="24"/>
                <w:lang w:val="sr-Latn-RS"/>
              </w:rPr>
              <w:t xml:space="preserve">. </w:t>
            </w:r>
            <w:r w:rsidR="001A0EBC">
              <w:rPr>
                <w:szCs w:val="24"/>
                <w:lang w:val="sr-Latn-RS"/>
              </w:rPr>
              <w:t>Admin je ulogovan.</w:t>
            </w:r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A703CE5" w14:textId="342B07FC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naziv kategorije</w:t>
            </w: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B2955F4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B551BC1" w14:textId="77777777" w:rsidR="008634E7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kategorije preko paginacije.</w:t>
            </w:r>
          </w:p>
          <w:p w14:paraId="7078342E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B45CC">
              <w:rPr>
                <w:szCs w:val="24"/>
                <w:lang w:val="sr-Latn-RS"/>
              </w:rPr>
              <w:t>Promeni</w:t>
            </w:r>
            <w:r>
              <w:rPr>
                <w:szCs w:val="24"/>
                <w:lang w:val="sr-Latn-RS"/>
              </w:rPr>
              <w:t xml:space="preserve"> da bi se pojavio pop-up prozor za promenu naziva</w:t>
            </w:r>
            <w:r w:rsidR="00685534">
              <w:rPr>
                <w:szCs w:val="24"/>
                <w:lang w:val="sr-Latn-RS"/>
              </w:rPr>
              <w:t>.</w:t>
            </w:r>
          </w:p>
          <w:p w14:paraId="19D57388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ovi naziv kategorije.</w:t>
            </w:r>
          </w:p>
          <w:p w14:paraId="74E5743F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 w:rsidRPr="00685534">
              <w:rPr>
                <w:szCs w:val="24"/>
                <w:lang w:val="sr-Latn-RS"/>
              </w:rPr>
              <w:t>Verifikacija naziva</w:t>
            </w:r>
          </w:p>
          <w:p w14:paraId="05D8356C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685534">
              <w:rPr>
                <w:szCs w:val="24"/>
                <w:lang w:val="sr-Latn-RS"/>
              </w:rPr>
              <w:t>Promeni naziv tipa</w:t>
            </w:r>
          </w:p>
          <w:p w14:paraId="4992D952" w14:textId="03FD3956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verava da li već ima kategorija sa tim nazivom.</w:t>
            </w:r>
          </w:p>
          <w:p w14:paraId="05793115" w14:textId="00314C02" w:rsidR="00685534" w:rsidRPr="00AB45CC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meni naziv kategorije.</w:t>
            </w: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382E3C00" w14:textId="166DB4DD" w:rsidR="008634E7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82D352D" w14:textId="77777777" w:rsidR="008634E7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689F413C" w14:textId="30333FD3" w:rsidR="006535AB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i</w:t>
            </w:r>
          </w:p>
        </w:tc>
      </w:tr>
    </w:tbl>
    <w:p w14:paraId="19E113CD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FCE87F" w14:textId="6911F32B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 w:rsidRPr="004C5DB2">
              <w:rPr>
                <w:szCs w:val="24"/>
                <w:lang w:val="sr-Latn-RS"/>
              </w:rPr>
              <w:t>Napravi se nova kategorija</w:t>
            </w: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314BB564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 w:rsidRPr="004C5DB2">
              <w:rPr>
                <w:szCs w:val="24"/>
                <w:lang w:val="sr-Latn-RS"/>
              </w:rPr>
              <w:t>Admin pravi novu kategoriju.</w:t>
            </w: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B9DAF3D" w14:textId="6A63C003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235301B5" w:rsidR="008634E7" w:rsidRPr="00134E01" w:rsidRDefault="0028602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 je ulogovan.</w:t>
            </w: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5F9C4F0" w14:textId="69C2744D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nova kategorija</w:t>
            </w: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3718FEC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46AB27CD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ve kategorije preko paginacije.</w:t>
            </w:r>
          </w:p>
          <w:p w14:paraId="2F22BFDC" w14:textId="4080965F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4C5DB2">
              <w:rPr>
                <w:szCs w:val="24"/>
                <w:lang w:val="sr-Latn-RS"/>
              </w:rPr>
              <w:t>Napravi tip</w:t>
            </w:r>
            <w:r>
              <w:rPr>
                <w:szCs w:val="24"/>
                <w:lang w:val="sr-Latn-RS"/>
              </w:rPr>
              <w:t xml:space="preserve"> da bi se pojavio pop-up prozor za pravljenje kategorije.</w:t>
            </w:r>
          </w:p>
          <w:p w14:paraId="3E089C67" w14:textId="77777777" w:rsidR="008634E7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aziv kategorije</w:t>
            </w:r>
          </w:p>
          <w:p w14:paraId="757B6C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 w:rsidRPr="00C41790">
              <w:rPr>
                <w:szCs w:val="24"/>
                <w:lang w:val="sr-Latn-RS"/>
              </w:rPr>
              <w:t>Verifikacija naziva</w:t>
            </w:r>
          </w:p>
          <w:p w14:paraId="58D5C338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C41790">
              <w:rPr>
                <w:szCs w:val="24"/>
                <w:lang w:val="sr-Latn-RS"/>
              </w:rPr>
              <w:t>Napravi tip</w:t>
            </w:r>
          </w:p>
          <w:p w14:paraId="2A0F43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verava da li već ima kategorija sa tim nazivom.</w:t>
            </w:r>
          </w:p>
          <w:p w14:paraId="61AA4C43" w14:textId="201FB4B7" w:rsidR="00C41790" w:rsidRPr="004C5DB2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avi novu kategoriju.</w:t>
            </w: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8302E9" w14:textId="5F17D9B9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F0E168" w14:textId="77777777" w:rsidR="004D1BF3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495E3EC2" w14:textId="4A82EB33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</w:t>
            </w:r>
            <w:r w:rsidR="00F655E8">
              <w:rPr>
                <w:szCs w:val="24"/>
                <w:lang w:val="sr-Latn-RS"/>
              </w:rPr>
              <w:t>i</w:t>
            </w:r>
          </w:p>
        </w:tc>
      </w:tr>
    </w:tbl>
    <w:p w14:paraId="73F7849F" w14:textId="77777777" w:rsidR="008634E7" w:rsidRDefault="008634E7" w:rsidP="008C03B4">
      <w:pPr>
        <w:spacing w:after="0"/>
        <w:rPr>
          <w:szCs w:val="24"/>
        </w:rPr>
      </w:pPr>
    </w:p>
    <w:p w14:paraId="34C53887" w14:textId="77777777" w:rsidR="00F93632" w:rsidRDefault="00F93632" w:rsidP="00F93632">
      <w:pPr>
        <w:pStyle w:val="Heading1"/>
      </w:pPr>
      <w:r w:rsidRPr="002E79E3">
        <w:t xml:space="preserve">Bill Management </w:t>
      </w:r>
      <w:r w:rsidRPr="00A01B57">
        <w:t>Mikrofrontend</w:t>
      </w:r>
    </w:p>
    <w:p w14:paraId="7C545BF9" w14:textId="77777777" w:rsidR="00F93632" w:rsidRDefault="00F93632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A5614E8" w14:textId="4CB46368" w:rsidR="008634E7" w:rsidRPr="00134E01" w:rsidRDefault="00C558D9" w:rsidP="003947EE">
            <w:pPr>
              <w:jc w:val="both"/>
              <w:rPr>
                <w:szCs w:val="24"/>
                <w:lang w:val="sr-Latn-RS"/>
              </w:rPr>
            </w:pPr>
            <w:r w:rsidRPr="00C558D9">
              <w:rPr>
                <w:szCs w:val="24"/>
                <w:lang w:val="sr-Latn-RS"/>
              </w:rPr>
              <w:t>Pregled korpe</w:t>
            </w: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pis</w:t>
            </w:r>
          </w:p>
        </w:tc>
        <w:tc>
          <w:tcPr>
            <w:tcW w:w="6440" w:type="dxa"/>
          </w:tcPr>
          <w:p w14:paraId="469A9061" w14:textId="0C220E4F" w:rsidR="008634E7" w:rsidRPr="00134E01" w:rsidRDefault="00ED5DC6" w:rsidP="003947EE">
            <w:pPr>
              <w:jc w:val="both"/>
              <w:rPr>
                <w:szCs w:val="24"/>
                <w:lang w:val="sr-Latn-RS"/>
              </w:rPr>
            </w:pPr>
            <w:r w:rsidRPr="00ED5DC6">
              <w:rPr>
                <w:szCs w:val="24"/>
                <w:lang w:val="sr-Latn-RS"/>
              </w:rPr>
              <w:t>Mušterija ima pregled svih artikala ( produkti zajedno sa količinom ) koje je stavila u korpu.</w:t>
            </w: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13372037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57F17883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pra nije prazna</w:t>
            </w:r>
            <w:r w:rsidR="00125876">
              <w:rPr>
                <w:szCs w:val="24"/>
                <w:lang w:val="sr-Latn-RS"/>
              </w:rPr>
              <w:t>. Mušterija je ulogovana.</w:t>
            </w: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5916E5D" w14:textId="716B936F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korpe</w:t>
            </w: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3B62CFD" w14:textId="77777777" w:rsidR="008634E7" w:rsidRDefault="00D35A5E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7C462B0" w14:textId="0E4A1A5B" w:rsidR="00D35A5E" w:rsidRPr="00D35A5E" w:rsidRDefault="009330FA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 Jedna strana prikazuje 12 artikala.</w:t>
            </w: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5786C840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22451A78" w:rsidR="008634E7" w:rsidRPr="00134E01" w:rsidRDefault="0064673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19C6334D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8C2B736" w14:textId="0F3B7BE9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Brisanje artikla iz korpe</w:t>
            </w: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4278BA14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Mušterije briše artikal iz korpe.</w:t>
            </w: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1126268C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749B69C3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rtikal mora biti u bazi Eprodavnice</w:t>
            </w:r>
            <w:r w:rsidR="000B5B9D">
              <w:rPr>
                <w:szCs w:val="24"/>
                <w:lang w:val="sr-Latn-RS"/>
              </w:rPr>
              <w:t xml:space="preserve">. </w:t>
            </w:r>
            <w:r w:rsidR="000B5B9D">
              <w:rPr>
                <w:szCs w:val="24"/>
                <w:lang w:val="sr-Latn-RS"/>
              </w:rPr>
              <w:t>Mušterija je ulogovana.</w:t>
            </w:r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7B38816" w14:textId="20EE5406" w:rsidR="008634E7" w:rsidRPr="00134E01" w:rsidRDefault="00C16E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rtikal je izbrisan iz korpe</w:t>
            </w: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62AFAB" w14:textId="77777777" w:rsidR="0001175E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E45708E" w14:textId="77777777" w:rsidR="008634E7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42B93FD7" w14:textId="77777777" w:rsid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7702C8">
              <w:rPr>
                <w:szCs w:val="24"/>
                <w:lang w:val="sr-Latn-RS"/>
              </w:rPr>
              <w:t>klikne na izbriši artikal</w:t>
            </w:r>
            <w:r>
              <w:rPr>
                <w:szCs w:val="24"/>
                <w:lang w:val="sr-Latn-RS"/>
              </w:rPr>
              <w:t>.</w:t>
            </w:r>
          </w:p>
          <w:p w14:paraId="0926710C" w14:textId="4F365D73" w:rsidR="007702C8" w:rsidRP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izbriše artikal iz korpe.</w:t>
            </w: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682EF224" w:rsidR="008634E7" w:rsidRPr="00134E01" w:rsidRDefault="000117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B6C809C" w14:textId="73ABE73B" w:rsidR="008634E7" w:rsidRPr="00134E01" w:rsidRDefault="007702C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F1CAE0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C324EB6" w14:textId="77777777" w:rsidTr="0076156C">
        <w:tc>
          <w:tcPr>
            <w:tcW w:w="988" w:type="dxa"/>
            <w:vAlign w:val="center"/>
          </w:tcPr>
          <w:p w14:paraId="2E03369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C517640" w14:textId="7CB37A97" w:rsidR="00CF7AAF" w:rsidRPr="00134E01" w:rsidRDefault="00DF00E8" w:rsidP="003947EE">
            <w:pPr>
              <w:jc w:val="both"/>
              <w:rPr>
                <w:szCs w:val="24"/>
                <w:lang w:val="sr-Latn-RS"/>
              </w:rPr>
            </w:pPr>
            <w:r w:rsidRPr="00DF00E8">
              <w:rPr>
                <w:szCs w:val="24"/>
                <w:lang w:val="sr-Latn-RS"/>
              </w:rPr>
              <w:t>Plaćanje</w:t>
            </w:r>
          </w:p>
        </w:tc>
      </w:tr>
      <w:tr w:rsidR="00CF7AAF" w:rsidRPr="00134E01" w14:paraId="746D0DE7" w14:textId="77777777" w:rsidTr="0076156C">
        <w:tc>
          <w:tcPr>
            <w:tcW w:w="988" w:type="dxa"/>
            <w:vAlign w:val="center"/>
          </w:tcPr>
          <w:p w14:paraId="610297A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B818F8E" w14:textId="5226B7EF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 plaća ukupnu sumu korpe.</w:t>
            </w:r>
          </w:p>
        </w:tc>
      </w:tr>
      <w:tr w:rsidR="00CF7AAF" w:rsidRPr="00134E01" w14:paraId="272E67F6" w14:textId="77777777" w:rsidTr="0076156C">
        <w:tc>
          <w:tcPr>
            <w:tcW w:w="988" w:type="dxa"/>
            <w:vAlign w:val="center"/>
          </w:tcPr>
          <w:p w14:paraId="16BB568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BF3130B" w14:textId="721D2CEC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64720D2" w14:textId="77777777" w:rsidTr="0076156C">
        <w:tc>
          <w:tcPr>
            <w:tcW w:w="988" w:type="dxa"/>
            <w:vAlign w:val="center"/>
          </w:tcPr>
          <w:p w14:paraId="3A570F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8F97D42" w14:textId="6918C104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pa ima bar jedan artikal.</w:t>
            </w:r>
            <w:r w:rsidR="000B08BB">
              <w:rPr>
                <w:szCs w:val="24"/>
                <w:lang w:val="sr-Latn-RS"/>
              </w:rPr>
              <w:t xml:space="preserve"> </w:t>
            </w:r>
            <w:r w:rsidR="000B08BB">
              <w:rPr>
                <w:szCs w:val="24"/>
                <w:lang w:val="sr-Latn-RS"/>
              </w:rPr>
              <w:t>Mušterija je ulogovana.</w:t>
            </w:r>
          </w:p>
        </w:tc>
      </w:tr>
      <w:tr w:rsidR="00CF7AAF" w:rsidRPr="00134E01" w14:paraId="5E4E3576" w14:textId="77777777" w:rsidTr="0076156C">
        <w:tc>
          <w:tcPr>
            <w:tcW w:w="988" w:type="dxa"/>
            <w:vAlign w:val="center"/>
          </w:tcPr>
          <w:p w14:paraId="01C2FB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0483CB8" w14:textId="76B78EC5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orpa je ponovo prazna. </w:t>
            </w:r>
          </w:p>
        </w:tc>
      </w:tr>
      <w:tr w:rsidR="00CF7AAF" w:rsidRPr="00134E01" w14:paraId="66D992CE" w14:textId="77777777" w:rsidTr="0076156C">
        <w:tc>
          <w:tcPr>
            <w:tcW w:w="988" w:type="dxa"/>
            <w:vAlign w:val="center"/>
          </w:tcPr>
          <w:p w14:paraId="7965DF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9DA02DB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4BAC67CC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270C79E8" w14:textId="77777777" w:rsidR="00CF7AAF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klikne na dugme Plati</w:t>
            </w:r>
          </w:p>
          <w:p w14:paraId="5447F046" w14:textId="366CA39D" w:rsidR="005B60DC" w:rsidRPr="0023117D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 w:rsidRPr="005B60DC">
              <w:rPr>
                <w:szCs w:val="24"/>
                <w:lang w:val="sr-Latn-RS"/>
              </w:rPr>
              <w:lastRenderedPageBreak/>
              <w:t>Eprodavnica šalje na mejl mušteriji račun u kojem će biti sadržaj korpe zajedno sa datumom kada je plaćeno.</w:t>
            </w:r>
          </w:p>
        </w:tc>
      </w:tr>
      <w:tr w:rsidR="00CF7AAF" w:rsidRPr="00134E01" w14:paraId="7FE2072C" w14:textId="77777777" w:rsidTr="0076156C">
        <w:tc>
          <w:tcPr>
            <w:tcW w:w="988" w:type="dxa"/>
            <w:vAlign w:val="center"/>
          </w:tcPr>
          <w:p w14:paraId="43E1DF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B546636" w14:textId="74F3B475" w:rsidR="00CF7AAF" w:rsidRPr="00134E01" w:rsidRDefault="0023117D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CF7AAF" w:rsidRPr="00134E01" w14:paraId="4250C5A4" w14:textId="77777777" w:rsidTr="0076156C">
        <w:tc>
          <w:tcPr>
            <w:tcW w:w="988" w:type="dxa"/>
            <w:vAlign w:val="center"/>
          </w:tcPr>
          <w:p w14:paraId="1D3A0FD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77F1B8D" w14:textId="6C9C22BB" w:rsidR="00CF7AAF" w:rsidRPr="00134E01" w:rsidRDefault="000D7DE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643B1A7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DD95A56" w14:textId="77777777" w:rsidTr="0076156C">
        <w:tc>
          <w:tcPr>
            <w:tcW w:w="988" w:type="dxa"/>
            <w:vAlign w:val="center"/>
          </w:tcPr>
          <w:p w14:paraId="483731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88412FE" w14:textId="0FCAB981" w:rsidR="00CF7AAF" w:rsidRPr="00134E01" w:rsidRDefault="00643A1E" w:rsidP="003947EE">
            <w:pPr>
              <w:jc w:val="both"/>
              <w:rPr>
                <w:szCs w:val="24"/>
                <w:lang w:val="sr-Latn-RS"/>
              </w:rPr>
            </w:pPr>
            <w:r w:rsidRPr="00643A1E">
              <w:rPr>
                <w:szCs w:val="24"/>
                <w:lang w:val="sr-Latn-RS"/>
              </w:rPr>
              <w:t>Pregled računa mušterije</w:t>
            </w:r>
          </w:p>
        </w:tc>
      </w:tr>
      <w:tr w:rsidR="00CF7AAF" w:rsidRPr="00134E01" w14:paraId="5F7E626A" w14:textId="77777777" w:rsidTr="0076156C">
        <w:tc>
          <w:tcPr>
            <w:tcW w:w="988" w:type="dxa"/>
            <w:vAlign w:val="center"/>
          </w:tcPr>
          <w:p w14:paraId="266B7AB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44ED642" w14:textId="0075C5D1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 w:rsidRPr="004852F1">
              <w:rPr>
                <w:szCs w:val="24"/>
                <w:lang w:val="sr-Latn-RS"/>
              </w:rPr>
              <w:t>Mušterija ima pregled svih svojih računa.</w:t>
            </w:r>
          </w:p>
        </w:tc>
      </w:tr>
      <w:tr w:rsidR="00CF7AAF" w:rsidRPr="00134E01" w14:paraId="7F95B9F1" w14:textId="77777777" w:rsidTr="0076156C">
        <w:tc>
          <w:tcPr>
            <w:tcW w:w="988" w:type="dxa"/>
            <w:vAlign w:val="center"/>
          </w:tcPr>
          <w:p w14:paraId="0E925E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03DD80A" w14:textId="00575765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26E17B4C" w14:textId="77777777" w:rsidTr="0076156C">
        <w:tc>
          <w:tcPr>
            <w:tcW w:w="988" w:type="dxa"/>
            <w:vAlign w:val="center"/>
          </w:tcPr>
          <w:p w14:paraId="2E0B493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2057837" w14:textId="0A2D190A" w:rsidR="00CF7AAF" w:rsidRPr="00134E01" w:rsidRDefault="00A9343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ulogovana.</w:t>
            </w:r>
          </w:p>
        </w:tc>
      </w:tr>
      <w:tr w:rsidR="00CF7AAF" w:rsidRPr="00134E01" w14:paraId="278294DC" w14:textId="77777777" w:rsidTr="0076156C">
        <w:tc>
          <w:tcPr>
            <w:tcW w:w="988" w:type="dxa"/>
            <w:vAlign w:val="center"/>
          </w:tcPr>
          <w:p w14:paraId="3343D79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CB3C468" w14:textId="709B61E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mušterije</w:t>
            </w:r>
          </w:p>
        </w:tc>
      </w:tr>
      <w:tr w:rsidR="00CF7AAF" w:rsidRPr="00134E01" w14:paraId="71E1EDC2" w14:textId="77777777" w:rsidTr="0076156C">
        <w:tc>
          <w:tcPr>
            <w:tcW w:w="988" w:type="dxa"/>
            <w:vAlign w:val="center"/>
          </w:tcPr>
          <w:p w14:paraId="579595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BB2763" w14:textId="77777777" w:rsidR="00CF7AAF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</w:p>
          <w:p w14:paraId="20A4EB41" w14:textId="3819A5C5" w:rsidR="004852F1" w:rsidRPr="004852F1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CF7AAF" w:rsidRPr="00134E01" w14:paraId="2B2F1416" w14:textId="77777777" w:rsidTr="0076156C">
        <w:tc>
          <w:tcPr>
            <w:tcW w:w="988" w:type="dxa"/>
            <w:vAlign w:val="center"/>
          </w:tcPr>
          <w:p w14:paraId="036B20D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0058939" w14:textId="60C1DDC2" w:rsidR="00CF7AAF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filtrira račune po ceni ili datumima pravljenja.</w:t>
            </w:r>
          </w:p>
          <w:p w14:paraId="3FD6B6C9" w14:textId="302AFA09" w:rsidR="00265808" w:rsidRPr="00134E01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resetuje filtriranje računa čime se ponovo prikazuju svi računi.</w:t>
            </w:r>
          </w:p>
        </w:tc>
      </w:tr>
      <w:tr w:rsidR="00CF7AAF" w:rsidRPr="00134E01" w14:paraId="2540F666" w14:textId="77777777" w:rsidTr="0076156C">
        <w:tc>
          <w:tcPr>
            <w:tcW w:w="988" w:type="dxa"/>
            <w:vAlign w:val="center"/>
          </w:tcPr>
          <w:p w14:paraId="48226C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BA49DA7" w14:textId="73ED5B55" w:rsidR="00CF7AAF" w:rsidRPr="00134E01" w:rsidRDefault="00B4620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4269BE3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9A165A1" w14:textId="77777777" w:rsidTr="00BD021C">
        <w:tc>
          <w:tcPr>
            <w:tcW w:w="1360" w:type="dxa"/>
            <w:vAlign w:val="center"/>
          </w:tcPr>
          <w:p w14:paraId="7A91A7E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40E34380" w14:textId="1A067EA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Pregled svih računa</w:t>
            </w:r>
          </w:p>
        </w:tc>
      </w:tr>
      <w:tr w:rsidR="00CF7AAF" w:rsidRPr="00134E01" w14:paraId="368F6168" w14:textId="77777777" w:rsidTr="00BD021C">
        <w:tc>
          <w:tcPr>
            <w:tcW w:w="1360" w:type="dxa"/>
            <w:vAlign w:val="center"/>
          </w:tcPr>
          <w:p w14:paraId="6FC4D36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CEF61FF" w14:textId="2D946C0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Admin ima pregled svih računa koji su ikada napravljeni u Eprodavnici.</w:t>
            </w:r>
          </w:p>
        </w:tc>
      </w:tr>
      <w:tr w:rsidR="00CF7AAF" w:rsidRPr="00134E01" w14:paraId="4AA0CECF" w14:textId="77777777" w:rsidTr="00BD021C">
        <w:tc>
          <w:tcPr>
            <w:tcW w:w="1360" w:type="dxa"/>
            <w:vAlign w:val="center"/>
          </w:tcPr>
          <w:p w14:paraId="3598B0A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3DBE5A73" w14:textId="6D482CA3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Admin</w:t>
            </w:r>
          </w:p>
        </w:tc>
      </w:tr>
      <w:tr w:rsidR="00CF7AAF" w:rsidRPr="00134E01" w14:paraId="131CA528" w14:textId="77777777" w:rsidTr="00BD021C">
        <w:tc>
          <w:tcPr>
            <w:tcW w:w="1360" w:type="dxa"/>
            <w:vAlign w:val="center"/>
          </w:tcPr>
          <w:p w14:paraId="162ABDA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0BAA370" w14:textId="1CBA694C" w:rsidR="00CF7AAF" w:rsidRPr="00134E01" w:rsidRDefault="00ED27E5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>
              <w:rPr>
                <w:szCs w:val="24"/>
                <w:lang w:val="sr-Latn-RS"/>
              </w:rPr>
              <w:t xml:space="preserve"> je ulogovan.</w:t>
            </w:r>
          </w:p>
        </w:tc>
      </w:tr>
      <w:tr w:rsidR="00CF7AAF" w:rsidRPr="00134E01" w14:paraId="5E4E319D" w14:textId="77777777" w:rsidTr="00BD021C">
        <w:tc>
          <w:tcPr>
            <w:tcW w:w="1360" w:type="dxa"/>
            <w:vAlign w:val="center"/>
          </w:tcPr>
          <w:p w14:paraId="4CF89C1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068" w:type="dxa"/>
          </w:tcPr>
          <w:p w14:paraId="7889ECCB" w14:textId="1AB5DDA6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ikada napravljenih</w:t>
            </w:r>
          </w:p>
        </w:tc>
      </w:tr>
      <w:tr w:rsidR="00CF7AAF" w:rsidRPr="00134E01" w14:paraId="37A745A7" w14:textId="77777777" w:rsidTr="00BD021C">
        <w:tc>
          <w:tcPr>
            <w:tcW w:w="1360" w:type="dxa"/>
            <w:vAlign w:val="center"/>
          </w:tcPr>
          <w:p w14:paraId="78D236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100FED88" w14:textId="690A06CE" w:rsidR="00E02158" w:rsidRDefault="00A277C9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E02158">
              <w:rPr>
                <w:szCs w:val="24"/>
                <w:lang w:val="sr-Latn-RS"/>
              </w:rPr>
              <w:t xml:space="preserve"> klikne na dugme </w:t>
            </w:r>
            <w:r w:rsidR="00E02158" w:rsidRPr="00E02158">
              <w:rPr>
                <w:szCs w:val="24"/>
                <w:lang w:val="sr-Latn-RS"/>
              </w:rPr>
              <w:t>Pregled računa</w:t>
            </w:r>
          </w:p>
          <w:p w14:paraId="3378AD90" w14:textId="0F823CDF" w:rsidR="00CF7AAF" w:rsidRPr="00E34DDD" w:rsidRDefault="00E02158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BD021C" w:rsidRPr="00134E01" w14:paraId="5336D34E" w14:textId="77777777" w:rsidTr="00BD021C">
        <w:tc>
          <w:tcPr>
            <w:tcW w:w="1360" w:type="dxa"/>
            <w:vAlign w:val="center"/>
          </w:tcPr>
          <w:p w14:paraId="2727F76E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4450329C" w14:textId="04B5A8BD" w:rsidR="00BD021C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7741D" w:rsidRPr="00802F5E">
              <w:rPr>
                <w:szCs w:val="24"/>
                <w:lang w:val="sr-Latn-RS"/>
              </w:rPr>
              <w:t>Admin</w:t>
            </w:r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filtrira račune po ceni ili datumima pravljenja.</w:t>
            </w:r>
          </w:p>
          <w:p w14:paraId="434BEFAF" w14:textId="61DA778E" w:rsidR="00BD021C" w:rsidRPr="00134E01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7741D" w:rsidRPr="00802F5E">
              <w:rPr>
                <w:szCs w:val="24"/>
                <w:lang w:val="sr-Latn-RS"/>
              </w:rPr>
              <w:t>Admin</w:t>
            </w:r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resetuje filtriranje računa čime se ponovo prikazuju svi računi.</w:t>
            </w:r>
          </w:p>
        </w:tc>
      </w:tr>
      <w:tr w:rsidR="00BD021C" w:rsidRPr="00134E01" w14:paraId="729CA81D" w14:textId="77777777" w:rsidTr="00BD021C">
        <w:tc>
          <w:tcPr>
            <w:tcW w:w="1360" w:type="dxa"/>
            <w:vAlign w:val="center"/>
          </w:tcPr>
          <w:p w14:paraId="79554328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068" w:type="dxa"/>
          </w:tcPr>
          <w:p w14:paraId="56FE3DFB" w14:textId="3DC313C4" w:rsidR="00BD021C" w:rsidRPr="00134E01" w:rsidRDefault="00F7038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B80E302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7FAA69F" w14:textId="77777777" w:rsidTr="0076156C">
        <w:tc>
          <w:tcPr>
            <w:tcW w:w="988" w:type="dxa"/>
            <w:vAlign w:val="center"/>
          </w:tcPr>
          <w:p w14:paraId="016AA17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2BFED2C" w14:textId="2988B8C7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Pregled računa</w:t>
            </w:r>
          </w:p>
        </w:tc>
      </w:tr>
      <w:tr w:rsidR="00CF7AAF" w:rsidRPr="00134E01" w14:paraId="6863B842" w14:textId="77777777" w:rsidTr="0076156C">
        <w:tc>
          <w:tcPr>
            <w:tcW w:w="988" w:type="dxa"/>
            <w:vAlign w:val="center"/>
          </w:tcPr>
          <w:p w14:paraId="75D70D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63C7510" w14:textId="37C11931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Mušterija i admin imaju detaljan pregled računa.</w:t>
            </w:r>
          </w:p>
        </w:tc>
      </w:tr>
      <w:tr w:rsidR="00CF7AAF" w:rsidRPr="00134E01" w14:paraId="7AE46026" w14:textId="77777777" w:rsidTr="0076156C">
        <w:tc>
          <w:tcPr>
            <w:tcW w:w="988" w:type="dxa"/>
            <w:vAlign w:val="center"/>
          </w:tcPr>
          <w:p w14:paraId="54A0A6D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22CC73E" w14:textId="42BADD89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Mušterija i admin</w:t>
            </w:r>
          </w:p>
        </w:tc>
      </w:tr>
      <w:tr w:rsidR="00CF7AAF" w:rsidRPr="00134E01" w14:paraId="3BCA5720" w14:textId="77777777" w:rsidTr="0076156C">
        <w:tc>
          <w:tcPr>
            <w:tcW w:w="988" w:type="dxa"/>
            <w:vAlign w:val="center"/>
          </w:tcPr>
          <w:p w14:paraId="26498E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EF4AE29" w14:textId="195FA47B" w:rsidR="00CF7AAF" w:rsidRPr="00134E01" w:rsidRDefault="00501DE4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ačun postoji u bazi Eprodavnice</w:t>
            </w:r>
            <w:r w:rsidR="00F014F5">
              <w:rPr>
                <w:szCs w:val="24"/>
                <w:lang w:val="sr-Latn-RS"/>
              </w:rPr>
              <w:t xml:space="preserve">. </w:t>
            </w:r>
            <w:r w:rsidR="00F014F5">
              <w:rPr>
                <w:szCs w:val="24"/>
                <w:lang w:val="sr-Latn-RS"/>
              </w:rPr>
              <w:t>Mušterija</w:t>
            </w:r>
            <w:r w:rsidR="00F014F5">
              <w:rPr>
                <w:szCs w:val="24"/>
                <w:lang w:val="sr-Latn-RS"/>
              </w:rPr>
              <w:t xml:space="preserve"> ili admin</w:t>
            </w:r>
            <w:r w:rsidR="00F014F5">
              <w:rPr>
                <w:szCs w:val="24"/>
                <w:lang w:val="sr-Latn-RS"/>
              </w:rPr>
              <w:t xml:space="preserve"> je ulogovan.</w:t>
            </w:r>
          </w:p>
        </w:tc>
      </w:tr>
      <w:tr w:rsidR="00CF7AAF" w:rsidRPr="00134E01" w14:paraId="07A7C420" w14:textId="77777777" w:rsidTr="0076156C">
        <w:tc>
          <w:tcPr>
            <w:tcW w:w="988" w:type="dxa"/>
            <w:vAlign w:val="center"/>
          </w:tcPr>
          <w:p w14:paraId="5C7D46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D105C0A" w14:textId="67C549F3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etaljan prikaz računa</w:t>
            </w:r>
          </w:p>
        </w:tc>
      </w:tr>
      <w:tr w:rsidR="00CF7AAF" w:rsidRPr="00134E01" w14:paraId="4217FB50" w14:textId="77777777" w:rsidTr="0076156C">
        <w:tc>
          <w:tcPr>
            <w:tcW w:w="988" w:type="dxa"/>
            <w:vAlign w:val="center"/>
          </w:tcPr>
          <w:p w14:paraId="4A1BC6F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725BA1F" w14:textId="77777777" w:rsidR="00A277C9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E02158">
              <w:rPr>
                <w:szCs w:val="24"/>
                <w:lang w:val="sr-Latn-RS"/>
              </w:rPr>
              <w:t>Pregled računa</w:t>
            </w:r>
          </w:p>
          <w:p w14:paraId="6A544104" w14:textId="77777777" w:rsidR="00CF7AAF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  <w:p w14:paraId="646B3863" w14:textId="77777777" w:rsidR="007965DA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7965DA">
              <w:rPr>
                <w:szCs w:val="24"/>
                <w:lang w:val="sr-Latn-RS"/>
              </w:rPr>
              <w:t>Idi na račun</w:t>
            </w:r>
          </w:p>
          <w:p w14:paraId="26AC7BD9" w14:textId="7BA43C4C" w:rsidR="007965DA" w:rsidRPr="00A277C9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že sadržaj računa.</w:t>
            </w:r>
          </w:p>
        </w:tc>
      </w:tr>
      <w:tr w:rsidR="00CF7AAF" w:rsidRPr="00134E01" w14:paraId="180F1E49" w14:textId="77777777" w:rsidTr="0076156C">
        <w:tc>
          <w:tcPr>
            <w:tcW w:w="988" w:type="dxa"/>
            <w:vAlign w:val="center"/>
          </w:tcPr>
          <w:p w14:paraId="2D1110D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2BFEDB6" w14:textId="3FBFC251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i 2 za m</w:t>
            </w:r>
            <w:r w:rsidRPr="00A277C9">
              <w:rPr>
                <w:szCs w:val="24"/>
                <w:lang w:val="sr-Latn-RS"/>
              </w:rPr>
              <w:t>ušterij</w:t>
            </w:r>
            <w:r>
              <w:rPr>
                <w:szCs w:val="24"/>
                <w:lang w:val="sr-Latn-RS"/>
              </w:rPr>
              <w:t>u, ona</w:t>
            </w:r>
            <w:r w:rsidRPr="00A277C9">
              <w:rPr>
                <w:szCs w:val="24"/>
                <w:lang w:val="sr-Latn-RS"/>
              </w:rPr>
              <w:t xml:space="preserve"> klikne na dugme Moji računi</w:t>
            </w:r>
            <w:r>
              <w:rPr>
                <w:szCs w:val="24"/>
                <w:lang w:val="sr-Latn-RS"/>
              </w:rPr>
              <w:t xml:space="preserve"> . Eprodavnica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</w:t>
            </w:r>
          </w:p>
        </w:tc>
      </w:tr>
      <w:tr w:rsidR="00CF7AAF" w:rsidRPr="00134E01" w14:paraId="0E3AB080" w14:textId="77777777" w:rsidTr="0076156C">
        <w:tc>
          <w:tcPr>
            <w:tcW w:w="988" w:type="dxa"/>
            <w:vAlign w:val="center"/>
          </w:tcPr>
          <w:p w14:paraId="17098E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4B4FC29" w14:textId="66AA30A2" w:rsidR="00CF7AAF" w:rsidRPr="00134E01" w:rsidRDefault="007965DA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214BEC" w14:textId="77777777" w:rsidR="00CF7AAF" w:rsidRDefault="00CF7AAF" w:rsidP="008C03B4">
      <w:pPr>
        <w:spacing w:after="0"/>
        <w:rPr>
          <w:szCs w:val="24"/>
        </w:rPr>
      </w:pPr>
    </w:p>
    <w:p w14:paraId="333EBC3B" w14:textId="456B46FA" w:rsidR="00CB6C87" w:rsidRDefault="004A185D" w:rsidP="004A185D">
      <w:pPr>
        <w:pStyle w:val="Heading1"/>
      </w:pPr>
      <w:r w:rsidRPr="004A185D">
        <w:t>Review Management Mikrofrontend</w:t>
      </w:r>
    </w:p>
    <w:p w14:paraId="1BB7E831" w14:textId="77777777" w:rsidR="004A185D" w:rsidRPr="004A185D" w:rsidRDefault="004A185D" w:rsidP="004A185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6D2AECA" w14:textId="77777777" w:rsidTr="0076156C">
        <w:tc>
          <w:tcPr>
            <w:tcW w:w="988" w:type="dxa"/>
            <w:vAlign w:val="center"/>
          </w:tcPr>
          <w:p w14:paraId="00E6B78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E1C1808" w14:textId="7F77D488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 w:rsidRPr="00B23C58">
              <w:rPr>
                <w:szCs w:val="24"/>
                <w:lang w:val="sr-Latn-RS"/>
              </w:rPr>
              <w:t>Pregled recenzija mušterije</w:t>
            </w:r>
          </w:p>
        </w:tc>
      </w:tr>
      <w:tr w:rsidR="00CF7AAF" w:rsidRPr="00134E01" w14:paraId="5CFB08DF" w14:textId="77777777" w:rsidTr="0076156C">
        <w:tc>
          <w:tcPr>
            <w:tcW w:w="988" w:type="dxa"/>
            <w:vAlign w:val="center"/>
          </w:tcPr>
          <w:p w14:paraId="5B8831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2DDAB23" w14:textId="64DDDFB5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 w:rsidRPr="00B23C58">
              <w:rPr>
                <w:szCs w:val="24"/>
                <w:lang w:val="sr-Latn-RS"/>
              </w:rPr>
              <w:t>Mušterij</w:t>
            </w:r>
            <w:r w:rsidR="00B549F6">
              <w:rPr>
                <w:szCs w:val="24"/>
                <w:lang w:val="sr-Latn-RS"/>
              </w:rPr>
              <w:t>a</w:t>
            </w:r>
            <w:r w:rsidRPr="00B23C58">
              <w:rPr>
                <w:szCs w:val="24"/>
                <w:lang w:val="sr-Latn-RS"/>
              </w:rPr>
              <w:t xml:space="preserve"> </w:t>
            </w:r>
            <w:r w:rsidR="00B549F6">
              <w:rPr>
                <w:szCs w:val="24"/>
                <w:lang w:val="sr-Latn-RS"/>
              </w:rPr>
              <w:t>pregleda</w:t>
            </w:r>
            <w:r w:rsidRPr="00B23C58">
              <w:rPr>
                <w:szCs w:val="24"/>
                <w:lang w:val="sr-Latn-RS"/>
              </w:rPr>
              <w:t xml:space="preserve"> sve recenzije koje pripadaju njoj.</w:t>
            </w:r>
          </w:p>
        </w:tc>
      </w:tr>
      <w:tr w:rsidR="00CF7AAF" w:rsidRPr="00134E01" w14:paraId="55CF130D" w14:textId="77777777" w:rsidTr="0076156C">
        <w:tc>
          <w:tcPr>
            <w:tcW w:w="988" w:type="dxa"/>
            <w:vAlign w:val="center"/>
          </w:tcPr>
          <w:p w14:paraId="259044D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AAD4F7C" w14:textId="31114F1D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AC534E2" w14:textId="77777777" w:rsidTr="0076156C">
        <w:tc>
          <w:tcPr>
            <w:tcW w:w="988" w:type="dxa"/>
            <w:vAlign w:val="center"/>
          </w:tcPr>
          <w:p w14:paraId="041AAC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E61D8C2" w14:textId="03A15F2C" w:rsidR="00CF7AAF" w:rsidRPr="00134E01" w:rsidRDefault="006D7283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ulogovana.</w:t>
            </w:r>
          </w:p>
        </w:tc>
      </w:tr>
      <w:tr w:rsidR="00CF7AAF" w:rsidRPr="00134E01" w14:paraId="257828D5" w14:textId="77777777" w:rsidTr="0076156C">
        <w:tc>
          <w:tcPr>
            <w:tcW w:w="988" w:type="dxa"/>
            <w:vAlign w:val="center"/>
          </w:tcPr>
          <w:p w14:paraId="5A8ABAF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73348AF" w14:textId="04202558" w:rsidR="00CF7AAF" w:rsidRPr="00134E01" w:rsidRDefault="002E32F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ecenzija mušterije</w:t>
            </w:r>
          </w:p>
        </w:tc>
      </w:tr>
      <w:tr w:rsidR="00CF7AAF" w:rsidRPr="00134E01" w14:paraId="3E618263" w14:textId="77777777" w:rsidTr="0076156C">
        <w:tc>
          <w:tcPr>
            <w:tcW w:w="988" w:type="dxa"/>
            <w:vAlign w:val="center"/>
          </w:tcPr>
          <w:p w14:paraId="0DC3434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D84B12F" w14:textId="77777777" w:rsidR="00CF7AAF" w:rsidRDefault="002E32F8" w:rsidP="00600128">
            <w:pPr>
              <w:pStyle w:val="ListParagraph"/>
              <w:numPr>
                <w:ilvl w:val="0"/>
                <w:numId w:val="3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16F7E038" w14:textId="43BF6273" w:rsidR="002E32F8" w:rsidRPr="002E32F8" w:rsidRDefault="007A4484" w:rsidP="00600128">
            <w:pPr>
              <w:pStyle w:val="ListParagraph"/>
              <w:numPr>
                <w:ilvl w:val="0"/>
                <w:numId w:val="3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 w:rsidR="0013769E">
              <w:rPr>
                <w:szCs w:val="24"/>
                <w:lang w:val="sr-Latn-RS"/>
              </w:rPr>
              <w:t xml:space="preserve"> mušterije</w:t>
            </w:r>
            <w:r>
              <w:rPr>
                <w:szCs w:val="24"/>
                <w:lang w:val="sr-Latn-RS"/>
              </w:rPr>
              <w:t>.</w:t>
            </w:r>
            <w:r>
              <w:t xml:space="preserve"> </w:t>
            </w:r>
            <w:r w:rsidRPr="007A4484">
              <w:rPr>
                <w:szCs w:val="24"/>
                <w:lang w:val="sr-Latn-RS"/>
              </w:rPr>
              <w:t>Prikazuju se preko paginacije. Jedna strana sadrži 6 recenzija.</w:t>
            </w:r>
          </w:p>
        </w:tc>
      </w:tr>
      <w:tr w:rsidR="00CF7AAF" w:rsidRPr="00134E01" w14:paraId="1ECECF4B" w14:textId="77777777" w:rsidTr="0076156C">
        <w:tc>
          <w:tcPr>
            <w:tcW w:w="988" w:type="dxa"/>
            <w:vAlign w:val="center"/>
          </w:tcPr>
          <w:p w14:paraId="3DD3D2B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64A53E6" w14:textId="77777777" w:rsidR="00CF7AAF" w:rsidRDefault="001726E2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1726E2">
              <w:rPr>
                <w:szCs w:val="24"/>
                <w:lang w:val="sr-Latn-RS"/>
              </w:rPr>
              <w:t>Mušterija filtrira njene recenzije preko ocena i datuma. Rezultat se prikazuje preko paginacije.</w:t>
            </w:r>
          </w:p>
          <w:p w14:paraId="0247FD58" w14:textId="163B77AE" w:rsidR="001726E2" w:rsidRPr="00134E01" w:rsidRDefault="001726E2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1726E2">
              <w:rPr>
                <w:szCs w:val="24"/>
                <w:lang w:val="sr-Latn-RS"/>
              </w:rPr>
              <w:t xml:space="preserve">Mušterija resetuje rezultat filtriranja što dovodi do ponovnog prikazivanja svih recenzija koje pripadaju </w:t>
            </w:r>
            <w:r w:rsidRPr="001726E2">
              <w:rPr>
                <w:szCs w:val="24"/>
                <w:lang w:val="sr-Latn-RS"/>
              </w:rPr>
              <w:lastRenderedPageBreak/>
              <w:t>mušteriji. Polja za datume i ocene postaju prazna ako već nisu bila.</w:t>
            </w:r>
          </w:p>
        </w:tc>
      </w:tr>
      <w:tr w:rsidR="00CF7AAF" w:rsidRPr="00134E01" w14:paraId="5AACA9FA" w14:textId="77777777" w:rsidTr="0076156C">
        <w:tc>
          <w:tcPr>
            <w:tcW w:w="988" w:type="dxa"/>
            <w:vAlign w:val="center"/>
          </w:tcPr>
          <w:p w14:paraId="7EF33E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440" w:type="dxa"/>
          </w:tcPr>
          <w:p w14:paraId="54A50B3B" w14:textId="3C3B6BC6" w:rsidR="00CF7AAF" w:rsidRPr="00134E01" w:rsidRDefault="0020356C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31CBF62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4B499AB" w14:textId="77777777" w:rsidTr="0076156C">
        <w:tc>
          <w:tcPr>
            <w:tcW w:w="988" w:type="dxa"/>
            <w:vAlign w:val="center"/>
          </w:tcPr>
          <w:p w14:paraId="01EB0BF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135B6DA" w14:textId="7C441E8B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Promena recenzije</w:t>
            </w:r>
          </w:p>
        </w:tc>
      </w:tr>
      <w:tr w:rsidR="00CF7AAF" w:rsidRPr="00134E01" w14:paraId="2BAC45DE" w14:textId="77777777" w:rsidTr="0076156C">
        <w:tc>
          <w:tcPr>
            <w:tcW w:w="988" w:type="dxa"/>
            <w:vAlign w:val="center"/>
          </w:tcPr>
          <w:p w14:paraId="4F78291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CDF7E7" w14:textId="727AF2B5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Admin i</w:t>
            </w:r>
            <w:r w:rsidR="00703C16">
              <w:rPr>
                <w:szCs w:val="24"/>
                <w:lang w:val="sr-Latn-RS"/>
              </w:rPr>
              <w:t>li</w:t>
            </w:r>
            <w:r w:rsidRPr="00ED1469">
              <w:rPr>
                <w:szCs w:val="24"/>
                <w:lang w:val="sr-Latn-RS"/>
              </w:rPr>
              <w:t xml:space="preserve"> mušterija menjaju recenziju.</w:t>
            </w:r>
          </w:p>
        </w:tc>
      </w:tr>
      <w:tr w:rsidR="00CF7AAF" w:rsidRPr="00134E01" w14:paraId="6F1BAD18" w14:textId="77777777" w:rsidTr="0076156C">
        <w:tc>
          <w:tcPr>
            <w:tcW w:w="988" w:type="dxa"/>
            <w:vAlign w:val="center"/>
          </w:tcPr>
          <w:p w14:paraId="0B010D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631B50" w14:textId="25EE1BF8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Admin i mušterija</w:t>
            </w:r>
          </w:p>
        </w:tc>
      </w:tr>
      <w:tr w:rsidR="00CF7AAF" w:rsidRPr="00134E01" w14:paraId="695CC451" w14:textId="77777777" w:rsidTr="0076156C">
        <w:tc>
          <w:tcPr>
            <w:tcW w:w="988" w:type="dxa"/>
            <w:vAlign w:val="center"/>
          </w:tcPr>
          <w:p w14:paraId="13CC54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60FE7" w14:textId="271136D3" w:rsidR="00CF7AAF" w:rsidRPr="00134E01" w:rsidRDefault="00173CD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u bazi Eprodavnice</w:t>
            </w:r>
            <w:r w:rsidR="00180D78">
              <w:rPr>
                <w:szCs w:val="24"/>
                <w:lang w:val="sr-Latn-RS"/>
              </w:rPr>
              <w:t xml:space="preserve">. </w:t>
            </w:r>
            <w:r w:rsidR="00180D78">
              <w:rPr>
                <w:szCs w:val="24"/>
                <w:lang w:val="sr-Latn-RS"/>
              </w:rPr>
              <w:t>Mušterija</w:t>
            </w:r>
            <w:r w:rsidR="00180D78">
              <w:rPr>
                <w:szCs w:val="24"/>
                <w:lang w:val="sr-Latn-RS"/>
              </w:rPr>
              <w:t xml:space="preserve"> ili admin</w:t>
            </w:r>
            <w:r w:rsidR="00180D78">
              <w:rPr>
                <w:szCs w:val="24"/>
                <w:lang w:val="sr-Latn-RS"/>
              </w:rPr>
              <w:t xml:space="preserve"> je ulogovan.</w:t>
            </w:r>
          </w:p>
        </w:tc>
      </w:tr>
      <w:tr w:rsidR="00CF7AAF" w:rsidRPr="00134E01" w14:paraId="765EA95E" w14:textId="77777777" w:rsidTr="0076156C">
        <w:tc>
          <w:tcPr>
            <w:tcW w:w="988" w:type="dxa"/>
            <w:vAlign w:val="center"/>
          </w:tcPr>
          <w:p w14:paraId="26E448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EBDE749" w14:textId="511D6930" w:rsidR="00CF7AAF" w:rsidRPr="00134E01" w:rsidRDefault="00173CD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promenjena</w:t>
            </w:r>
          </w:p>
        </w:tc>
      </w:tr>
      <w:tr w:rsidR="00CF7AAF" w:rsidRPr="00134E01" w14:paraId="5EDE45B2" w14:textId="77777777" w:rsidTr="0076156C">
        <w:tc>
          <w:tcPr>
            <w:tcW w:w="988" w:type="dxa"/>
            <w:vAlign w:val="center"/>
          </w:tcPr>
          <w:p w14:paraId="289470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4FADE12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6FC83F07" w14:textId="77777777" w:rsidR="00CF7AAF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 xml:space="preserve"> koje pripadaju njoj.</w:t>
            </w:r>
          </w:p>
          <w:p w14:paraId="3679FF29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ili mušterija kliknu na dugme </w:t>
            </w:r>
            <w:r w:rsidRPr="002261CC">
              <w:rPr>
                <w:szCs w:val="24"/>
                <w:lang w:val="sr-Latn-RS"/>
              </w:rPr>
              <w:t>Promeni recenziju</w:t>
            </w:r>
            <w:r>
              <w:rPr>
                <w:szCs w:val="24"/>
                <w:lang w:val="sr-Latn-RS"/>
              </w:rPr>
              <w:t xml:space="preserve"> da bi se pojavio pop-up prozor za promenu recenzije</w:t>
            </w:r>
          </w:p>
          <w:p w14:paraId="5DDF380A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se ocena i komentar polje</w:t>
            </w:r>
          </w:p>
          <w:p w14:paraId="2B39ADB1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 w:rsidRPr="002261CC">
              <w:rPr>
                <w:szCs w:val="24"/>
                <w:lang w:val="sr-Latn-RS"/>
              </w:rPr>
              <w:t>Verifikacija komentar polja</w:t>
            </w:r>
          </w:p>
          <w:p w14:paraId="61B7AFC0" w14:textId="12FBF9AC" w:rsidR="005C26B8" w:rsidRPr="00D91B3E" w:rsidRDefault="005C26B8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5C26B8">
              <w:rPr>
                <w:szCs w:val="24"/>
                <w:lang w:val="sr-Latn-RS"/>
              </w:rPr>
              <w:t>Promeni recenziju</w:t>
            </w:r>
          </w:p>
        </w:tc>
      </w:tr>
      <w:tr w:rsidR="00CF7AAF" w:rsidRPr="00134E01" w14:paraId="57831441" w14:textId="77777777" w:rsidTr="0076156C">
        <w:tc>
          <w:tcPr>
            <w:tcW w:w="988" w:type="dxa"/>
            <w:vAlign w:val="center"/>
          </w:tcPr>
          <w:p w14:paraId="10249B8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B7C06B" w14:textId="4C395F4E" w:rsidR="00CC521D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admina kod 1 i 2 klikne na dugme </w:t>
            </w:r>
            <w:r w:rsidRPr="00CC521D">
              <w:rPr>
                <w:szCs w:val="24"/>
                <w:lang w:val="sr-Latn-RS"/>
              </w:rPr>
              <w:t>Pregled recenzija</w:t>
            </w:r>
            <w:r>
              <w:rPr>
                <w:szCs w:val="24"/>
                <w:lang w:val="sr-Latn-RS"/>
              </w:rPr>
              <w:t xml:space="preserve"> i Eprodavnica prikaže sve recenzije koje postoje.</w:t>
            </w:r>
          </w:p>
          <w:p w14:paraId="37DAF1F7" w14:textId="6B297D45" w:rsidR="00D91B3E" w:rsidRDefault="00D91B3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6 ako je sve uredu Eprodavnica ažurira recenziju i ponovo izračunava srednju vrednost ocene produkta</w:t>
            </w:r>
          </w:p>
          <w:p w14:paraId="67703A8D" w14:textId="329C0713" w:rsidR="00CF7AAF" w:rsidRPr="00134E01" w:rsidRDefault="00D91B3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571DD5">
              <w:rPr>
                <w:szCs w:val="24"/>
                <w:lang w:val="sr-Latn-RS"/>
              </w:rPr>
              <w:t xml:space="preserve">Nakon </w:t>
            </w:r>
            <w:r>
              <w:rPr>
                <w:szCs w:val="24"/>
                <w:lang w:val="sr-Latn-RS"/>
              </w:rPr>
              <w:t>6</w:t>
            </w:r>
            <w:r w:rsidR="00571DD5">
              <w:rPr>
                <w:szCs w:val="24"/>
                <w:lang w:val="sr-Latn-RS"/>
              </w:rPr>
              <w:t xml:space="preserve"> ako je sve uredu p</w:t>
            </w:r>
            <w:r w:rsidR="00571DD5" w:rsidRPr="00571DD5">
              <w:rPr>
                <w:szCs w:val="24"/>
                <w:lang w:val="sr-Latn-RS"/>
              </w:rPr>
              <w:t>rika</w:t>
            </w:r>
            <w:r w:rsidR="00571DD5">
              <w:rPr>
                <w:szCs w:val="24"/>
                <w:lang w:val="sr-Latn-RS"/>
              </w:rPr>
              <w:t>že se</w:t>
            </w:r>
            <w:r w:rsidR="00571DD5" w:rsidRPr="00571DD5">
              <w:rPr>
                <w:szCs w:val="24"/>
                <w:lang w:val="sr-Latn-RS"/>
              </w:rPr>
              <w:t xml:space="preserve"> obaveštenj</w:t>
            </w:r>
            <w:r w:rsidR="00571DD5">
              <w:rPr>
                <w:szCs w:val="24"/>
                <w:lang w:val="sr-Latn-RS"/>
              </w:rPr>
              <w:t>e</w:t>
            </w:r>
            <w:r w:rsidR="00571DD5" w:rsidRPr="00571DD5">
              <w:rPr>
                <w:szCs w:val="24"/>
                <w:lang w:val="sr-Latn-RS"/>
              </w:rPr>
              <w:t xml:space="preserve"> o promeni recenzije</w:t>
            </w:r>
          </w:p>
        </w:tc>
      </w:tr>
      <w:tr w:rsidR="00CF7AAF" w:rsidRPr="00134E01" w14:paraId="2EBF1061" w14:textId="77777777" w:rsidTr="0076156C">
        <w:tc>
          <w:tcPr>
            <w:tcW w:w="988" w:type="dxa"/>
            <w:vAlign w:val="center"/>
          </w:tcPr>
          <w:p w14:paraId="5AACE4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5B653F1" w14:textId="10BF5A6C" w:rsidR="00CF7AAF" w:rsidRPr="00134E01" w:rsidRDefault="00245D8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245D8E">
              <w:rPr>
                <w:szCs w:val="24"/>
                <w:lang w:val="sr-Latn-RS"/>
              </w:rPr>
              <w:t>Ako je polje za komentar prazno, postaće crveno . Dugme za promenu će biti zaključano.</w:t>
            </w:r>
          </w:p>
        </w:tc>
      </w:tr>
    </w:tbl>
    <w:p w14:paraId="38ADE305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46E7BDD" w14:textId="77777777" w:rsidTr="0076156C">
        <w:tc>
          <w:tcPr>
            <w:tcW w:w="988" w:type="dxa"/>
            <w:vAlign w:val="center"/>
          </w:tcPr>
          <w:p w14:paraId="63545D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69EC814" w14:textId="569BD0E0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Brisanje recenzije</w:t>
            </w:r>
          </w:p>
        </w:tc>
      </w:tr>
      <w:tr w:rsidR="00CF7AAF" w:rsidRPr="00134E01" w14:paraId="0795EAF0" w14:textId="77777777" w:rsidTr="0076156C">
        <w:tc>
          <w:tcPr>
            <w:tcW w:w="988" w:type="dxa"/>
            <w:vAlign w:val="center"/>
          </w:tcPr>
          <w:p w14:paraId="1D9283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8CCE5BB" w14:textId="0CC37239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Admin i</w:t>
            </w:r>
            <w:r>
              <w:rPr>
                <w:szCs w:val="24"/>
                <w:lang w:val="sr-Latn-RS"/>
              </w:rPr>
              <w:t>li</w:t>
            </w:r>
            <w:r w:rsidRPr="00A54223">
              <w:rPr>
                <w:szCs w:val="24"/>
                <w:lang w:val="sr-Latn-RS"/>
              </w:rPr>
              <w:t xml:space="preserve"> mušterija brišu recenziju.</w:t>
            </w:r>
          </w:p>
        </w:tc>
      </w:tr>
      <w:tr w:rsidR="00CF7AAF" w:rsidRPr="00134E01" w14:paraId="52DE0912" w14:textId="77777777" w:rsidTr="0076156C">
        <w:tc>
          <w:tcPr>
            <w:tcW w:w="988" w:type="dxa"/>
            <w:vAlign w:val="center"/>
          </w:tcPr>
          <w:p w14:paraId="1D62AE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DDD038C" w14:textId="421C5558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Admin i mušterija</w:t>
            </w:r>
          </w:p>
        </w:tc>
      </w:tr>
      <w:tr w:rsidR="00CF7AAF" w:rsidRPr="00134E01" w14:paraId="7850E778" w14:textId="77777777" w:rsidTr="0076156C">
        <w:tc>
          <w:tcPr>
            <w:tcW w:w="988" w:type="dxa"/>
            <w:vAlign w:val="center"/>
          </w:tcPr>
          <w:p w14:paraId="2B0ED11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277C86D" w14:textId="66EA8725" w:rsidR="00CF7AAF" w:rsidRPr="00134E01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u bazi Eprodavnice</w:t>
            </w:r>
            <w:r w:rsidR="00D00606">
              <w:rPr>
                <w:szCs w:val="24"/>
                <w:lang w:val="sr-Latn-RS"/>
              </w:rPr>
              <w:t xml:space="preserve">. </w:t>
            </w:r>
            <w:r w:rsidR="00D00606">
              <w:rPr>
                <w:szCs w:val="24"/>
                <w:lang w:val="sr-Latn-RS"/>
              </w:rPr>
              <w:t>Mušterija</w:t>
            </w:r>
            <w:r w:rsidR="00D00606">
              <w:rPr>
                <w:szCs w:val="24"/>
                <w:lang w:val="sr-Latn-RS"/>
              </w:rPr>
              <w:t xml:space="preserve"> ili admin</w:t>
            </w:r>
            <w:r w:rsidR="00D00606">
              <w:rPr>
                <w:szCs w:val="24"/>
                <w:lang w:val="sr-Latn-RS"/>
              </w:rPr>
              <w:t xml:space="preserve"> je ulogovan.</w:t>
            </w:r>
          </w:p>
        </w:tc>
      </w:tr>
      <w:tr w:rsidR="00CF7AAF" w:rsidRPr="00134E01" w14:paraId="597545F1" w14:textId="77777777" w:rsidTr="0076156C">
        <w:tc>
          <w:tcPr>
            <w:tcW w:w="988" w:type="dxa"/>
            <w:vAlign w:val="center"/>
          </w:tcPr>
          <w:p w14:paraId="52CCD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7CAC85D" w14:textId="76021E8F" w:rsidR="00CF7AAF" w:rsidRPr="00134E01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nije više u bazi Eprodavnice.</w:t>
            </w:r>
          </w:p>
        </w:tc>
      </w:tr>
      <w:tr w:rsidR="00CF7AAF" w:rsidRPr="00134E01" w14:paraId="7A52CD83" w14:textId="77777777" w:rsidTr="0076156C">
        <w:tc>
          <w:tcPr>
            <w:tcW w:w="988" w:type="dxa"/>
            <w:vAlign w:val="center"/>
          </w:tcPr>
          <w:p w14:paraId="0309043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63B0AEC3" w14:textId="77777777" w:rsidR="00CC521D" w:rsidRDefault="00CC521D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5428F294" w14:textId="77777777" w:rsidR="00CF7AAF" w:rsidRDefault="00CC521D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 xml:space="preserve"> koje pripadaju njoj.</w:t>
            </w:r>
          </w:p>
          <w:p w14:paraId="5686DA16" w14:textId="77777777" w:rsidR="00AD2F11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ili mušterija kliknu na dugme </w:t>
            </w:r>
            <w:r w:rsidRPr="00AD2F11">
              <w:rPr>
                <w:szCs w:val="24"/>
                <w:lang w:val="sr-Latn-RS"/>
              </w:rPr>
              <w:t>Obriši recenziju</w:t>
            </w:r>
          </w:p>
          <w:p w14:paraId="028FADE4" w14:textId="77777777" w:rsidR="00AD2F11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briše odnos recenzije sa svim objektima pa zatim briše i samu recenziju.</w:t>
            </w:r>
          </w:p>
          <w:p w14:paraId="1E249725" w14:textId="18A0E547" w:rsidR="00474332" w:rsidRDefault="00474332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 w:rsidRPr="00474332">
              <w:rPr>
                <w:szCs w:val="24"/>
                <w:lang w:val="sr-Latn-RS"/>
              </w:rPr>
              <w:t>Eprodavnica ponovo izračunava srednju vrednost produkta.</w:t>
            </w:r>
          </w:p>
          <w:p w14:paraId="0BF2BD3F" w14:textId="52133D52" w:rsidR="00AD2F11" w:rsidRPr="00CC521D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D2F11">
              <w:rPr>
                <w:szCs w:val="24"/>
                <w:lang w:val="sr-Latn-RS"/>
              </w:rPr>
              <w:t>prikazuje se obaveštenje da je recenzija obrisana.</w:t>
            </w:r>
          </w:p>
        </w:tc>
      </w:tr>
      <w:tr w:rsidR="00CF7AAF" w:rsidRPr="00134E01" w14:paraId="412581F0" w14:textId="77777777" w:rsidTr="0076156C">
        <w:tc>
          <w:tcPr>
            <w:tcW w:w="988" w:type="dxa"/>
            <w:vAlign w:val="center"/>
          </w:tcPr>
          <w:p w14:paraId="55A311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BD76408" w14:textId="74B215D8" w:rsidR="00CF7AAF" w:rsidRPr="00134E01" w:rsidRDefault="00FF0B31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admina kod 1 i 2 klikne na dugme </w:t>
            </w:r>
            <w:r w:rsidRPr="00CC521D">
              <w:rPr>
                <w:szCs w:val="24"/>
                <w:lang w:val="sr-Latn-RS"/>
              </w:rPr>
              <w:t>Pregled recenzija</w:t>
            </w:r>
            <w:r>
              <w:rPr>
                <w:szCs w:val="24"/>
                <w:lang w:val="sr-Latn-RS"/>
              </w:rPr>
              <w:t xml:space="preserve"> i Eprodavnica prikaže sve recenzije koje postoje.</w:t>
            </w:r>
          </w:p>
        </w:tc>
      </w:tr>
      <w:tr w:rsidR="00CF7AAF" w:rsidRPr="00134E01" w14:paraId="1285F4F1" w14:textId="77777777" w:rsidTr="0076156C">
        <w:tc>
          <w:tcPr>
            <w:tcW w:w="988" w:type="dxa"/>
            <w:vAlign w:val="center"/>
          </w:tcPr>
          <w:p w14:paraId="56F6B7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1FA8325" w14:textId="6D97F230" w:rsidR="00CF7AAF" w:rsidRPr="00134E01" w:rsidRDefault="00411A0C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67FE3D6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013EA" w:rsidRPr="00134E01" w14:paraId="74A4594B" w14:textId="77777777" w:rsidTr="00603ADA">
        <w:tc>
          <w:tcPr>
            <w:tcW w:w="988" w:type="dxa"/>
            <w:vAlign w:val="center"/>
          </w:tcPr>
          <w:p w14:paraId="75155900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0457AD" w14:textId="1784D105" w:rsidR="00F013EA" w:rsidRPr="00134E01" w:rsidRDefault="00CF1092" w:rsidP="00600128">
            <w:pPr>
              <w:jc w:val="both"/>
              <w:rPr>
                <w:szCs w:val="24"/>
                <w:lang w:val="sr-Latn-RS"/>
              </w:rPr>
            </w:pPr>
            <w:r w:rsidRPr="00CF1092">
              <w:rPr>
                <w:szCs w:val="24"/>
                <w:lang w:val="sr-Latn-RS"/>
              </w:rPr>
              <w:t>Pregled svih recenzija</w:t>
            </w:r>
          </w:p>
        </w:tc>
      </w:tr>
      <w:tr w:rsidR="00F013EA" w:rsidRPr="00134E01" w14:paraId="5C674D11" w14:textId="77777777" w:rsidTr="00603ADA">
        <w:tc>
          <w:tcPr>
            <w:tcW w:w="988" w:type="dxa"/>
            <w:vAlign w:val="center"/>
          </w:tcPr>
          <w:p w14:paraId="60027D18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A85DC75" w14:textId="52FC4D3A" w:rsidR="00F013EA" w:rsidRPr="00134E01" w:rsidRDefault="00EA464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F013EA" w:rsidRPr="00B23C58">
              <w:rPr>
                <w:szCs w:val="24"/>
                <w:lang w:val="sr-Latn-RS"/>
              </w:rPr>
              <w:t xml:space="preserve"> </w:t>
            </w:r>
            <w:r w:rsidR="00F013EA">
              <w:rPr>
                <w:szCs w:val="24"/>
                <w:lang w:val="sr-Latn-RS"/>
              </w:rPr>
              <w:t>pregleda</w:t>
            </w:r>
            <w:r w:rsidR="00F013EA" w:rsidRPr="00B23C58">
              <w:rPr>
                <w:szCs w:val="24"/>
                <w:lang w:val="sr-Latn-RS"/>
              </w:rPr>
              <w:t xml:space="preserve"> sve recenzije.</w:t>
            </w:r>
          </w:p>
        </w:tc>
      </w:tr>
      <w:tr w:rsidR="00F013EA" w:rsidRPr="00134E01" w14:paraId="53DD2FE0" w14:textId="77777777" w:rsidTr="00603ADA">
        <w:tc>
          <w:tcPr>
            <w:tcW w:w="988" w:type="dxa"/>
            <w:vAlign w:val="center"/>
          </w:tcPr>
          <w:p w14:paraId="020479D8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0C2FFD5" w14:textId="3E953B94" w:rsidR="00F013EA" w:rsidRPr="00134E01" w:rsidRDefault="00EA464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F013EA" w:rsidRPr="00134E01" w14:paraId="7EBCABD6" w14:textId="77777777" w:rsidTr="00603ADA">
        <w:tc>
          <w:tcPr>
            <w:tcW w:w="988" w:type="dxa"/>
            <w:vAlign w:val="center"/>
          </w:tcPr>
          <w:p w14:paraId="67827644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2FFE9E5" w14:textId="4CDBD9CF" w:rsidR="00F013EA" w:rsidRPr="00134E01" w:rsidRDefault="002B5C3C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>
              <w:rPr>
                <w:szCs w:val="24"/>
                <w:lang w:val="sr-Latn-RS"/>
              </w:rPr>
              <w:t xml:space="preserve"> je ulogovan.</w:t>
            </w:r>
          </w:p>
        </w:tc>
      </w:tr>
      <w:tr w:rsidR="00F013EA" w:rsidRPr="00134E01" w14:paraId="700319B0" w14:textId="77777777" w:rsidTr="00603ADA">
        <w:tc>
          <w:tcPr>
            <w:tcW w:w="988" w:type="dxa"/>
            <w:vAlign w:val="center"/>
          </w:tcPr>
          <w:p w14:paraId="2719330B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0CC8020B" w14:textId="2EB82181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recenzija </w:t>
            </w:r>
          </w:p>
        </w:tc>
      </w:tr>
      <w:tr w:rsidR="00F013EA" w:rsidRPr="00134E01" w14:paraId="67B92100" w14:textId="77777777" w:rsidTr="00603ADA">
        <w:tc>
          <w:tcPr>
            <w:tcW w:w="988" w:type="dxa"/>
            <w:vAlign w:val="center"/>
          </w:tcPr>
          <w:p w14:paraId="41FD6FE5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2BA80E1" w14:textId="62065479" w:rsidR="00F013EA" w:rsidRDefault="00EA464E" w:rsidP="00600128">
            <w:pPr>
              <w:pStyle w:val="ListParagraph"/>
              <w:numPr>
                <w:ilvl w:val="0"/>
                <w:numId w:val="4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Pr="00B23C58">
              <w:rPr>
                <w:szCs w:val="24"/>
                <w:lang w:val="sr-Latn-RS"/>
              </w:rPr>
              <w:t xml:space="preserve"> </w:t>
            </w:r>
            <w:r w:rsidR="00F013EA">
              <w:rPr>
                <w:szCs w:val="24"/>
                <w:lang w:val="sr-Latn-RS"/>
              </w:rPr>
              <w:t xml:space="preserve">klikne na dugme </w:t>
            </w:r>
            <w:r w:rsidRPr="00CC521D">
              <w:rPr>
                <w:szCs w:val="24"/>
                <w:lang w:val="sr-Latn-RS"/>
              </w:rPr>
              <w:t>Pregled recenzij</w:t>
            </w:r>
            <w:r w:rsidR="0013769E">
              <w:rPr>
                <w:szCs w:val="24"/>
                <w:lang w:val="sr-Latn-RS"/>
              </w:rPr>
              <w:t>a</w:t>
            </w:r>
          </w:p>
          <w:p w14:paraId="37EF05AA" w14:textId="0307DAF6" w:rsidR="00F013EA" w:rsidRPr="002E32F8" w:rsidRDefault="00F013EA" w:rsidP="00600128">
            <w:pPr>
              <w:pStyle w:val="ListParagraph"/>
              <w:numPr>
                <w:ilvl w:val="0"/>
                <w:numId w:val="4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>.</w:t>
            </w:r>
            <w:r>
              <w:t xml:space="preserve"> </w:t>
            </w:r>
            <w:r w:rsidRPr="007A4484">
              <w:rPr>
                <w:szCs w:val="24"/>
                <w:lang w:val="sr-Latn-RS"/>
              </w:rPr>
              <w:t>Prikazuju se preko paginacije. Jedna strana sadrži 6 recenzija.</w:t>
            </w:r>
          </w:p>
        </w:tc>
      </w:tr>
      <w:tr w:rsidR="00F013EA" w:rsidRPr="00134E01" w14:paraId="45AC5CE5" w14:textId="77777777" w:rsidTr="00603ADA">
        <w:tc>
          <w:tcPr>
            <w:tcW w:w="988" w:type="dxa"/>
            <w:vAlign w:val="center"/>
          </w:tcPr>
          <w:p w14:paraId="4433D976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42A6341" w14:textId="158E99EF" w:rsidR="00F013EA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616AF">
              <w:rPr>
                <w:szCs w:val="24"/>
                <w:lang w:val="sr-Latn-RS"/>
              </w:rPr>
              <w:t>Admin</w:t>
            </w:r>
            <w:r w:rsidR="005616AF" w:rsidRPr="00B23C58">
              <w:rPr>
                <w:szCs w:val="24"/>
                <w:lang w:val="sr-Latn-RS"/>
              </w:rPr>
              <w:t xml:space="preserve"> </w:t>
            </w:r>
            <w:r w:rsidRPr="001726E2">
              <w:rPr>
                <w:szCs w:val="24"/>
                <w:lang w:val="sr-Latn-RS"/>
              </w:rPr>
              <w:t>filtrira recenzije preko ocena i datuma. Rezultat se prikazuje preko paginacije.</w:t>
            </w:r>
          </w:p>
          <w:p w14:paraId="392E70DB" w14:textId="094FBB41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5616AF">
              <w:rPr>
                <w:szCs w:val="24"/>
                <w:lang w:val="sr-Latn-RS"/>
              </w:rPr>
              <w:t>Admin</w:t>
            </w:r>
            <w:r w:rsidR="005616AF" w:rsidRPr="00B23C58">
              <w:rPr>
                <w:szCs w:val="24"/>
                <w:lang w:val="sr-Latn-RS"/>
              </w:rPr>
              <w:t xml:space="preserve"> </w:t>
            </w:r>
            <w:r w:rsidRPr="001726E2">
              <w:rPr>
                <w:szCs w:val="24"/>
                <w:lang w:val="sr-Latn-RS"/>
              </w:rPr>
              <w:t>resetuje rezultat filtriranja što dovodi do ponovnog prikazivanja svih recenzija koje pripadaju mušteriji. Polja za datume i ocene postaju prazna ako već nisu bila.</w:t>
            </w:r>
          </w:p>
        </w:tc>
      </w:tr>
      <w:tr w:rsidR="00F013EA" w:rsidRPr="00134E01" w14:paraId="38FAF8A6" w14:textId="77777777" w:rsidTr="00603ADA">
        <w:tc>
          <w:tcPr>
            <w:tcW w:w="988" w:type="dxa"/>
            <w:vAlign w:val="center"/>
          </w:tcPr>
          <w:p w14:paraId="0074A725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63CE3C7" w14:textId="77777777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31699C0" w14:textId="728E1AEB" w:rsidR="00F013EA" w:rsidRDefault="00F013EA" w:rsidP="008C03B4">
      <w:pPr>
        <w:spacing w:after="0"/>
        <w:rPr>
          <w:szCs w:val="24"/>
        </w:rPr>
      </w:pPr>
    </w:p>
    <w:p w14:paraId="1363428B" w14:textId="1461329A" w:rsidR="00DE2059" w:rsidRDefault="00DE2059" w:rsidP="00DE2059">
      <w:pPr>
        <w:pStyle w:val="Heading1"/>
      </w:pPr>
      <w:r w:rsidRPr="00DE2059">
        <w:t>User Management Mikrofrontend</w:t>
      </w:r>
    </w:p>
    <w:p w14:paraId="329F5643" w14:textId="77777777" w:rsidR="00DE2059" w:rsidRDefault="00DE205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275C6E7" w14:textId="77777777" w:rsidTr="0076156C">
        <w:tc>
          <w:tcPr>
            <w:tcW w:w="988" w:type="dxa"/>
            <w:vAlign w:val="center"/>
          </w:tcPr>
          <w:p w14:paraId="6C04B5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BA5CB52" w14:textId="1BF0028D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Promena ličnih informacija</w:t>
            </w:r>
          </w:p>
        </w:tc>
      </w:tr>
      <w:tr w:rsidR="00CF7AAF" w:rsidRPr="00134E01" w14:paraId="3DEF85B9" w14:textId="77777777" w:rsidTr="0076156C">
        <w:tc>
          <w:tcPr>
            <w:tcW w:w="988" w:type="dxa"/>
            <w:vAlign w:val="center"/>
          </w:tcPr>
          <w:p w14:paraId="2B5C7C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pis</w:t>
            </w:r>
          </w:p>
        </w:tc>
        <w:tc>
          <w:tcPr>
            <w:tcW w:w="6440" w:type="dxa"/>
          </w:tcPr>
          <w:p w14:paraId="160E4EBE" w14:textId="4FF04656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Admin, prodavac ili mušterija menjaju svoje lične informacije.</w:t>
            </w:r>
          </w:p>
        </w:tc>
      </w:tr>
      <w:tr w:rsidR="00CF7AAF" w:rsidRPr="00134E01" w14:paraId="472040D2" w14:textId="77777777" w:rsidTr="0076156C">
        <w:tc>
          <w:tcPr>
            <w:tcW w:w="988" w:type="dxa"/>
            <w:vAlign w:val="center"/>
          </w:tcPr>
          <w:p w14:paraId="28E9D4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8E4CAC" w14:textId="6305B483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Admin, prodavac i mušterija</w:t>
            </w:r>
          </w:p>
        </w:tc>
      </w:tr>
      <w:tr w:rsidR="00CF7AAF" w:rsidRPr="00134E01" w14:paraId="4B3B0D63" w14:textId="77777777" w:rsidTr="0076156C">
        <w:tc>
          <w:tcPr>
            <w:tcW w:w="988" w:type="dxa"/>
            <w:vAlign w:val="center"/>
          </w:tcPr>
          <w:p w14:paraId="3B6386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41B027B" w14:textId="3C56079B" w:rsidR="00CF7AAF" w:rsidRPr="00134E01" w:rsidRDefault="003E7BFA" w:rsidP="00600128">
            <w:pPr>
              <w:jc w:val="both"/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Admin, prodavac i</w:t>
            </w:r>
            <w:r>
              <w:rPr>
                <w:szCs w:val="24"/>
                <w:lang w:val="sr-Latn-RS"/>
              </w:rPr>
              <w:t>li</w:t>
            </w:r>
            <w:r w:rsidRPr="002060CA">
              <w:rPr>
                <w:szCs w:val="24"/>
                <w:lang w:val="sr-Latn-RS"/>
              </w:rPr>
              <w:t xml:space="preserve"> mušterija</w:t>
            </w:r>
            <w:r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je ulogovana.</w:t>
            </w:r>
          </w:p>
        </w:tc>
      </w:tr>
      <w:tr w:rsidR="00CF7AAF" w:rsidRPr="00134E01" w14:paraId="22F8659F" w14:textId="77777777" w:rsidTr="0076156C">
        <w:tc>
          <w:tcPr>
            <w:tcW w:w="988" w:type="dxa"/>
            <w:vAlign w:val="center"/>
          </w:tcPr>
          <w:p w14:paraId="337D6D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DE2703A" w14:textId="3F0CF4E9" w:rsidR="00CF7AAF" w:rsidRPr="00134E01" w:rsidRDefault="005D1A19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lične informacije korisnika</w:t>
            </w:r>
          </w:p>
        </w:tc>
      </w:tr>
      <w:tr w:rsidR="00CF7AAF" w:rsidRPr="00134E01" w14:paraId="3348679F" w14:textId="77777777" w:rsidTr="0076156C">
        <w:tc>
          <w:tcPr>
            <w:tcW w:w="988" w:type="dxa"/>
            <w:vAlign w:val="center"/>
          </w:tcPr>
          <w:p w14:paraId="2E5F44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232DA" w14:textId="77777777" w:rsidR="00CF7AAF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ili prodavac kliknu na dugme Moj profil</w:t>
            </w:r>
          </w:p>
          <w:p w14:paraId="00EA8236" w14:textId="77777777" w:rsidR="00A07F34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vrednosti za polje ime i prezime</w:t>
            </w:r>
          </w:p>
          <w:p w14:paraId="1EB65A73" w14:textId="77777777" w:rsidR="00A07F34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 w:rsidRPr="00A07F34">
              <w:rPr>
                <w:szCs w:val="24"/>
                <w:lang w:val="sr-Latn-RS"/>
              </w:rPr>
              <w:t>Verifikacija unetih vrednosti</w:t>
            </w:r>
          </w:p>
          <w:p w14:paraId="17DA785E" w14:textId="69206B7C" w:rsidR="00234B36" w:rsidRPr="00234B36" w:rsidRDefault="00234B36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menja vrednost ličnih informacija za korisnika</w:t>
            </w:r>
          </w:p>
        </w:tc>
      </w:tr>
      <w:tr w:rsidR="00CF7AAF" w:rsidRPr="00134E01" w14:paraId="61953405" w14:textId="77777777" w:rsidTr="0076156C">
        <w:tc>
          <w:tcPr>
            <w:tcW w:w="988" w:type="dxa"/>
            <w:vAlign w:val="center"/>
          </w:tcPr>
          <w:p w14:paraId="7BBBF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5B3E6C" w14:textId="77777777" w:rsidR="00CF7AAF" w:rsidRDefault="00A07F3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admina kod 1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</w:p>
          <w:p w14:paraId="761D6AC0" w14:textId="27B08098" w:rsidR="00203FF1" w:rsidRPr="00134E01" w:rsidRDefault="00203FF1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ako je uspešno p</w:t>
            </w:r>
            <w:r w:rsidRPr="00203FF1">
              <w:rPr>
                <w:szCs w:val="24"/>
                <w:lang w:val="sr-Latn-RS"/>
              </w:rPr>
              <w:t>rikaz</w:t>
            </w:r>
            <w:r>
              <w:rPr>
                <w:szCs w:val="24"/>
                <w:lang w:val="sr-Latn-RS"/>
              </w:rPr>
              <w:t>uje</w:t>
            </w:r>
            <w:r w:rsidRPr="00203FF1">
              <w:rPr>
                <w:szCs w:val="24"/>
                <w:lang w:val="sr-Latn-RS"/>
              </w:rPr>
              <w:t xml:space="preserve"> obaveštenj</w:t>
            </w:r>
            <w:r>
              <w:rPr>
                <w:szCs w:val="24"/>
                <w:lang w:val="sr-Latn-RS"/>
              </w:rPr>
              <w:t>e</w:t>
            </w:r>
            <w:r w:rsidRPr="00203FF1">
              <w:rPr>
                <w:szCs w:val="24"/>
                <w:lang w:val="sr-Latn-RS"/>
              </w:rPr>
              <w:t xml:space="preserve"> za promenu ličnih informacija</w:t>
            </w:r>
          </w:p>
        </w:tc>
      </w:tr>
      <w:tr w:rsidR="00CF7AAF" w:rsidRPr="00134E01" w14:paraId="1D655753" w14:textId="77777777" w:rsidTr="0076156C">
        <w:tc>
          <w:tcPr>
            <w:tcW w:w="988" w:type="dxa"/>
            <w:vAlign w:val="center"/>
          </w:tcPr>
          <w:p w14:paraId="33F98F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80E0869" w14:textId="49183698" w:rsidR="00CF7AAF" w:rsidRPr="00134E01" w:rsidRDefault="00D63046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D63046">
              <w:rPr>
                <w:szCs w:val="24"/>
                <w:lang w:val="sr-Latn-RS"/>
              </w:rPr>
              <w:t>Greška će biti ako je jedno od polja prazno</w:t>
            </w:r>
          </w:p>
        </w:tc>
      </w:tr>
    </w:tbl>
    <w:p w14:paraId="370C401F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BFFCB94" w14:textId="77777777" w:rsidTr="0076156C">
        <w:tc>
          <w:tcPr>
            <w:tcW w:w="988" w:type="dxa"/>
            <w:vAlign w:val="center"/>
          </w:tcPr>
          <w:p w14:paraId="3477E8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72E7307" w14:textId="6C4F3DF5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Pregled svih mušterija</w:t>
            </w:r>
          </w:p>
        </w:tc>
      </w:tr>
      <w:tr w:rsidR="00CF7AAF" w:rsidRPr="00134E01" w14:paraId="1F154403" w14:textId="77777777" w:rsidTr="0076156C">
        <w:tc>
          <w:tcPr>
            <w:tcW w:w="988" w:type="dxa"/>
            <w:vAlign w:val="center"/>
          </w:tcPr>
          <w:p w14:paraId="2F31C64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3917A80" w14:textId="28E1EB07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u se prikazuju sve mušterije</w:t>
            </w:r>
          </w:p>
        </w:tc>
      </w:tr>
      <w:tr w:rsidR="00CF7AAF" w:rsidRPr="00134E01" w14:paraId="530B9AE0" w14:textId="77777777" w:rsidTr="0076156C">
        <w:tc>
          <w:tcPr>
            <w:tcW w:w="988" w:type="dxa"/>
            <w:vAlign w:val="center"/>
          </w:tcPr>
          <w:p w14:paraId="0DDEF3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D3C72C4" w14:textId="2BBFDCF7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</w:t>
            </w:r>
          </w:p>
        </w:tc>
      </w:tr>
      <w:tr w:rsidR="00CF7AAF" w:rsidRPr="00134E01" w14:paraId="0B5ADCB8" w14:textId="77777777" w:rsidTr="0076156C">
        <w:tc>
          <w:tcPr>
            <w:tcW w:w="988" w:type="dxa"/>
            <w:vAlign w:val="center"/>
          </w:tcPr>
          <w:p w14:paraId="7F415CC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990996F" w14:textId="0CD48D7E" w:rsidR="00CF7AAF" w:rsidRPr="00134E01" w:rsidRDefault="00680446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 je ulogovan.</w:t>
            </w:r>
          </w:p>
        </w:tc>
      </w:tr>
      <w:tr w:rsidR="00CF7AAF" w:rsidRPr="00134E01" w14:paraId="4D50137C" w14:textId="77777777" w:rsidTr="0076156C">
        <w:tc>
          <w:tcPr>
            <w:tcW w:w="988" w:type="dxa"/>
            <w:vAlign w:val="center"/>
          </w:tcPr>
          <w:p w14:paraId="37D224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3CD7D64" w14:textId="61A337CD" w:rsidR="00CF7AAF" w:rsidRPr="00134E01" w:rsidRDefault="009C51C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mušterija</w:t>
            </w:r>
          </w:p>
        </w:tc>
      </w:tr>
      <w:tr w:rsidR="00CF7AAF" w:rsidRPr="00134E01" w14:paraId="1BBE693B" w14:textId="77777777" w:rsidTr="0076156C">
        <w:tc>
          <w:tcPr>
            <w:tcW w:w="988" w:type="dxa"/>
            <w:vAlign w:val="center"/>
          </w:tcPr>
          <w:p w14:paraId="140851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06F2EDB" w14:textId="77777777" w:rsidR="00CF7AAF" w:rsidRDefault="003A3815" w:rsidP="00600128">
            <w:pPr>
              <w:pStyle w:val="ListParagraph"/>
              <w:numPr>
                <w:ilvl w:val="0"/>
                <w:numId w:val="4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1E32BE62" w14:textId="736BEE4E" w:rsidR="003A3815" w:rsidRPr="009F4526" w:rsidRDefault="003A3815" w:rsidP="00600128">
            <w:pPr>
              <w:pStyle w:val="ListParagraph"/>
              <w:numPr>
                <w:ilvl w:val="0"/>
                <w:numId w:val="4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mušterije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CF7AAF" w:rsidRPr="00134E01" w14:paraId="35118979" w14:textId="77777777" w:rsidTr="0076156C">
        <w:tc>
          <w:tcPr>
            <w:tcW w:w="988" w:type="dxa"/>
            <w:vAlign w:val="center"/>
          </w:tcPr>
          <w:p w14:paraId="72D7B5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1DBB1F3" w14:textId="4BEF9A16" w:rsidR="00CF7AAF" w:rsidRPr="008C03B4" w:rsidRDefault="009F4526" w:rsidP="00600128">
            <w:pPr>
              <w:jc w:val="both"/>
              <w:rPr>
                <w:szCs w:val="24"/>
                <w:lang w:val="sr-Latn-RS"/>
              </w:rPr>
            </w:pPr>
            <w:r w:rsidRPr="008C03B4">
              <w:rPr>
                <w:szCs w:val="24"/>
                <w:lang w:val="sr-Latn-RS"/>
              </w:rPr>
              <w:t xml:space="preserve">   Nakon 2 </w:t>
            </w:r>
            <w:r w:rsidR="006732DE" w:rsidRPr="008C03B4">
              <w:rPr>
                <w:szCs w:val="24"/>
                <w:lang w:val="sr-Latn-RS"/>
              </w:rPr>
              <w:t>A</w:t>
            </w:r>
            <w:r w:rsidRPr="008C03B4">
              <w:rPr>
                <w:szCs w:val="24"/>
                <w:lang w:val="sr-Latn-RS"/>
              </w:rPr>
              <w:t>dmin filtrira mušterije preko mejla, imena i prezimena</w:t>
            </w:r>
          </w:p>
          <w:p w14:paraId="5861A55B" w14:textId="41C9DBFD" w:rsidR="006732DE" w:rsidRPr="00134E01" w:rsidRDefault="006732DE" w:rsidP="00600128">
            <w:pPr>
              <w:jc w:val="both"/>
              <w:rPr>
                <w:szCs w:val="24"/>
                <w:lang w:val="sr-Latn-RS"/>
              </w:rPr>
            </w:pPr>
            <w:r w:rsidRPr="008C03B4">
              <w:rPr>
                <w:szCs w:val="24"/>
                <w:lang w:val="sr-Latn-RS"/>
              </w:rPr>
              <w:t xml:space="preserve">   Nakon 2 Admin resetuje filtriranje što dovodi do ponovnog prikaza svih mušterija.</w:t>
            </w:r>
          </w:p>
        </w:tc>
      </w:tr>
      <w:tr w:rsidR="00CF7AAF" w:rsidRPr="00134E01" w14:paraId="17A55BCA" w14:textId="77777777" w:rsidTr="0076156C">
        <w:tc>
          <w:tcPr>
            <w:tcW w:w="988" w:type="dxa"/>
            <w:vAlign w:val="center"/>
          </w:tcPr>
          <w:p w14:paraId="7CD3B2A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078DC39" w14:textId="312505F5" w:rsidR="00CF7AAF" w:rsidRPr="00134E01" w:rsidRDefault="00021607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9E1426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6A0605" w:rsidRPr="00134E01" w14:paraId="736F1B35" w14:textId="77777777" w:rsidTr="00603ADA">
        <w:tc>
          <w:tcPr>
            <w:tcW w:w="988" w:type="dxa"/>
            <w:vAlign w:val="center"/>
          </w:tcPr>
          <w:p w14:paraId="781D3EC6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4FE1B6F" w14:textId="16BE204E" w:rsidR="006A0605" w:rsidRPr="00134E01" w:rsidRDefault="00DA2456" w:rsidP="00600128">
            <w:pPr>
              <w:jc w:val="both"/>
              <w:rPr>
                <w:szCs w:val="24"/>
                <w:lang w:val="sr-Latn-RS"/>
              </w:rPr>
            </w:pPr>
            <w:r w:rsidRPr="00DA2456">
              <w:rPr>
                <w:szCs w:val="24"/>
                <w:lang w:val="sr-Latn-RS"/>
              </w:rPr>
              <w:t>Pregled svih prodavaca</w:t>
            </w:r>
          </w:p>
        </w:tc>
      </w:tr>
      <w:tr w:rsidR="006A0605" w:rsidRPr="00134E01" w14:paraId="36EDC164" w14:textId="77777777" w:rsidTr="00603ADA">
        <w:tc>
          <w:tcPr>
            <w:tcW w:w="988" w:type="dxa"/>
            <w:vAlign w:val="center"/>
          </w:tcPr>
          <w:p w14:paraId="0873AEB4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901D8FA" w14:textId="10020D53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u se prikazuju sv</w:t>
            </w:r>
            <w:r w:rsidR="00642D03">
              <w:rPr>
                <w:szCs w:val="24"/>
                <w:lang w:val="sr-Latn-RS"/>
              </w:rPr>
              <w:t>i prodavci</w:t>
            </w:r>
          </w:p>
        </w:tc>
      </w:tr>
      <w:tr w:rsidR="006A0605" w:rsidRPr="00134E01" w14:paraId="3CF6CB3C" w14:textId="77777777" w:rsidTr="00603ADA">
        <w:tc>
          <w:tcPr>
            <w:tcW w:w="988" w:type="dxa"/>
            <w:vAlign w:val="center"/>
          </w:tcPr>
          <w:p w14:paraId="5A20F99C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14BF2C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Admin</w:t>
            </w:r>
          </w:p>
        </w:tc>
      </w:tr>
      <w:tr w:rsidR="006A0605" w:rsidRPr="00134E01" w14:paraId="050521C5" w14:textId="77777777" w:rsidTr="00603ADA">
        <w:tc>
          <w:tcPr>
            <w:tcW w:w="988" w:type="dxa"/>
            <w:vAlign w:val="center"/>
          </w:tcPr>
          <w:p w14:paraId="62DF84E0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33F97B8A" w14:textId="24E6CD6F" w:rsidR="006A0605" w:rsidRPr="00134E01" w:rsidRDefault="00AF5519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 je ulogovan.</w:t>
            </w:r>
          </w:p>
        </w:tc>
      </w:tr>
      <w:tr w:rsidR="006A0605" w:rsidRPr="00134E01" w14:paraId="58182D14" w14:textId="77777777" w:rsidTr="00603ADA">
        <w:tc>
          <w:tcPr>
            <w:tcW w:w="988" w:type="dxa"/>
            <w:vAlign w:val="center"/>
          </w:tcPr>
          <w:p w14:paraId="30ED44BB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9727C53" w14:textId="6F823453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</w:t>
            </w:r>
            <w:r w:rsidR="00642D03">
              <w:rPr>
                <w:szCs w:val="24"/>
                <w:lang w:val="sr-Latn-RS"/>
              </w:rPr>
              <w:t>prodavaca</w:t>
            </w:r>
          </w:p>
        </w:tc>
      </w:tr>
      <w:tr w:rsidR="006A0605" w:rsidRPr="00134E01" w14:paraId="42805D98" w14:textId="77777777" w:rsidTr="00603ADA">
        <w:tc>
          <w:tcPr>
            <w:tcW w:w="988" w:type="dxa"/>
            <w:vAlign w:val="center"/>
          </w:tcPr>
          <w:p w14:paraId="3286498F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4C0BF00" w14:textId="6781B876" w:rsidR="006A0605" w:rsidRDefault="006A0605" w:rsidP="00600128">
            <w:pPr>
              <w:pStyle w:val="ListParagraph"/>
              <w:numPr>
                <w:ilvl w:val="0"/>
                <w:numId w:val="4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</w:t>
            </w:r>
            <w:r w:rsidR="00C43CBE">
              <w:rPr>
                <w:szCs w:val="24"/>
                <w:lang w:val="sr-Latn-RS"/>
              </w:rPr>
              <w:t>prodavci</w:t>
            </w:r>
          </w:p>
          <w:p w14:paraId="516C4ADA" w14:textId="73D68022" w:rsidR="006A0605" w:rsidRPr="009F4526" w:rsidRDefault="006A0605" w:rsidP="00600128">
            <w:pPr>
              <w:pStyle w:val="ListParagraph"/>
              <w:numPr>
                <w:ilvl w:val="0"/>
                <w:numId w:val="4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prikazuje sve </w:t>
            </w:r>
            <w:r w:rsidR="00C43CB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6A0605" w:rsidRPr="00134E01" w14:paraId="0F130B8E" w14:textId="77777777" w:rsidTr="00603ADA">
        <w:tc>
          <w:tcPr>
            <w:tcW w:w="988" w:type="dxa"/>
            <w:vAlign w:val="center"/>
          </w:tcPr>
          <w:p w14:paraId="5193663C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EC5F9B8" w14:textId="0C438485" w:rsidR="006A0605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Admin filtrira </w:t>
            </w:r>
            <w:r w:rsidR="00C43CB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mejla, imena i prezimena</w:t>
            </w:r>
          </w:p>
          <w:p w14:paraId="2C09CD3B" w14:textId="41F50EFE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Admin resetuje filtriranje što dovodi do ponovnog prikaza svih </w:t>
            </w:r>
            <w:r w:rsidR="00C43CBE">
              <w:rPr>
                <w:szCs w:val="24"/>
                <w:lang w:val="sr-Latn-RS"/>
              </w:rPr>
              <w:t>prodavaca</w:t>
            </w:r>
            <w:r>
              <w:rPr>
                <w:szCs w:val="24"/>
                <w:lang w:val="sr-Latn-RS"/>
              </w:rPr>
              <w:t>.</w:t>
            </w:r>
          </w:p>
        </w:tc>
      </w:tr>
      <w:tr w:rsidR="006A0605" w:rsidRPr="00134E01" w14:paraId="720D4BD5" w14:textId="77777777" w:rsidTr="00603ADA">
        <w:tc>
          <w:tcPr>
            <w:tcW w:w="988" w:type="dxa"/>
            <w:vAlign w:val="center"/>
          </w:tcPr>
          <w:p w14:paraId="68AF061F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D8AD4AA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BC33CB4" w14:textId="77777777" w:rsidR="00B16EBC" w:rsidRDefault="00B16EBC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613764" w:rsidRPr="00134E01" w14:paraId="183D40FF" w14:textId="77777777" w:rsidTr="00603ADA">
        <w:tc>
          <w:tcPr>
            <w:tcW w:w="988" w:type="dxa"/>
            <w:vAlign w:val="center"/>
          </w:tcPr>
          <w:p w14:paraId="2DBE7C35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FAFD9A3" w14:textId="1444CCB6" w:rsidR="00613764" w:rsidRPr="00134E01" w:rsidRDefault="000A1EA8" w:rsidP="00600128">
            <w:pPr>
              <w:jc w:val="both"/>
              <w:rPr>
                <w:szCs w:val="24"/>
                <w:lang w:val="sr-Latn-RS"/>
              </w:rPr>
            </w:pPr>
            <w:r w:rsidRPr="000A1EA8">
              <w:rPr>
                <w:szCs w:val="24"/>
                <w:lang w:val="sr-Latn-RS"/>
              </w:rPr>
              <w:t>Pregled svih admina</w:t>
            </w:r>
          </w:p>
        </w:tc>
      </w:tr>
      <w:tr w:rsidR="00613764" w:rsidRPr="00134E01" w14:paraId="2ECA2BD7" w14:textId="77777777" w:rsidTr="00603ADA">
        <w:tc>
          <w:tcPr>
            <w:tcW w:w="988" w:type="dxa"/>
            <w:vAlign w:val="center"/>
          </w:tcPr>
          <w:p w14:paraId="00F33701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D91D5F7" w14:textId="7119A2D7" w:rsidR="00613764" w:rsidRPr="00134E01" w:rsidRDefault="00296493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uperadminu</w:t>
            </w:r>
            <w:r w:rsidR="00613764" w:rsidRPr="00F546B3">
              <w:rPr>
                <w:szCs w:val="24"/>
                <w:lang w:val="sr-Latn-RS"/>
              </w:rPr>
              <w:t xml:space="preserve"> se prikazuju sv</w:t>
            </w:r>
            <w:r w:rsidR="00613764">
              <w:rPr>
                <w:szCs w:val="24"/>
                <w:lang w:val="sr-Latn-RS"/>
              </w:rPr>
              <w:t xml:space="preserve">i </w:t>
            </w:r>
            <w:r>
              <w:rPr>
                <w:szCs w:val="24"/>
                <w:lang w:val="sr-Latn-RS"/>
              </w:rPr>
              <w:t>admini</w:t>
            </w:r>
          </w:p>
        </w:tc>
      </w:tr>
      <w:tr w:rsidR="00613764" w:rsidRPr="00134E01" w14:paraId="120AAFFB" w14:textId="77777777" w:rsidTr="00603ADA">
        <w:tc>
          <w:tcPr>
            <w:tcW w:w="988" w:type="dxa"/>
            <w:vAlign w:val="center"/>
          </w:tcPr>
          <w:p w14:paraId="1D00A48C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CB54AFD" w14:textId="0906AF6E" w:rsidR="00613764" w:rsidRPr="00134E01" w:rsidRDefault="00296493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uperadmin</w:t>
            </w:r>
          </w:p>
        </w:tc>
      </w:tr>
      <w:tr w:rsidR="00613764" w:rsidRPr="00134E01" w14:paraId="6A2E0715" w14:textId="77777777" w:rsidTr="00603ADA">
        <w:tc>
          <w:tcPr>
            <w:tcW w:w="988" w:type="dxa"/>
            <w:vAlign w:val="center"/>
          </w:tcPr>
          <w:p w14:paraId="3F0DE6BB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35976C4" w14:textId="3C7CE8CD" w:rsidR="00613764" w:rsidRPr="00134E01" w:rsidRDefault="005438A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uperadmin je ulogovan.</w:t>
            </w:r>
          </w:p>
        </w:tc>
      </w:tr>
      <w:tr w:rsidR="00613764" w:rsidRPr="00134E01" w14:paraId="2EA68BA1" w14:textId="77777777" w:rsidTr="00603ADA">
        <w:tc>
          <w:tcPr>
            <w:tcW w:w="988" w:type="dxa"/>
            <w:vAlign w:val="center"/>
          </w:tcPr>
          <w:p w14:paraId="02D28E38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2A6A8CC" w14:textId="22716BB4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</w:t>
            </w:r>
            <w:r w:rsidR="006D32F8">
              <w:rPr>
                <w:szCs w:val="24"/>
                <w:lang w:val="sr-Latn-RS"/>
              </w:rPr>
              <w:t>admina</w:t>
            </w:r>
          </w:p>
        </w:tc>
      </w:tr>
      <w:tr w:rsidR="00613764" w:rsidRPr="00134E01" w14:paraId="11CDC3F1" w14:textId="77777777" w:rsidTr="00603ADA">
        <w:tc>
          <w:tcPr>
            <w:tcW w:w="988" w:type="dxa"/>
            <w:vAlign w:val="center"/>
          </w:tcPr>
          <w:p w14:paraId="46477116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DCA2B6A" w14:textId="01E4E593" w:rsidR="00613764" w:rsidRDefault="00AF531C" w:rsidP="00600128">
            <w:pPr>
              <w:pStyle w:val="ListParagraph"/>
              <w:numPr>
                <w:ilvl w:val="0"/>
                <w:numId w:val="4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Superadmin </w:t>
            </w:r>
            <w:r w:rsidR="00613764">
              <w:rPr>
                <w:szCs w:val="24"/>
                <w:lang w:val="sr-Latn-RS"/>
              </w:rPr>
              <w:t xml:space="preserve">klikne na dugme </w:t>
            </w:r>
            <w:r w:rsidR="00304A5D" w:rsidRPr="00304A5D">
              <w:rPr>
                <w:szCs w:val="24"/>
                <w:lang w:val="sr-Latn-RS"/>
              </w:rPr>
              <w:t xml:space="preserve">Upravljanje admin korisnicima </w:t>
            </w:r>
            <w:r w:rsidR="00613764">
              <w:rPr>
                <w:szCs w:val="24"/>
                <w:lang w:val="sr-Latn-RS"/>
              </w:rPr>
              <w:t xml:space="preserve">zatim na </w:t>
            </w:r>
            <w:r w:rsidR="00304A5D">
              <w:rPr>
                <w:szCs w:val="24"/>
                <w:lang w:val="sr-Latn-RS"/>
              </w:rPr>
              <w:t>admini</w:t>
            </w:r>
          </w:p>
          <w:p w14:paraId="0FF053DB" w14:textId="65F371A0" w:rsidR="00613764" w:rsidRPr="009F4526" w:rsidRDefault="00613764" w:rsidP="00600128">
            <w:pPr>
              <w:pStyle w:val="ListParagraph"/>
              <w:numPr>
                <w:ilvl w:val="0"/>
                <w:numId w:val="4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prikazuje sve </w:t>
            </w:r>
            <w:r w:rsidR="00C81AAE">
              <w:rPr>
                <w:szCs w:val="24"/>
                <w:lang w:val="sr-Latn-RS"/>
              </w:rPr>
              <w:t>admine</w:t>
            </w:r>
            <w:r>
              <w:rPr>
                <w:szCs w:val="24"/>
                <w:lang w:val="sr-Latn-RS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613764" w:rsidRPr="00134E01" w14:paraId="0981BFC2" w14:textId="77777777" w:rsidTr="00603ADA">
        <w:tc>
          <w:tcPr>
            <w:tcW w:w="988" w:type="dxa"/>
            <w:vAlign w:val="center"/>
          </w:tcPr>
          <w:p w14:paraId="1DE29DB0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C83810" w14:textId="7F28FD5C" w:rsidR="00613764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6C2A6C">
              <w:rPr>
                <w:szCs w:val="24"/>
                <w:lang w:val="sr-Latn-RS"/>
              </w:rPr>
              <w:t xml:space="preserve">Superadmin </w:t>
            </w:r>
            <w:r>
              <w:rPr>
                <w:szCs w:val="24"/>
                <w:lang w:val="sr-Latn-RS"/>
              </w:rPr>
              <w:t xml:space="preserve">filtrira </w:t>
            </w:r>
            <w:r w:rsidR="00A46EF0">
              <w:rPr>
                <w:szCs w:val="24"/>
                <w:lang w:val="sr-Latn-RS"/>
              </w:rPr>
              <w:t>admine</w:t>
            </w:r>
            <w:r>
              <w:rPr>
                <w:szCs w:val="24"/>
                <w:lang w:val="sr-Latn-RS"/>
              </w:rPr>
              <w:t xml:space="preserve"> preko mejla, imena i prezimena</w:t>
            </w:r>
          </w:p>
          <w:p w14:paraId="311B9076" w14:textId="6CB63DD8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6C2A6C">
              <w:rPr>
                <w:szCs w:val="24"/>
                <w:lang w:val="sr-Latn-RS"/>
              </w:rPr>
              <w:t xml:space="preserve">Superadmin </w:t>
            </w:r>
            <w:r>
              <w:rPr>
                <w:szCs w:val="24"/>
                <w:lang w:val="sr-Latn-RS"/>
              </w:rPr>
              <w:t xml:space="preserve">resetuje filtriranje što dovodi do ponovnog prikaza svih </w:t>
            </w:r>
            <w:r w:rsidR="00A46EF0">
              <w:rPr>
                <w:szCs w:val="24"/>
                <w:lang w:val="sr-Latn-RS"/>
              </w:rPr>
              <w:t>admina</w:t>
            </w:r>
            <w:r>
              <w:rPr>
                <w:szCs w:val="24"/>
                <w:lang w:val="sr-Latn-RS"/>
              </w:rPr>
              <w:t>.</w:t>
            </w:r>
          </w:p>
        </w:tc>
      </w:tr>
      <w:tr w:rsidR="00613764" w:rsidRPr="00134E01" w14:paraId="45EE8B9D" w14:textId="77777777" w:rsidTr="00603ADA">
        <w:tc>
          <w:tcPr>
            <w:tcW w:w="988" w:type="dxa"/>
            <w:vAlign w:val="center"/>
          </w:tcPr>
          <w:p w14:paraId="51A6347E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0389665" w14:textId="77777777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4A2EC74" w14:textId="77777777" w:rsidR="00613764" w:rsidRDefault="00613764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5FA18A94" w14:textId="77777777" w:rsidTr="0076156C">
        <w:tc>
          <w:tcPr>
            <w:tcW w:w="988" w:type="dxa"/>
            <w:vAlign w:val="center"/>
          </w:tcPr>
          <w:p w14:paraId="55702CC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719658" w14:textId="3587217C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>Povlačenje mušterije</w:t>
            </w:r>
          </w:p>
        </w:tc>
      </w:tr>
      <w:tr w:rsidR="00CF7AAF" w:rsidRPr="00134E01" w14:paraId="04133226" w14:textId="77777777" w:rsidTr="0076156C">
        <w:tc>
          <w:tcPr>
            <w:tcW w:w="988" w:type="dxa"/>
            <w:vAlign w:val="center"/>
          </w:tcPr>
          <w:p w14:paraId="534E3D1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B8A4F5A" w14:textId="009A33AD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>Admin povlači mušteriju. Taj korisnik više nije u stanju da se uloguje.</w:t>
            </w:r>
          </w:p>
        </w:tc>
      </w:tr>
      <w:tr w:rsidR="00CF7AAF" w:rsidRPr="00134E01" w14:paraId="7BC2AB10" w14:textId="77777777" w:rsidTr="0076156C">
        <w:tc>
          <w:tcPr>
            <w:tcW w:w="988" w:type="dxa"/>
            <w:vAlign w:val="center"/>
          </w:tcPr>
          <w:p w14:paraId="6F7798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A1F3F0D" w14:textId="1E982C6B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CF7AAF" w:rsidRPr="00134E01" w14:paraId="07F61D11" w14:textId="77777777" w:rsidTr="0076156C">
        <w:tc>
          <w:tcPr>
            <w:tcW w:w="988" w:type="dxa"/>
            <w:vAlign w:val="center"/>
          </w:tcPr>
          <w:p w14:paraId="762980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13CE3A6" w14:textId="1E65209A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nije povučena i postoji u bazi Eprodavnice</w:t>
            </w:r>
            <w:r w:rsidR="00383B10">
              <w:rPr>
                <w:szCs w:val="24"/>
                <w:lang w:val="sr-Latn-RS"/>
              </w:rPr>
              <w:t xml:space="preserve">. </w:t>
            </w:r>
            <w:r w:rsidR="00383B10">
              <w:rPr>
                <w:szCs w:val="24"/>
                <w:lang w:val="sr-Latn-RS"/>
              </w:rPr>
              <w:t>Admin je ulogovan.</w:t>
            </w:r>
          </w:p>
        </w:tc>
      </w:tr>
      <w:tr w:rsidR="00CF7AAF" w:rsidRPr="00134E01" w14:paraId="1DFC22FC" w14:textId="77777777" w:rsidTr="0076156C">
        <w:tc>
          <w:tcPr>
            <w:tcW w:w="988" w:type="dxa"/>
            <w:vAlign w:val="center"/>
          </w:tcPr>
          <w:p w14:paraId="07C5CC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A4D993A" w14:textId="7A5FDE36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povučena</w:t>
            </w:r>
          </w:p>
        </w:tc>
      </w:tr>
      <w:tr w:rsidR="00CF7AAF" w:rsidRPr="00134E01" w14:paraId="254BBB9E" w14:textId="77777777" w:rsidTr="0076156C">
        <w:tc>
          <w:tcPr>
            <w:tcW w:w="988" w:type="dxa"/>
            <w:vAlign w:val="center"/>
          </w:tcPr>
          <w:p w14:paraId="6CD6DA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5B6DF9B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6FB5100B" w14:textId="77777777" w:rsidR="00CF7AAF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mušterije preko paginacije.</w:t>
            </w:r>
          </w:p>
          <w:p w14:paraId="2A5F904C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0C5690">
              <w:rPr>
                <w:szCs w:val="24"/>
                <w:lang w:val="sr-Latn-RS"/>
              </w:rPr>
              <w:t>Povuci akaunt</w:t>
            </w:r>
          </w:p>
          <w:p w14:paraId="5DD3F8E7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ovuče akaunt</w:t>
            </w:r>
          </w:p>
          <w:p w14:paraId="3B047058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>
              <w:rPr>
                <w:szCs w:val="24"/>
                <w:lang w:val="sr-Latn-RS"/>
              </w:rPr>
              <w:t>mušterijin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 w:rsidR="00391B5F"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09769556" w14:textId="617624AB" w:rsidR="000048DA" w:rsidRPr="00615386" w:rsidRDefault="00A104EE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CF7AAF" w:rsidRPr="00134E01" w14:paraId="7057DCBC" w14:textId="77777777" w:rsidTr="0076156C">
        <w:tc>
          <w:tcPr>
            <w:tcW w:w="988" w:type="dxa"/>
            <w:vAlign w:val="center"/>
          </w:tcPr>
          <w:p w14:paraId="656958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58026A9" w14:textId="1A5BF179" w:rsidR="00CF7AAF" w:rsidRPr="00134E01" w:rsidRDefault="007E66C3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684F6131" w14:textId="77777777" w:rsidTr="0076156C">
        <w:tc>
          <w:tcPr>
            <w:tcW w:w="988" w:type="dxa"/>
            <w:vAlign w:val="center"/>
          </w:tcPr>
          <w:p w14:paraId="75BC131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B35C18F" w14:textId="544B78FC" w:rsidR="00CF7AAF" w:rsidRPr="00134E01" w:rsidRDefault="007E66C3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4CE3265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233C0" w:rsidRPr="00134E01" w14:paraId="65C45C1F" w14:textId="77777777" w:rsidTr="000145DE">
        <w:tc>
          <w:tcPr>
            <w:tcW w:w="988" w:type="dxa"/>
            <w:vAlign w:val="center"/>
          </w:tcPr>
          <w:p w14:paraId="75851F3D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F0C4BCB" w14:textId="2909678E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Pr="00615386">
              <w:rPr>
                <w:szCs w:val="24"/>
                <w:lang w:val="sr-Latn-RS"/>
              </w:rPr>
              <w:t xml:space="preserve"> mušterije</w:t>
            </w:r>
          </w:p>
        </w:tc>
      </w:tr>
      <w:tr w:rsidR="003233C0" w:rsidRPr="00134E01" w14:paraId="3541D509" w14:textId="77777777" w:rsidTr="000145DE">
        <w:tc>
          <w:tcPr>
            <w:tcW w:w="988" w:type="dxa"/>
            <w:vAlign w:val="center"/>
          </w:tcPr>
          <w:p w14:paraId="390F0600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06607B1" w14:textId="67BEA4B9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 xml:space="preserve">Admin </w:t>
            </w:r>
            <w:r>
              <w:rPr>
                <w:szCs w:val="24"/>
                <w:lang w:val="sr-Latn-RS"/>
              </w:rPr>
              <w:t>vraća</w:t>
            </w:r>
            <w:r w:rsidRPr="00615386">
              <w:rPr>
                <w:szCs w:val="24"/>
                <w:lang w:val="sr-Latn-RS"/>
              </w:rPr>
              <w:t xml:space="preserve"> mušteriju. Taj korisnik </w:t>
            </w:r>
            <w:r>
              <w:rPr>
                <w:szCs w:val="24"/>
                <w:lang w:val="sr-Latn-RS"/>
              </w:rPr>
              <w:t>je</w:t>
            </w:r>
            <w:r w:rsidRPr="00615386">
              <w:rPr>
                <w:szCs w:val="24"/>
                <w:lang w:val="sr-Latn-RS"/>
              </w:rPr>
              <w:t xml:space="preserve"> u stanju da se uloguje.</w:t>
            </w:r>
            <w:r w:rsidR="008E29A5">
              <w:rPr>
                <w:szCs w:val="24"/>
                <w:lang w:val="sr-Latn-RS"/>
              </w:rPr>
              <w:t xml:space="preserve"> </w:t>
            </w:r>
          </w:p>
        </w:tc>
      </w:tr>
      <w:tr w:rsidR="003233C0" w:rsidRPr="00134E01" w14:paraId="11E6877E" w14:textId="77777777" w:rsidTr="000145DE">
        <w:tc>
          <w:tcPr>
            <w:tcW w:w="988" w:type="dxa"/>
            <w:vAlign w:val="center"/>
          </w:tcPr>
          <w:p w14:paraId="39969BE7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1E7BA64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3233C0" w:rsidRPr="00134E01" w14:paraId="731AD132" w14:textId="77777777" w:rsidTr="000145DE">
        <w:tc>
          <w:tcPr>
            <w:tcW w:w="988" w:type="dxa"/>
            <w:vAlign w:val="center"/>
          </w:tcPr>
          <w:p w14:paraId="53E8953C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CB1FBEF" w14:textId="5C9F595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povučena i postoji u bazi Eprodavnice</w:t>
            </w:r>
            <w:r w:rsidR="008E29A5">
              <w:rPr>
                <w:szCs w:val="24"/>
                <w:lang w:val="sr-Latn-RS"/>
              </w:rPr>
              <w:t xml:space="preserve">. </w:t>
            </w:r>
            <w:r w:rsidR="008E29A5">
              <w:rPr>
                <w:szCs w:val="24"/>
                <w:lang w:val="sr-Latn-RS"/>
              </w:rPr>
              <w:t>Admin je ulogovan.</w:t>
            </w:r>
          </w:p>
        </w:tc>
      </w:tr>
      <w:tr w:rsidR="003233C0" w:rsidRPr="00134E01" w14:paraId="7A31C4E0" w14:textId="77777777" w:rsidTr="000145DE">
        <w:tc>
          <w:tcPr>
            <w:tcW w:w="988" w:type="dxa"/>
            <w:vAlign w:val="center"/>
          </w:tcPr>
          <w:p w14:paraId="66D84F0B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35D37C9" w14:textId="2A991FED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nije povučena</w:t>
            </w:r>
          </w:p>
        </w:tc>
      </w:tr>
      <w:tr w:rsidR="003233C0" w:rsidRPr="00134E01" w14:paraId="2B8CFEE7" w14:textId="77777777" w:rsidTr="000145DE">
        <w:tc>
          <w:tcPr>
            <w:tcW w:w="988" w:type="dxa"/>
            <w:vAlign w:val="center"/>
          </w:tcPr>
          <w:p w14:paraId="625AC1AE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EC5173D" w14:textId="77777777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7A194FA1" w14:textId="77777777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mušterije preko paginacije.</w:t>
            </w:r>
          </w:p>
          <w:p w14:paraId="3810D6D7" w14:textId="1984EB60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="00781164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akaunt</w:t>
            </w:r>
          </w:p>
          <w:p w14:paraId="790EB99D" w14:textId="20AFDF5E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2122A7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akaunt</w:t>
            </w:r>
          </w:p>
          <w:p w14:paraId="44F3AF20" w14:textId="12C0E148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>
              <w:rPr>
                <w:szCs w:val="24"/>
                <w:lang w:val="sr-Latn-RS"/>
              </w:rPr>
              <w:t>mušterijin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2122A7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53923877" w14:textId="3AB530EA" w:rsidR="003233C0" w:rsidRPr="00615386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2122A7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3233C0" w:rsidRPr="00134E01" w14:paraId="21CC48DA" w14:textId="77777777" w:rsidTr="000145DE">
        <w:tc>
          <w:tcPr>
            <w:tcW w:w="988" w:type="dxa"/>
            <w:vAlign w:val="center"/>
          </w:tcPr>
          <w:p w14:paraId="5B1BBD4E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23A4DEC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3233C0" w:rsidRPr="00134E01" w14:paraId="1EDB882B" w14:textId="77777777" w:rsidTr="000145DE">
        <w:tc>
          <w:tcPr>
            <w:tcW w:w="988" w:type="dxa"/>
            <w:vAlign w:val="center"/>
          </w:tcPr>
          <w:p w14:paraId="35139F2C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CCE3BDE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A1C94CC" w14:textId="77777777" w:rsidR="003233C0" w:rsidRDefault="003233C0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5535" w:rsidRPr="00134E01" w14:paraId="1B659F7F" w14:textId="77777777" w:rsidTr="000145DE">
        <w:tc>
          <w:tcPr>
            <w:tcW w:w="988" w:type="dxa"/>
            <w:vAlign w:val="center"/>
          </w:tcPr>
          <w:p w14:paraId="68C6D070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E375286" w14:textId="6C3008B9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 xml:space="preserve">Povlačenje </w:t>
            </w:r>
            <w:r w:rsidR="0024596B">
              <w:rPr>
                <w:szCs w:val="24"/>
                <w:lang w:val="sr-Latn-RS"/>
              </w:rPr>
              <w:t>prodavca</w:t>
            </w:r>
          </w:p>
        </w:tc>
      </w:tr>
      <w:tr w:rsidR="00555535" w:rsidRPr="00134E01" w14:paraId="5B601A79" w14:textId="77777777" w:rsidTr="000145DE">
        <w:tc>
          <w:tcPr>
            <w:tcW w:w="988" w:type="dxa"/>
            <w:vAlign w:val="center"/>
          </w:tcPr>
          <w:p w14:paraId="24A4832F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pis</w:t>
            </w:r>
          </w:p>
        </w:tc>
        <w:tc>
          <w:tcPr>
            <w:tcW w:w="6440" w:type="dxa"/>
          </w:tcPr>
          <w:p w14:paraId="564976D1" w14:textId="6077B0A0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 xml:space="preserve">Admin povlači </w:t>
            </w:r>
            <w:r w:rsidR="00793E4D">
              <w:rPr>
                <w:szCs w:val="24"/>
                <w:lang w:val="sr-Latn-RS"/>
              </w:rPr>
              <w:t>prodavca</w:t>
            </w:r>
            <w:r w:rsidRPr="00615386">
              <w:rPr>
                <w:szCs w:val="24"/>
                <w:lang w:val="sr-Latn-RS"/>
              </w:rPr>
              <w:t>. Taj korisnik više nije u stanju da se uloguje.</w:t>
            </w:r>
          </w:p>
        </w:tc>
      </w:tr>
      <w:tr w:rsidR="00555535" w:rsidRPr="00134E01" w14:paraId="42B469A5" w14:textId="77777777" w:rsidTr="000145DE">
        <w:tc>
          <w:tcPr>
            <w:tcW w:w="988" w:type="dxa"/>
            <w:vAlign w:val="center"/>
          </w:tcPr>
          <w:p w14:paraId="10E4790A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8042962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555535" w:rsidRPr="00134E01" w14:paraId="1A0A9ED5" w14:textId="77777777" w:rsidTr="000145DE">
        <w:tc>
          <w:tcPr>
            <w:tcW w:w="988" w:type="dxa"/>
            <w:vAlign w:val="center"/>
          </w:tcPr>
          <w:p w14:paraId="1E45BF00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4BD3797" w14:textId="63E87857" w:rsidR="00555535" w:rsidRPr="00134E01" w:rsidRDefault="00793E4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  <w:r w:rsidR="00555535">
              <w:rPr>
                <w:szCs w:val="24"/>
                <w:lang w:val="sr-Latn-RS"/>
              </w:rPr>
              <w:t xml:space="preserve"> nije povučena i postoji u bazi Eprodavnice</w:t>
            </w:r>
            <w:r w:rsidR="00244F42">
              <w:rPr>
                <w:szCs w:val="24"/>
                <w:lang w:val="sr-Latn-RS"/>
              </w:rPr>
              <w:t xml:space="preserve">. </w:t>
            </w:r>
            <w:r w:rsidR="00244F42">
              <w:rPr>
                <w:szCs w:val="24"/>
                <w:lang w:val="sr-Latn-RS"/>
              </w:rPr>
              <w:t>Admin je ulogovan.</w:t>
            </w:r>
          </w:p>
        </w:tc>
      </w:tr>
      <w:tr w:rsidR="00555535" w:rsidRPr="00134E01" w14:paraId="70B29765" w14:textId="77777777" w:rsidTr="000145DE">
        <w:tc>
          <w:tcPr>
            <w:tcW w:w="988" w:type="dxa"/>
            <w:vAlign w:val="center"/>
          </w:tcPr>
          <w:p w14:paraId="247C1857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7BE759B" w14:textId="2B2FF744" w:rsidR="00555535" w:rsidRPr="00134E01" w:rsidRDefault="00793E4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</w:t>
            </w:r>
            <w:r w:rsidR="00555535">
              <w:rPr>
                <w:szCs w:val="24"/>
                <w:lang w:val="sr-Latn-RS"/>
              </w:rPr>
              <w:t>je povučen</w:t>
            </w:r>
          </w:p>
        </w:tc>
      </w:tr>
      <w:tr w:rsidR="00555535" w:rsidRPr="00134E01" w14:paraId="4B4B8F68" w14:textId="77777777" w:rsidTr="000145DE">
        <w:tc>
          <w:tcPr>
            <w:tcW w:w="988" w:type="dxa"/>
            <w:vAlign w:val="center"/>
          </w:tcPr>
          <w:p w14:paraId="0E66E09A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BC31E6F" w14:textId="03938FE5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</w:t>
            </w:r>
            <w:r w:rsidR="006E4465">
              <w:rPr>
                <w:szCs w:val="24"/>
                <w:lang w:val="sr-Latn-RS"/>
              </w:rPr>
              <w:t>prodavci</w:t>
            </w:r>
          </w:p>
          <w:p w14:paraId="27733B6D" w14:textId="1FEF15CE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prikazuje sve </w:t>
            </w:r>
            <w:r w:rsidR="0036689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paginacije.</w:t>
            </w:r>
          </w:p>
          <w:p w14:paraId="0ABB99CB" w14:textId="77777777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0C5690">
              <w:rPr>
                <w:szCs w:val="24"/>
                <w:lang w:val="sr-Latn-RS"/>
              </w:rPr>
              <w:t>Povuci akaunt</w:t>
            </w:r>
          </w:p>
          <w:p w14:paraId="5A07C860" w14:textId="77777777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ovuče akaunt</w:t>
            </w:r>
          </w:p>
          <w:p w14:paraId="779EFD96" w14:textId="23B57A11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 w:rsidR="0036689E">
              <w:rPr>
                <w:szCs w:val="24"/>
                <w:lang w:val="sr-Latn-RS"/>
              </w:rPr>
              <w:t>prodavče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29736738" w14:textId="77777777" w:rsidR="00555535" w:rsidRPr="00615386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555535" w:rsidRPr="00134E01" w14:paraId="22057BC5" w14:textId="77777777" w:rsidTr="000145DE">
        <w:tc>
          <w:tcPr>
            <w:tcW w:w="988" w:type="dxa"/>
            <w:vAlign w:val="center"/>
          </w:tcPr>
          <w:p w14:paraId="2CC96E3C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96CB63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555535" w:rsidRPr="00134E01" w14:paraId="753588B3" w14:textId="77777777" w:rsidTr="000145DE">
        <w:tc>
          <w:tcPr>
            <w:tcW w:w="988" w:type="dxa"/>
            <w:vAlign w:val="center"/>
          </w:tcPr>
          <w:p w14:paraId="4769F022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2E31B3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42489C9" w14:textId="77777777" w:rsidR="00555535" w:rsidRDefault="00555535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87554" w:rsidRPr="00134E01" w14:paraId="4D81E5DD" w14:textId="77777777" w:rsidTr="000145DE">
        <w:tc>
          <w:tcPr>
            <w:tcW w:w="988" w:type="dxa"/>
            <w:vAlign w:val="center"/>
          </w:tcPr>
          <w:p w14:paraId="002ABFE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31165FA" w14:textId="0B40A589" w:rsidR="00F87554" w:rsidRPr="00134E01" w:rsidRDefault="00B4742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="00F87554" w:rsidRPr="00615386">
              <w:rPr>
                <w:szCs w:val="24"/>
                <w:lang w:val="sr-Latn-RS"/>
              </w:rPr>
              <w:t xml:space="preserve"> </w:t>
            </w:r>
            <w:r w:rsidR="00F87554">
              <w:rPr>
                <w:szCs w:val="24"/>
                <w:lang w:val="sr-Latn-RS"/>
              </w:rPr>
              <w:t>prodavca</w:t>
            </w:r>
          </w:p>
        </w:tc>
      </w:tr>
      <w:tr w:rsidR="00F87554" w:rsidRPr="00134E01" w14:paraId="11492233" w14:textId="77777777" w:rsidTr="000145DE">
        <w:tc>
          <w:tcPr>
            <w:tcW w:w="988" w:type="dxa"/>
            <w:vAlign w:val="center"/>
          </w:tcPr>
          <w:p w14:paraId="0B5C206D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8549E48" w14:textId="436F471E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 xml:space="preserve">Admin </w:t>
            </w:r>
            <w:r w:rsidR="00FC058D">
              <w:rPr>
                <w:szCs w:val="24"/>
                <w:lang w:val="sr-Latn-RS"/>
              </w:rPr>
              <w:t>vraća</w:t>
            </w:r>
            <w:r w:rsidRPr="00615386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prodavca</w:t>
            </w:r>
            <w:r w:rsidRPr="00615386">
              <w:rPr>
                <w:szCs w:val="24"/>
                <w:lang w:val="sr-Latn-RS"/>
              </w:rPr>
              <w:t>. Taj korisnik</w:t>
            </w:r>
            <w:r w:rsidR="00FC058D">
              <w:rPr>
                <w:szCs w:val="24"/>
                <w:lang w:val="sr-Latn-RS"/>
              </w:rPr>
              <w:t xml:space="preserve"> </w:t>
            </w:r>
            <w:r w:rsidRPr="00615386">
              <w:rPr>
                <w:szCs w:val="24"/>
                <w:lang w:val="sr-Latn-RS"/>
              </w:rPr>
              <w:t>u stanju</w:t>
            </w:r>
            <w:r w:rsidR="00FC058D">
              <w:rPr>
                <w:szCs w:val="24"/>
                <w:lang w:val="sr-Latn-RS"/>
              </w:rPr>
              <w:t xml:space="preserve"> je</w:t>
            </w:r>
            <w:r w:rsidRPr="00615386">
              <w:rPr>
                <w:szCs w:val="24"/>
                <w:lang w:val="sr-Latn-RS"/>
              </w:rPr>
              <w:t xml:space="preserve"> da se uloguje.</w:t>
            </w:r>
          </w:p>
        </w:tc>
      </w:tr>
      <w:tr w:rsidR="00F87554" w:rsidRPr="00134E01" w14:paraId="16DFD714" w14:textId="77777777" w:rsidTr="000145DE">
        <w:tc>
          <w:tcPr>
            <w:tcW w:w="988" w:type="dxa"/>
            <w:vAlign w:val="center"/>
          </w:tcPr>
          <w:p w14:paraId="3DB1C389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7A743C5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</w:p>
        </w:tc>
      </w:tr>
      <w:tr w:rsidR="00F87554" w:rsidRPr="00134E01" w14:paraId="64BDA409" w14:textId="77777777" w:rsidTr="000145DE">
        <w:tc>
          <w:tcPr>
            <w:tcW w:w="988" w:type="dxa"/>
            <w:vAlign w:val="center"/>
          </w:tcPr>
          <w:p w14:paraId="244ACD12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4A9E4DB" w14:textId="382F3DFE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je povučena i postoji u bazi Eprodavnice</w:t>
            </w:r>
            <w:r w:rsidR="00B73A1F">
              <w:rPr>
                <w:szCs w:val="24"/>
                <w:lang w:val="sr-Latn-RS"/>
              </w:rPr>
              <w:t xml:space="preserve">. </w:t>
            </w:r>
            <w:r w:rsidR="00B73A1F">
              <w:rPr>
                <w:szCs w:val="24"/>
                <w:lang w:val="sr-Latn-RS"/>
              </w:rPr>
              <w:t>Admin je ulogovan.</w:t>
            </w:r>
          </w:p>
        </w:tc>
      </w:tr>
      <w:tr w:rsidR="00F87554" w:rsidRPr="00134E01" w14:paraId="6F3F9BBE" w14:textId="77777777" w:rsidTr="000145DE">
        <w:tc>
          <w:tcPr>
            <w:tcW w:w="988" w:type="dxa"/>
            <w:vAlign w:val="center"/>
          </w:tcPr>
          <w:p w14:paraId="5A4ADE7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0546267F" w14:textId="65E2781B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</w:t>
            </w:r>
            <w:r w:rsidR="004102D6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</w:t>
            </w:r>
          </w:p>
        </w:tc>
      </w:tr>
      <w:tr w:rsidR="00F87554" w:rsidRPr="00134E01" w14:paraId="2F5BBE71" w14:textId="77777777" w:rsidTr="000145DE">
        <w:tc>
          <w:tcPr>
            <w:tcW w:w="988" w:type="dxa"/>
            <w:vAlign w:val="center"/>
          </w:tcPr>
          <w:p w14:paraId="7646BE68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3039BB0" w14:textId="7777777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prodavci</w:t>
            </w:r>
          </w:p>
          <w:p w14:paraId="0C7864D0" w14:textId="7777777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prodavce preko paginacije.</w:t>
            </w:r>
          </w:p>
          <w:p w14:paraId="01C04A0C" w14:textId="5C3151F6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klikne na dugme </w:t>
            </w:r>
            <w:r w:rsidR="00DE2E31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akaunt</w:t>
            </w:r>
          </w:p>
          <w:p w14:paraId="48E5509A" w14:textId="23CC60BF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3D3744">
              <w:rPr>
                <w:szCs w:val="24"/>
                <w:lang w:val="sr-Latn-RS"/>
              </w:rPr>
              <w:t>vrait</w:t>
            </w:r>
            <w:r>
              <w:rPr>
                <w:szCs w:val="24"/>
                <w:lang w:val="sr-Latn-RS"/>
              </w:rPr>
              <w:t xml:space="preserve"> akaunt</w:t>
            </w:r>
          </w:p>
          <w:p w14:paraId="2051FE2A" w14:textId="1D22331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>
              <w:rPr>
                <w:szCs w:val="24"/>
                <w:lang w:val="sr-Latn-RS"/>
              </w:rPr>
              <w:t>prodavče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3D3744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0490500D" w14:textId="45341953" w:rsidR="00F87554" w:rsidRPr="00615386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3D3744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F87554" w:rsidRPr="00134E01" w14:paraId="642318F9" w14:textId="77777777" w:rsidTr="000145DE">
        <w:tc>
          <w:tcPr>
            <w:tcW w:w="988" w:type="dxa"/>
            <w:vAlign w:val="center"/>
          </w:tcPr>
          <w:p w14:paraId="6DA5C5F9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BA8C1E5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F87554" w:rsidRPr="00134E01" w14:paraId="0287246C" w14:textId="77777777" w:rsidTr="000145DE">
        <w:tc>
          <w:tcPr>
            <w:tcW w:w="988" w:type="dxa"/>
            <w:vAlign w:val="center"/>
          </w:tcPr>
          <w:p w14:paraId="3181FDC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2F23FD1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88B3987" w14:textId="77777777" w:rsidR="00F87554" w:rsidRDefault="00F87554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32D83" w:rsidRPr="00134E01" w14:paraId="71A19B60" w14:textId="77777777" w:rsidTr="000145DE">
        <w:tc>
          <w:tcPr>
            <w:tcW w:w="988" w:type="dxa"/>
            <w:vAlign w:val="center"/>
          </w:tcPr>
          <w:p w14:paraId="43011E23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CEE00CE" w14:textId="40F6980D" w:rsidR="00232D83" w:rsidRPr="00134E01" w:rsidRDefault="00492703" w:rsidP="000145DE">
            <w:pPr>
              <w:jc w:val="both"/>
              <w:rPr>
                <w:szCs w:val="24"/>
                <w:lang w:val="sr-Latn-RS"/>
              </w:rPr>
            </w:pPr>
            <w:r w:rsidRPr="00492703">
              <w:rPr>
                <w:szCs w:val="24"/>
                <w:lang w:val="sr-Latn-RS"/>
              </w:rPr>
              <w:t>Povlačenje admina</w:t>
            </w:r>
          </w:p>
        </w:tc>
      </w:tr>
      <w:tr w:rsidR="00232D83" w:rsidRPr="00134E01" w14:paraId="2FA85F92" w14:textId="77777777" w:rsidTr="000145DE">
        <w:tc>
          <w:tcPr>
            <w:tcW w:w="988" w:type="dxa"/>
            <w:vAlign w:val="center"/>
          </w:tcPr>
          <w:p w14:paraId="5FD2A91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FAD8A88" w14:textId="12A64E56" w:rsidR="00232D83" w:rsidRPr="00134E01" w:rsidRDefault="00976F54" w:rsidP="000145DE">
            <w:p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>Superadmin povlači admina. Taj korisnik više nije u stanju da se uloguje.</w:t>
            </w:r>
          </w:p>
        </w:tc>
      </w:tr>
      <w:tr w:rsidR="00232D83" w:rsidRPr="00134E01" w14:paraId="027AFC1F" w14:textId="77777777" w:rsidTr="000145DE">
        <w:tc>
          <w:tcPr>
            <w:tcW w:w="988" w:type="dxa"/>
            <w:vAlign w:val="center"/>
          </w:tcPr>
          <w:p w14:paraId="6967278C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56518F3" w14:textId="50421549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>Superadmin</w:t>
            </w:r>
          </w:p>
        </w:tc>
      </w:tr>
      <w:tr w:rsidR="00232D83" w:rsidRPr="00134E01" w14:paraId="2C45AF31" w14:textId="77777777" w:rsidTr="000145DE">
        <w:tc>
          <w:tcPr>
            <w:tcW w:w="988" w:type="dxa"/>
            <w:vAlign w:val="center"/>
          </w:tcPr>
          <w:p w14:paraId="4326DC92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4E8A66E" w14:textId="76C6893D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232D83">
              <w:rPr>
                <w:szCs w:val="24"/>
                <w:lang w:val="sr-Latn-RS"/>
              </w:rPr>
              <w:t xml:space="preserve"> nije povučena i postoji u bazi Eprodavnice</w:t>
            </w:r>
            <w:r w:rsidR="00724FF7">
              <w:rPr>
                <w:szCs w:val="24"/>
                <w:lang w:val="sr-Latn-RS"/>
              </w:rPr>
              <w:t xml:space="preserve">. </w:t>
            </w:r>
            <w:r w:rsidR="000D05FB" w:rsidRPr="00976F54">
              <w:rPr>
                <w:szCs w:val="24"/>
                <w:lang w:val="sr-Latn-RS"/>
              </w:rPr>
              <w:t>Superadmin</w:t>
            </w:r>
            <w:r w:rsidR="000D05FB">
              <w:rPr>
                <w:szCs w:val="24"/>
                <w:lang w:val="sr-Latn-RS"/>
              </w:rPr>
              <w:t xml:space="preserve"> </w:t>
            </w:r>
            <w:r w:rsidR="00724FF7">
              <w:rPr>
                <w:szCs w:val="24"/>
                <w:lang w:val="sr-Latn-RS"/>
              </w:rPr>
              <w:t>je ulogovan.</w:t>
            </w:r>
          </w:p>
        </w:tc>
      </w:tr>
      <w:tr w:rsidR="00232D83" w:rsidRPr="00134E01" w14:paraId="2EC8356D" w14:textId="77777777" w:rsidTr="000145DE">
        <w:tc>
          <w:tcPr>
            <w:tcW w:w="988" w:type="dxa"/>
            <w:vAlign w:val="center"/>
          </w:tcPr>
          <w:p w14:paraId="085EAD7E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3326136" w14:textId="4A2B94DC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</w:t>
            </w:r>
            <w:r w:rsidR="00232D83">
              <w:rPr>
                <w:szCs w:val="24"/>
                <w:lang w:val="sr-Latn-RS"/>
              </w:rPr>
              <w:t xml:space="preserve"> je povučen</w:t>
            </w:r>
          </w:p>
        </w:tc>
      </w:tr>
      <w:tr w:rsidR="00232D83" w:rsidRPr="00134E01" w14:paraId="6C8F2F47" w14:textId="77777777" w:rsidTr="000145DE">
        <w:tc>
          <w:tcPr>
            <w:tcW w:w="988" w:type="dxa"/>
            <w:vAlign w:val="center"/>
          </w:tcPr>
          <w:p w14:paraId="51B6642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2CDF91" w14:textId="437F5095" w:rsidR="00232D83" w:rsidRDefault="008A40CE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 w:rsidR="00232D83"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 xml:space="preserve">Upravljanje admin korisnicima </w:t>
            </w:r>
            <w:r w:rsidR="00232D83">
              <w:rPr>
                <w:szCs w:val="24"/>
                <w:lang w:val="sr-Latn-RS"/>
              </w:rPr>
              <w:t xml:space="preserve">zatim na </w:t>
            </w:r>
            <w:r w:rsidR="006B1575" w:rsidRPr="006B1575">
              <w:rPr>
                <w:szCs w:val="24"/>
                <w:lang w:val="sr-Latn-RS"/>
              </w:rPr>
              <w:t>Admini</w:t>
            </w:r>
          </w:p>
          <w:p w14:paraId="1D89AEBF" w14:textId="21A20869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prikazuje sve </w:t>
            </w:r>
            <w:r w:rsidR="00BC6728">
              <w:rPr>
                <w:szCs w:val="24"/>
                <w:lang w:val="sr-Latn-RS"/>
              </w:rPr>
              <w:t>admine</w:t>
            </w:r>
            <w:r>
              <w:rPr>
                <w:szCs w:val="24"/>
                <w:lang w:val="sr-Latn-RS"/>
              </w:rPr>
              <w:t xml:space="preserve"> preko paginacije.</w:t>
            </w:r>
          </w:p>
          <w:p w14:paraId="46018C89" w14:textId="62ACA47C" w:rsidR="00232D83" w:rsidRDefault="008A40CE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 w:rsidR="00232D83">
              <w:rPr>
                <w:szCs w:val="24"/>
                <w:lang w:val="sr-Latn-RS"/>
              </w:rPr>
              <w:t xml:space="preserve">klikne na dugme </w:t>
            </w:r>
            <w:r w:rsidR="00232D83" w:rsidRPr="000C5690">
              <w:rPr>
                <w:szCs w:val="24"/>
                <w:lang w:val="sr-Latn-RS"/>
              </w:rPr>
              <w:t>Povuci akaunt</w:t>
            </w:r>
          </w:p>
          <w:p w14:paraId="4479319F" w14:textId="77777777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ovuče akaunt</w:t>
            </w:r>
          </w:p>
          <w:p w14:paraId="78717008" w14:textId="385F0167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 w:rsidR="00BC6728">
              <w:rPr>
                <w:szCs w:val="24"/>
                <w:lang w:val="sr-Latn-RS"/>
              </w:rPr>
              <w:t>admino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32E3E9DA" w14:textId="77777777" w:rsidR="00232D83" w:rsidRPr="00615386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232D83" w:rsidRPr="00134E01" w14:paraId="461903F8" w14:textId="77777777" w:rsidTr="000145DE">
        <w:tc>
          <w:tcPr>
            <w:tcW w:w="988" w:type="dxa"/>
            <w:vAlign w:val="center"/>
          </w:tcPr>
          <w:p w14:paraId="4C15A3E3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53D2749" w14:textId="77777777" w:rsidR="00232D83" w:rsidRPr="00134E01" w:rsidRDefault="00232D83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32D83" w:rsidRPr="00134E01" w14:paraId="1EDBD1B8" w14:textId="77777777" w:rsidTr="000145DE">
        <w:tc>
          <w:tcPr>
            <w:tcW w:w="988" w:type="dxa"/>
            <w:vAlign w:val="center"/>
          </w:tcPr>
          <w:p w14:paraId="48BA230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7DE8688" w14:textId="77777777" w:rsidR="00232D83" w:rsidRPr="00134E01" w:rsidRDefault="00232D83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E4CCA7E" w14:textId="77777777" w:rsidR="00232D83" w:rsidRDefault="00232D83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9F77E7" w:rsidRPr="00134E01" w14:paraId="79A4E76C" w14:textId="77777777" w:rsidTr="000145DE">
        <w:tc>
          <w:tcPr>
            <w:tcW w:w="988" w:type="dxa"/>
            <w:vAlign w:val="center"/>
          </w:tcPr>
          <w:p w14:paraId="50C5D921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27A9AB" w14:textId="4CCCE229" w:rsidR="009F77E7" w:rsidRPr="00134E01" w:rsidRDefault="0076206A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="009F77E7" w:rsidRPr="00492703">
              <w:rPr>
                <w:szCs w:val="24"/>
                <w:lang w:val="sr-Latn-RS"/>
              </w:rPr>
              <w:t xml:space="preserve"> admina</w:t>
            </w:r>
          </w:p>
        </w:tc>
      </w:tr>
      <w:tr w:rsidR="009F77E7" w:rsidRPr="00134E01" w14:paraId="460A0D30" w14:textId="77777777" w:rsidTr="000145DE">
        <w:tc>
          <w:tcPr>
            <w:tcW w:w="988" w:type="dxa"/>
            <w:vAlign w:val="center"/>
          </w:tcPr>
          <w:p w14:paraId="464F266D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581F7BD" w14:textId="7289725C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 w:rsidR="0076206A">
              <w:rPr>
                <w:szCs w:val="24"/>
                <w:lang w:val="sr-Latn-RS"/>
              </w:rPr>
              <w:t>vraća</w:t>
            </w:r>
            <w:r w:rsidRPr="00976F54">
              <w:rPr>
                <w:szCs w:val="24"/>
                <w:lang w:val="sr-Latn-RS"/>
              </w:rPr>
              <w:t xml:space="preserve"> admina. Taj korisnik </w:t>
            </w:r>
            <w:r w:rsidR="0076206A">
              <w:rPr>
                <w:szCs w:val="24"/>
                <w:lang w:val="sr-Latn-RS"/>
              </w:rPr>
              <w:t xml:space="preserve">je </w:t>
            </w:r>
            <w:r w:rsidRPr="00976F54">
              <w:rPr>
                <w:szCs w:val="24"/>
                <w:lang w:val="sr-Latn-RS"/>
              </w:rPr>
              <w:t>u stanju da se uloguje.</w:t>
            </w:r>
          </w:p>
        </w:tc>
      </w:tr>
      <w:tr w:rsidR="009F77E7" w:rsidRPr="00134E01" w14:paraId="3AAC5718" w14:textId="77777777" w:rsidTr="000145DE">
        <w:tc>
          <w:tcPr>
            <w:tcW w:w="988" w:type="dxa"/>
            <w:vAlign w:val="center"/>
          </w:tcPr>
          <w:p w14:paraId="0AA8CA20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5EDF62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>Superadmin</w:t>
            </w:r>
          </w:p>
        </w:tc>
      </w:tr>
      <w:tr w:rsidR="009F77E7" w:rsidRPr="00134E01" w14:paraId="2A283171" w14:textId="77777777" w:rsidTr="000145DE">
        <w:tc>
          <w:tcPr>
            <w:tcW w:w="988" w:type="dxa"/>
            <w:vAlign w:val="center"/>
          </w:tcPr>
          <w:p w14:paraId="0095F8CF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76BC73" w14:textId="26E20C4B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dmin je povučena i postoji u bazi Eprodavnice</w:t>
            </w:r>
            <w:r w:rsidR="000D05FB">
              <w:rPr>
                <w:szCs w:val="24"/>
                <w:lang w:val="sr-Latn-RS"/>
              </w:rPr>
              <w:t xml:space="preserve">. </w:t>
            </w:r>
            <w:r w:rsidR="000D05FB" w:rsidRPr="00976F54">
              <w:rPr>
                <w:szCs w:val="24"/>
                <w:lang w:val="sr-Latn-RS"/>
              </w:rPr>
              <w:t>Superadmin</w:t>
            </w:r>
            <w:r w:rsidR="000D05FB">
              <w:rPr>
                <w:szCs w:val="24"/>
                <w:lang w:val="sr-Latn-RS"/>
              </w:rPr>
              <w:t xml:space="preserve"> je ulogovan.</w:t>
            </w:r>
          </w:p>
        </w:tc>
      </w:tr>
      <w:tr w:rsidR="009F77E7" w:rsidRPr="00134E01" w14:paraId="68FF9F7C" w14:textId="77777777" w:rsidTr="000145DE">
        <w:tc>
          <w:tcPr>
            <w:tcW w:w="988" w:type="dxa"/>
            <w:vAlign w:val="center"/>
          </w:tcPr>
          <w:p w14:paraId="62FD7ABA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15A1C62" w14:textId="0DB6254B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dmin </w:t>
            </w:r>
            <w:r w:rsidR="006E0E8C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</w:t>
            </w:r>
          </w:p>
        </w:tc>
      </w:tr>
      <w:tr w:rsidR="009F77E7" w:rsidRPr="00134E01" w14:paraId="1F8A241A" w14:textId="77777777" w:rsidTr="000145DE">
        <w:tc>
          <w:tcPr>
            <w:tcW w:w="988" w:type="dxa"/>
            <w:vAlign w:val="center"/>
          </w:tcPr>
          <w:p w14:paraId="3196479E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D463DA1" w14:textId="77777777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 xml:space="preserve">Upravljanje admin korisnicima </w:t>
            </w:r>
            <w:r>
              <w:rPr>
                <w:szCs w:val="24"/>
                <w:lang w:val="sr-Latn-RS"/>
              </w:rPr>
              <w:t xml:space="preserve">zatim na </w:t>
            </w:r>
            <w:r w:rsidRPr="006B1575">
              <w:rPr>
                <w:szCs w:val="24"/>
                <w:lang w:val="sr-Latn-RS"/>
              </w:rPr>
              <w:t>Admini</w:t>
            </w:r>
          </w:p>
          <w:p w14:paraId="3AB74366" w14:textId="77777777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ikazuje sve admine preko paginacije.</w:t>
            </w:r>
          </w:p>
          <w:p w14:paraId="23A167EA" w14:textId="52F98DDD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>
              <w:rPr>
                <w:szCs w:val="24"/>
                <w:lang w:val="sr-Latn-RS"/>
              </w:rPr>
              <w:t xml:space="preserve">klikne na dugme </w:t>
            </w:r>
            <w:r w:rsidR="00851806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akaunt</w:t>
            </w:r>
          </w:p>
          <w:p w14:paraId="021C36E8" w14:textId="1D7C2EFE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Eprodavnica </w:t>
            </w:r>
            <w:r w:rsidR="00851806">
              <w:rPr>
                <w:szCs w:val="24"/>
                <w:lang w:val="sr-Latn-RS"/>
              </w:rPr>
              <w:t>vraća</w:t>
            </w:r>
            <w:r>
              <w:rPr>
                <w:szCs w:val="24"/>
                <w:lang w:val="sr-Latn-RS"/>
              </w:rPr>
              <w:t xml:space="preserve"> akaunt</w:t>
            </w:r>
          </w:p>
          <w:p w14:paraId="0F730CEB" w14:textId="02F5EC00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 w:rsidRPr="000C5690">
              <w:rPr>
                <w:szCs w:val="24"/>
                <w:lang w:val="sr-Latn-RS"/>
              </w:rPr>
              <w:t xml:space="preserve">Eprodavnica šalje na </w:t>
            </w:r>
            <w:r>
              <w:rPr>
                <w:szCs w:val="24"/>
                <w:lang w:val="sr-Latn-RS"/>
              </w:rPr>
              <w:t>admino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851806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4BC35469" w14:textId="0A67067A" w:rsidR="009F77E7" w:rsidRPr="00615386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lastRenderedPageBreak/>
              <w:t xml:space="preserve">Eprodavnica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851806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9F77E7" w:rsidRPr="00134E01" w14:paraId="501EE8E5" w14:textId="77777777" w:rsidTr="000145DE">
        <w:tc>
          <w:tcPr>
            <w:tcW w:w="988" w:type="dxa"/>
            <w:vAlign w:val="center"/>
          </w:tcPr>
          <w:p w14:paraId="1197B8C3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0497D6FA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9F77E7" w:rsidRPr="00134E01" w14:paraId="2D49A6B5" w14:textId="77777777" w:rsidTr="000145DE">
        <w:tc>
          <w:tcPr>
            <w:tcW w:w="988" w:type="dxa"/>
            <w:vAlign w:val="center"/>
          </w:tcPr>
          <w:p w14:paraId="4CD97C3F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E805BAC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AA9D7BB" w14:textId="77777777" w:rsidR="009F77E7" w:rsidRDefault="009F77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5001080" w14:textId="77777777" w:rsidTr="0076156C">
        <w:tc>
          <w:tcPr>
            <w:tcW w:w="988" w:type="dxa"/>
            <w:vAlign w:val="center"/>
          </w:tcPr>
          <w:p w14:paraId="52A6F9D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ACA7BE6" w14:textId="62CEE331" w:rsidR="00CF7AAF" w:rsidRPr="00134E01" w:rsidRDefault="00EA1EFA" w:rsidP="002F5158">
            <w:pPr>
              <w:jc w:val="both"/>
              <w:rPr>
                <w:szCs w:val="24"/>
                <w:lang w:val="sr-Latn-RS"/>
              </w:rPr>
            </w:pPr>
            <w:r w:rsidRPr="00EA1EFA">
              <w:rPr>
                <w:szCs w:val="24"/>
                <w:lang w:val="sr-Latn-RS"/>
              </w:rPr>
              <w:t>Pravljenje admina</w:t>
            </w:r>
          </w:p>
        </w:tc>
      </w:tr>
      <w:tr w:rsidR="00CF7AAF" w:rsidRPr="00134E01" w14:paraId="506234D2" w14:textId="77777777" w:rsidTr="0076156C">
        <w:tc>
          <w:tcPr>
            <w:tcW w:w="988" w:type="dxa"/>
            <w:vAlign w:val="center"/>
          </w:tcPr>
          <w:p w14:paraId="1E85F8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4A31B7D" w14:textId="603A878B" w:rsidR="00CF7AAF" w:rsidRPr="00134E01" w:rsidRDefault="00245796" w:rsidP="002F5158">
            <w:pPr>
              <w:jc w:val="both"/>
              <w:rPr>
                <w:szCs w:val="24"/>
                <w:lang w:val="sr-Latn-RS"/>
              </w:rPr>
            </w:pPr>
            <w:r w:rsidRPr="00245796">
              <w:rPr>
                <w:szCs w:val="24"/>
                <w:lang w:val="sr-Latn-RS"/>
              </w:rPr>
              <w:t>Superadmin pravi admin nalog.</w:t>
            </w:r>
          </w:p>
        </w:tc>
      </w:tr>
      <w:tr w:rsidR="00CF7AAF" w:rsidRPr="00134E01" w14:paraId="3F78E080" w14:textId="77777777" w:rsidTr="0076156C">
        <w:tc>
          <w:tcPr>
            <w:tcW w:w="988" w:type="dxa"/>
            <w:vAlign w:val="center"/>
          </w:tcPr>
          <w:p w14:paraId="62912E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6BCAE55" w14:textId="1E5EE0E4" w:rsidR="00CF7AAF" w:rsidRPr="00134E01" w:rsidRDefault="00302642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uperadmin</w:t>
            </w:r>
          </w:p>
        </w:tc>
      </w:tr>
      <w:tr w:rsidR="00CF7AAF" w:rsidRPr="00134E01" w14:paraId="241A1A9E" w14:textId="77777777" w:rsidTr="0076156C">
        <w:tc>
          <w:tcPr>
            <w:tcW w:w="988" w:type="dxa"/>
            <w:vAlign w:val="center"/>
          </w:tcPr>
          <w:p w14:paraId="1B495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8B93459" w14:textId="567D4B58" w:rsidR="00CF7AAF" w:rsidRPr="00134E01" w:rsidRDefault="00E446CD" w:rsidP="002F5158">
            <w:p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>Superadmin</w:t>
            </w:r>
            <w:r>
              <w:rPr>
                <w:szCs w:val="24"/>
                <w:lang w:val="sr-Latn-RS"/>
              </w:rPr>
              <w:t xml:space="preserve"> je ulogovan.</w:t>
            </w:r>
          </w:p>
        </w:tc>
      </w:tr>
      <w:tr w:rsidR="00CF7AAF" w:rsidRPr="00134E01" w14:paraId="3658F1E6" w14:textId="77777777" w:rsidTr="0076156C">
        <w:tc>
          <w:tcPr>
            <w:tcW w:w="988" w:type="dxa"/>
            <w:vAlign w:val="center"/>
          </w:tcPr>
          <w:p w14:paraId="187BE2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3AE7204" w14:textId="2E121F11" w:rsidR="00CF7AAF" w:rsidRPr="00134E01" w:rsidRDefault="00A71D63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 admin nalog, čeka se njegova potvrda preko mejla</w:t>
            </w:r>
          </w:p>
        </w:tc>
      </w:tr>
      <w:tr w:rsidR="00CF7AAF" w:rsidRPr="00134E01" w14:paraId="46974DD3" w14:textId="77777777" w:rsidTr="0076156C">
        <w:tc>
          <w:tcPr>
            <w:tcW w:w="988" w:type="dxa"/>
            <w:vAlign w:val="center"/>
          </w:tcPr>
          <w:p w14:paraId="0D44D45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CE4DD6E" w14:textId="77777777" w:rsidR="00CF7AAF" w:rsidRDefault="00DF75A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 w:rsidRPr="00976F54">
              <w:rPr>
                <w:szCs w:val="24"/>
                <w:lang w:val="sr-Latn-RS"/>
              </w:rPr>
              <w:t xml:space="preserve">Superadmin </w:t>
            </w:r>
            <w:r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>Upravljanje admin korisnicima</w:t>
            </w:r>
          </w:p>
          <w:p w14:paraId="67FBD2B8" w14:textId="77777777" w:rsidR="00DF75A5" w:rsidRDefault="00000A9E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vrednosti u polja mejl, lozinka, ime i prezime</w:t>
            </w:r>
          </w:p>
          <w:p w14:paraId="2FEE4DEA" w14:textId="77777777" w:rsidR="00000A9E" w:rsidRDefault="00000A9E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 w:rsidRPr="00000A9E">
              <w:rPr>
                <w:szCs w:val="24"/>
                <w:lang w:val="sr-Latn-RS"/>
              </w:rPr>
              <w:t>Verifikacija admin vrednosti</w:t>
            </w:r>
          </w:p>
          <w:p w14:paraId="12B379DA" w14:textId="77777777" w:rsidR="00000A9E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Superadmin klikne na dugme </w:t>
            </w:r>
            <w:r w:rsidRPr="006D5835">
              <w:rPr>
                <w:szCs w:val="24"/>
                <w:lang w:val="sr-Latn-RS"/>
              </w:rPr>
              <w:t>Napravi admina</w:t>
            </w:r>
          </w:p>
          <w:p w14:paraId="188E01CD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proverava da li taj mejl postoji u bazi</w:t>
            </w:r>
          </w:p>
          <w:p w14:paraId="2E9ADD28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Eprodavnica napravi admin nalog</w:t>
            </w:r>
          </w:p>
          <w:p w14:paraId="27F257EB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 w:rsidRPr="006D5835">
              <w:rPr>
                <w:szCs w:val="24"/>
                <w:lang w:val="sr-Latn-RS"/>
              </w:rPr>
              <w:t>Eprodavnica šalje mejl potvrdu na uneti mejl.</w:t>
            </w:r>
          </w:p>
          <w:p w14:paraId="24936BB2" w14:textId="44204E3F" w:rsidR="006D5835" w:rsidRPr="00DF75A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 w:rsidRPr="006D5835">
              <w:rPr>
                <w:szCs w:val="24"/>
                <w:lang w:val="sr-Latn-RS"/>
              </w:rPr>
              <w:t xml:space="preserve">Eprodavnica prikazuje obaveštenje da je </w:t>
            </w:r>
            <w:r>
              <w:rPr>
                <w:szCs w:val="24"/>
                <w:lang w:val="sr-Latn-RS"/>
              </w:rPr>
              <w:t>admin nalog napravljen</w:t>
            </w:r>
            <w:r w:rsidRPr="006D5835">
              <w:rPr>
                <w:szCs w:val="24"/>
                <w:lang w:val="sr-Latn-RS"/>
              </w:rPr>
              <w:t>.</w:t>
            </w:r>
          </w:p>
        </w:tc>
      </w:tr>
      <w:tr w:rsidR="00CF7AAF" w:rsidRPr="00134E01" w14:paraId="218EFF0C" w14:textId="77777777" w:rsidTr="0076156C">
        <w:tc>
          <w:tcPr>
            <w:tcW w:w="988" w:type="dxa"/>
            <w:vAlign w:val="center"/>
          </w:tcPr>
          <w:p w14:paraId="3591806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9F7C6B6" w14:textId="5FE79D4F" w:rsidR="00CF7AAF" w:rsidRPr="00134E01" w:rsidRDefault="00805710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D7C9109" w14:textId="77777777" w:rsidTr="0076156C">
        <w:tc>
          <w:tcPr>
            <w:tcW w:w="988" w:type="dxa"/>
            <w:vAlign w:val="center"/>
          </w:tcPr>
          <w:p w14:paraId="05DB3B6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B062D93" w14:textId="77777777" w:rsidR="00CF7AAF" w:rsidRDefault="006D5835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6D5835">
              <w:rPr>
                <w:szCs w:val="24"/>
                <w:lang w:val="sr-Latn-RS"/>
              </w:rPr>
              <w:t>Greška se pojavljuje kada lozinki fali specijalan karakter , broj ili je manje dužine od 5 karaktera, kada su polja prazna, kada mejlu fali majmunsko a.</w:t>
            </w:r>
          </w:p>
          <w:p w14:paraId="468312FF" w14:textId="1E0BAD30" w:rsidR="006D5835" w:rsidRPr="00134E01" w:rsidRDefault="006D5835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6D5835">
              <w:rPr>
                <w:szCs w:val="24"/>
                <w:lang w:val="sr-Latn-RS"/>
              </w:rPr>
              <w:t>Greška se pojavljuje kada je uneti mejl već u bazi.</w:t>
            </w:r>
          </w:p>
        </w:tc>
      </w:tr>
    </w:tbl>
    <w:p w14:paraId="6713CA7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B3306ED" w14:textId="77777777" w:rsidTr="0076156C">
        <w:tc>
          <w:tcPr>
            <w:tcW w:w="988" w:type="dxa"/>
            <w:vAlign w:val="center"/>
          </w:tcPr>
          <w:p w14:paraId="6461F25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C9C173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B565B8" w14:textId="77777777" w:rsidTr="0076156C">
        <w:tc>
          <w:tcPr>
            <w:tcW w:w="988" w:type="dxa"/>
            <w:vAlign w:val="center"/>
          </w:tcPr>
          <w:p w14:paraId="5F9D6E3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5991B3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850055" w14:textId="77777777" w:rsidTr="0076156C">
        <w:tc>
          <w:tcPr>
            <w:tcW w:w="988" w:type="dxa"/>
            <w:vAlign w:val="center"/>
          </w:tcPr>
          <w:p w14:paraId="430C16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1D3202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C91E89F" w14:textId="77777777" w:rsidTr="0076156C">
        <w:tc>
          <w:tcPr>
            <w:tcW w:w="988" w:type="dxa"/>
            <w:vAlign w:val="center"/>
          </w:tcPr>
          <w:p w14:paraId="186AB55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BC8D9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2C61F5" w14:textId="77777777" w:rsidTr="0076156C">
        <w:tc>
          <w:tcPr>
            <w:tcW w:w="988" w:type="dxa"/>
            <w:vAlign w:val="center"/>
          </w:tcPr>
          <w:p w14:paraId="349610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BF578E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942C8D3" w14:textId="77777777" w:rsidTr="0076156C">
        <w:tc>
          <w:tcPr>
            <w:tcW w:w="988" w:type="dxa"/>
            <w:vAlign w:val="center"/>
          </w:tcPr>
          <w:p w14:paraId="28B6A94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288E84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F161415" w14:textId="77777777" w:rsidTr="0076156C">
        <w:tc>
          <w:tcPr>
            <w:tcW w:w="988" w:type="dxa"/>
            <w:vAlign w:val="center"/>
          </w:tcPr>
          <w:p w14:paraId="721F1DD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EC9CEF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72D529E" w14:textId="77777777" w:rsidTr="0076156C">
        <w:tc>
          <w:tcPr>
            <w:tcW w:w="988" w:type="dxa"/>
            <w:vAlign w:val="center"/>
          </w:tcPr>
          <w:p w14:paraId="5D0D13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9A417A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9F984A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5E6E2A1" w14:textId="77777777" w:rsidTr="0076156C">
        <w:tc>
          <w:tcPr>
            <w:tcW w:w="988" w:type="dxa"/>
            <w:vAlign w:val="center"/>
          </w:tcPr>
          <w:p w14:paraId="2A18F8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B05BB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1CC23E8" w14:textId="77777777" w:rsidTr="0076156C">
        <w:tc>
          <w:tcPr>
            <w:tcW w:w="988" w:type="dxa"/>
            <w:vAlign w:val="center"/>
          </w:tcPr>
          <w:p w14:paraId="459117B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A47065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AB3990" w14:textId="77777777" w:rsidTr="0076156C">
        <w:tc>
          <w:tcPr>
            <w:tcW w:w="988" w:type="dxa"/>
            <w:vAlign w:val="center"/>
          </w:tcPr>
          <w:p w14:paraId="4F8A5A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9B98E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CF7D23B" w14:textId="77777777" w:rsidTr="0076156C">
        <w:tc>
          <w:tcPr>
            <w:tcW w:w="988" w:type="dxa"/>
            <w:vAlign w:val="center"/>
          </w:tcPr>
          <w:p w14:paraId="79CC0B6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3DE29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1569AF9" w14:textId="77777777" w:rsidTr="0076156C">
        <w:tc>
          <w:tcPr>
            <w:tcW w:w="988" w:type="dxa"/>
            <w:vAlign w:val="center"/>
          </w:tcPr>
          <w:p w14:paraId="6A48F2F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0B9D6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6B0FA33" w14:textId="77777777" w:rsidTr="0076156C">
        <w:tc>
          <w:tcPr>
            <w:tcW w:w="988" w:type="dxa"/>
            <w:vAlign w:val="center"/>
          </w:tcPr>
          <w:p w14:paraId="62840D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F053A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8A1C8" w14:textId="77777777" w:rsidTr="0076156C">
        <w:tc>
          <w:tcPr>
            <w:tcW w:w="988" w:type="dxa"/>
            <w:vAlign w:val="center"/>
          </w:tcPr>
          <w:p w14:paraId="4E7B21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4AE498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5F93728" w14:textId="77777777" w:rsidTr="0076156C">
        <w:tc>
          <w:tcPr>
            <w:tcW w:w="988" w:type="dxa"/>
            <w:vAlign w:val="center"/>
          </w:tcPr>
          <w:p w14:paraId="36733D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E030C3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60F0AA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ACE6E3F" w14:textId="77777777" w:rsidTr="0076156C">
        <w:tc>
          <w:tcPr>
            <w:tcW w:w="988" w:type="dxa"/>
            <w:vAlign w:val="center"/>
          </w:tcPr>
          <w:p w14:paraId="5F4B231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08E368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2E505C" w14:textId="77777777" w:rsidTr="0076156C">
        <w:tc>
          <w:tcPr>
            <w:tcW w:w="988" w:type="dxa"/>
            <w:vAlign w:val="center"/>
          </w:tcPr>
          <w:p w14:paraId="6C68503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8DAF6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E1763ED" w14:textId="77777777" w:rsidTr="0076156C">
        <w:tc>
          <w:tcPr>
            <w:tcW w:w="988" w:type="dxa"/>
            <w:vAlign w:val="center"/>
          </w:tcPr>
          <w:p w14:paraId="22CD89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136B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4024ABC" w14:textId="77777777" w:rsidTr="0076156C">
        <w:tc>
          <w:tcPr>
            <w:tcW w:w="988" w:type="dxa"/>
            <w:vAlign w:val="center"/>
          </w:tcPr>
          <w:p w14:paraId="62617A4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9BCC8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86D5F7" w14:textId="77777777" w:rsidTr="0076156C">
        <w:tc>
          <w:tcPr>
            <w:tcW w:w="988" w:type="dxa"/>
            <w:vAlign w:val="center"/>
          </w:tcPr>
          <w:p w14:paraId="66F9D3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19267C9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2263AE" w14:textId="77777777" w:rsidTr="0076156C">
        <w:tc>
          <w:tcPr>
            <w:tcW w:w="988" w:type="dxa"/>
            <w:vAlign w:val="center"/>
          </w:tcPr>
          <w:p w14:paraId="73CB638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CB558F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EF433F" w14:textId="77777777" w:rsidTr="0076156C">
        <w:tc>
          <w:tcPr>
            <w:tcW w:w="988" w:type="dxa"/>
            <w:vAlign w:val="center"/>
          </w:tcPr>
          <w:p w14:paraId="2656D8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B44C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26598BB" w14:textId="77777777" w:rsidTr="0076156C">
        <w:tc>
          <w:tcPr>
            <w:tcW w:w="988" w:type="dxa"/>
            <w:vAlign w:val="center"/>
          </w:tcPr>
          <w:p w14:paraId="04F3A80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281A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62D9F7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8F99535" w14:textId="77777777" w:rsidTr="0076156C">
        <w:tc>
          <w:tcPr>
            <w:tcW w:w="988" w:type="dxa"/>
            <w:vAlign w:val="center"/>
          </w:tcPr>
          <w:p w14:paraId="45A73A5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3B7600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5D62A5" w14:textId="77777777" w:rsidTr="0076156C">
        <w:tc>
          <w:tcPr>
            <w:tcW w:w="988" w:type="dxa"/>
            <w:vAlign w:val="center"/>
          </w:tcPr>
          <w:p w14:paraId="59DDD1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B7D46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B4C2AE5" w14:textId="77777777" w:rsidTr="0076156C">
        <w:tc>
          <w:tcPr>
            <w:tcW w:w="988" w:type="dxa"/>
            <w:vAlign w:val="center"/>
          </w:tcPr>
          <w:p w14:paraId="199E0FE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FD436E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F95C96" w14:textId="77777777" w:rsidTr="0076156C">
        <w:tc>
          <w:tcPr>
            <w:tcW w:w="988" w:type="dxa"/>
            <w:vAlign w:val="center"/>
          </w:tcPr>
          <w:p w14:paraId="64168E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72036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0A52F4" w14:textId="77777777" w:rsidTr="0076156C">
        <w:tc>
          <w:tcPr>
            <w:tcW w:w="988" w:type="dxa"/>
            <w:vAlign w:val="center"/>
          </w:tcPr>
          <w:p w14:paraId="3961BBF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7575960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BFAB104" w14:textId="77777777" w:rsidTr="0076156C">
        <w:tc>
          <w:tcPr>
            <w:tcW w:w="988" w:type="dxa"/>
            <w:vAlign w:val="center"/>
          </w:tcPr>
          <w:p w14:paraId="161D39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A369B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8FA0E67" w14:textId="77777777" w:rsidTr="0076156C">
        <w:tc>
          <w:tcPr>
            <w:tcW w:w="988" w:type="dxa"/>
            <w:vAlign w:val="center"/>
          </w:tcPr>
          <w:p w14:paraId="7B65A7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5B9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86DAF0" w14:textId="77777777" w:rsidTr="0076156C">
        <w:tc>
          <w:tcPr>
            <w:tcW w:w="988" w:type="dxa"/>
            <w:vAlign w:val="center"/>
          </w:tcPr>
          <w:p w14:paraId="0C0772F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D236A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253D88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D0DE277" w14:textId="77777777" w:rsidTr="0076156C">
        <w:tc>
          <w:tcPr>
            <w:tcW w:w="988" w:type="dxa"/>
            <w:vAlign w:val="center"/>
          </w:tcPr>
          <w:p w14:paraId="4C0E598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D8C5E6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4A92AC3" w14:textId="77777777" w:rsidTr="0076156C">
        <w:tc>
          <w:tcPr>
            <w:tcW w:w="988" w:type="dxa"/>
            <w:vAlign w:val="center"/>
          </w:tcPr>
          <w:p w14:paraId="48B5DBA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3B8693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3DFAD7" w14:textId="77777777" w:rsidTr="0076156C">
        <w:tc>
          <w:tcPr>
            <w:tcW w:w="988" w:type="dxa"/>
            <w:vAlign w:val="center"/>
          </w:tcPr>
          <w:p w14:paraId="78DA55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B00A81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29C1D6B" w14:textId="77777777" w:rsidTr="0076156C">
        <w:tc>
          <w:tcPr>
            <w:tcW w:w="988" w:type="dxa"/>
            <w:vAlign w:val="center"/>
          </w:tcPr>
          <w:p w14:paraId="4BCCB4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72D5E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DE7B8D" w14:textId="77777777" w:rsidTr="0076156C">
        <w:tc>
          <w:tcPr>
            <w:tcW w:w="988" w:type="dxa"/>
            <w:vAlign w:val="center"/>
          </w:tcPr>
          <w:p w14:paraId="6A217E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1F9B6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916834" w14:textId="77777777" w:rsidTr="0076156C">
        <w:tc>
          <w:tcPr>
            <w:tcW w:w="988" w:type="dxa"/>
            <w:vAlign w:val="center"/>
          </w:tcPr>
          <w:p w14:paraId="093688A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24F3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E92A103" w14:textId="77777777" w:rsidTr="0076156C">
        <w:tc>
          <w:tcPr>
            <w:tcW w:w="988" w:type="dxa"/>
            <w:vAlign w:val="center"/>
          </w:tcPr>
          <w:p w14:paraId="655753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22A5F3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F3CCDAD" w14:textId="77777777" w:rsidTr="0076156C">
        <w:tc>
          <w:tcPr>
            <w:tcW w:w="988" w:type="dxa"/>
            <w:vAlign w:val="center"/>
          </w:tcPr>
          <w:p w14:paraId="2A37AB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4AD16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229E3A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DF5E0BD" w14:textId="77777777" w:rsidTr="0076156C">
        <w:tc>
          <w:tcPr>
            <w:tcW w:w="988" w:type="dxa"/>
            <w:vAlign w:val="center"/>
          </w:tcPr>
          <w:p w14:paraId="5CE623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3F30A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26E216" w14:textId="77777777" w:rsidTr="0076156C">
        <w:tc>
          <w:tcPr>
            <w:tcW w:w="988" w:type="dxa"/>
            <w:vAlign w:val="center"/>
          </w:tcPr>
          <w:p w14:paraId="7CBB7B9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F80396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6E3F6A7" w14:textId="77777777" w:rsidTr="0076156C">
        <w:tc>
          <w:tcPr>
            <w:tcW w:w="988" w:type="dxa"/>
            <w:vAlign w:val="center"/>
          </w:tcPr>
          <w:p w14:paraId="2FBC2C4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0FB61C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507429D" w14:textId="77777777" w:rsidTr="0076156C">
        <w:tc>
          <w:tcPr>
            <w:tcW w:w="988" w:type="dxa"/>
            <w:vAlign w:val="center"/>
          </w:tcPr>
          <w:p w14:paraId="127A1D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1D78B4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CEAA1E8" w14:textId="77777777" w:rsidTr="0076156C">
        <w:tc>
          <w:tcPr>
            <w:tcW w:w="988" w:type="dxa"/>
            <w:vAlign w:val="center"/>
          </w:tcPr>
          <w:p w14:paraId="32936B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5C9BB7E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BAB7E9A" w14:textId="77777777" w:rsidTr="0076156C">
        <w:tc>
          <w:tcPr>
            <w:tcW w:w="988" w:type="dxa"/>
            <w:vAlign w:val="center"/>
          </w:tcPr>
          <w:p w14:paraId="305239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5D7C11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656769C" w14:textId="77777777" w:rsidTr="0076156C">
        <w:tc>
          <w:tcPr>
            <w:tcW w:w="988" w:type="dxa"/>
            <w:vAlign w:val="center"/>
          </w:tcPr>
          <w:p w14:paraId="7D24CDE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7FD2A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B188A4" w14:textId="77777777" w:rsidTr="0076156C">
        <w:tc>
          <w:tcPr>
            <w:tcW w:w="988" w:type="dxa"/>
            <w:vAlign w:val="center"/>
          </w:tcPr>
          <w:p w14:paraId="0E10FD2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CFA7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AA5276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F0E1037" w14:textId="77777777" w:rsidTr="0076156C">
        <w:tc>
          <w:tcPr>
            <w:tcW w:w="988" w:type="dxa"/>
            <w:vAlign w:val="center"/>
          </w:tcPr>
          <w:p w14:paraId="236C756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2E1E4A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A828A11" w14:textId="77777777" w:rsidTr="0076156C">
        <w:tc>
          <w:tcPr>
            <w:tcW w:w="988" w:type="dxa"/>
            <w:vAlign w:val="center"/>
          </w:tcPr>
          <w:p w14:paraId="599112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838B4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D5B4BD" w14:textId="77777777" w:rsidTr="0076156C">
        <w:tc>
          <w:tcPr>
            <w:tcW w:w="988" w:type="dxa"/>
            <w:vAlign w:val="center"/>
          </w:tcPr>
          <w:p w14:paraId="6CF78A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800F3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6211CA" w14:textId="77777777" w:rsidTr="0076156C">
        <w:tc>
          <w:tcPr>
            <w:tcW w:w="988" w:type="dxa"/>
            <w:vAlign w:val="center"/>
          </w:tcPr>
          <w:p w14:paraId="078369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8012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27DFC8" w14:textId="77777777" w:rsidTr="0076156C">
        <w:tc>
          <w:tcPr>
            <w:tcW w:w="988" w:type="dxa"/>
            <w:vAlign w:val="center"/>
          </w:tcPr>
          <w:p w14:paraId="3851657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5AEACC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AF5753F" w14:textId="77777777" w:rsidTr="0076156C">
        <w:tc>
          <w:tcPr>
            <w:tcW w:w="988" w:type="dxa"/>
            <w:vAlign w:val="center"/>
          </w:tcPr>
          <w:p w14:paraId="49C0D50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5B9FB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A974E23" w14:textId="77777777" w:rsidTr="0076156C">
        <w:tc>
          <w:tcPr>
            <w:tcW w:w="988" w:type="dxa"/>
            <w:vAlign w:val="center"/>
          </w:tcPr>
          <w:p w14:paraId="459FBD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C43A82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C6DCE83" w14:textId="77777777" w:rsidTr="0076156C">
        <w:tc>
          <w:tcPr>
            <w:tcW w:w="988" w:type="dxa"/>
            <w:vAlign w:val="center"/>
          </w:tcPr>
          <w:p w14:paraId="499D90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5D4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3B2F4F7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02A7FE2" w14:textId="77777777" w:rsidTr="0076156C">
        <w:tc>
          <w:tcPr>
            <w:tcW w:w="988" w:type="dxa"/>
            <w:vAlign w:val="center"/>
          </w:tcPr>
          <w:p w14:paraId="49F6C3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AC55A6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533AC9" w14:textId="77777777" w:rsidTr="0076156C">
        <w:tc>
          <w:tcPr>
            <w:tcW w:w="988" w:type="dxa"/>
            <w:vAlign w:val="center"/>
          </w:tcPr>
          <w:p w14:paraId="1978BF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860B0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AD4C315" w14:textId="77777777" w:rsidTr="0076156C">
        <w:tc>
          <w:tcPr>
            <w:tcW w:w="988" w:type="dxa"/>
            <w:vAlign w:val="center"/>
          </w:tcPr>
          <w:p w14:paraId="540310B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4A4A18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CD6F561" w14:textId="77777777" w:rsidTr="0076156C">
        <w:tc>
          <w:tcPr>
            <w:tcW w:w="988" w:type="dxa"/>
            <w:vAlign w:val="center"/>
          </w:tcPr>
          <w:p w14:paraId="1F4CC1B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EB04F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E83D04" w14:textId="77777777" w:rsidTr="0076156C">
        <w:tc>
          <w:tcPr>
            <w:tcW w:w="988" w:type="dxa"/>
            <w:vAlign w:val="center"/>
          </w:tcPr>
          <w:p w14:paraId="4D9063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750A57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863FE5" w14:textId="77777777" w:rsidTr="0076156C">
        <w:tc>
          <w:tcPr>
            <w:tcW w:w="988" w:type="dxa"/>
            <w:vAlign w:val="center"/>
          </w:tcPr>
          <w:p w14:paraId="07798F2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76B18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CAFDCF" w14:textId="77777777" w:rsidTr="0076156C">
        <w:tc>
          <w:tcPr>
            <w:tcW w:w="988" w:type="dxa"/>
            <w:vAlign w:val="center"/>
          </w:tcPr>
          <w:p w14:paraId="124E0D9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76BDB5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F740FA" w14:textId="77777777" w:rsidTr="0076156C">
        <w:tc>
          <w:tcPr>
            <w:tcW w:w="988" w:type="dxa"/>
            <w:vAlign w:val="center"/>
          </w:tcPr>
          <w:p w14:paraId="0977E08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6EDEF0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89652E4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6C15C1B" w14:textId="77777777" w:rsidTr="0076156C">
        <w:tc>
          <w:tcPr>
            <w:tcW w:w="988" w:type="dxa"/>
            <w:vAlign w:val="center"/>
          </w:tcPr>
          <w:p w14:paraId="139300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97A5F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36EE723" w14:textId="77777777" w:rsidTr="0076156C">
        <w:tc>
          <w:tcPr>
            <w:tcW w:w="988" w:type="dxa"/>
            <w:vAlign w:val="center"/>
          </w:tcPr>
          <w:p w14:paraId="32F740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274B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608DD04" w14:textId="77777777" w:rsidTr="0076156C">
        <w:tc>
          <w:tcPr>
            <w:tcW w:w="988" w:type="dxa"/>
            <w:vAlign w:val="center"/>
          </w:tcPr>
          <w:p w14:paraId="30A615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E97F1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EFF57B3" w14:textId="77777777" w:rsidTr="0076156C">
        <w:tc>
          <w:tcPr>
            <w:tcW w:w="988" w:type="dxa"/>
            <w:vAlign w:val="center"/>
          </w:tcPr>
          <w:p w14:paraId="2D13BE6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7BD74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811ABD3" w14:textId="77777777" w:rsidTr="0076156C">
        <w:tc>
          <w:tcPr>
            <w:tcW w:w="988" w:type="dxa"/>
            <w:vAlign w:val="center"/>
          </w:tcPr>
          <w:p w14:paraId="34D446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4EAAC34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38F99EF" w14:textId="77777777" w:rsidTr="0076156C">
        <w:tc>
          <w:tcPr>
            <w:tcW w:w="988" w:type="dxa"/>
            <w:vAlign w:val="center"/>
          </w:tcPr>
          <w:p w14:paraId="28F95F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E0AE6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5E485F" w14:textId="77777777" w:rsidTr="0076156C">
        <w:tc>
          <w:tcPr>
            <w:tcW w:w="988" w:type="dxa"/>
            <w:vAlign w:val="center"/>
          </w:tcPr>
          <w:p w14:paraId="57112A9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89C89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392F6" w14:textId="77777777" w:rsidTr="0076156C">
        <w:tc>
          <w:tcPr>
            <w:tcW w:w="988" w:type="dxa"/>
            <w:vAlign w:val="center"/>
          </w:tcPr>
          <w:p w14:paraId="140B3D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E3E760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A4DBE8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ADB1C92" w14:textId="77777777" w:rsidTr="0076156C">
        <w:tc>
          <w:tcPr>
            <w:tcW w:w="988" w:type="dxa"/>
            <w:vAlign w:val="center"/>
          </w:tcPr>
          <w:p w14:paraId="3B8960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04F3CC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0104C7C" w14:textId="77777777" w:rsidTr="0076156C">
        <w:tc>
          <w:tcPr>
            <w:tcW w:w="988" w:type="dxa"/>
            <w:vAlign w:val="center"/>
          </w:tcPr>
          <w:p w14:paraId="62E3E00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B17832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97A26D2" w14:textId="77777777" w:rsidTr="0076156C">
        <w:tc>
          <w:tcPr>
            <w:tcW w:w="988" w:type="dxa"/>
            <w:vAlign w:val="center"/>
          </w:tcPr>
          <w:p w14:paraId="7C53038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7BBC4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602067" w14:textId="77777777" w:rsidTr="0076156C">
        <w:tc>
          <w:tcPr>
            <w:tcW w:w="988" w:type="dxa"/>
            <w:vAlign w:val="center"/>
          </w:tcPr>
          <w:p w14:paraId="7E30162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5CF14D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51B7D34" w14:textId="77777777" w:rsidTr="0076156C">
        <w:tc>
          <w:tcPr>
            <w:tcW w:w="988" w:type="dxa"/>
            <w:vAlign w:val="center"/>
          </w:tcPr>
          <w:p w14:paraId="36C7D92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BE2567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2B52E38" w14:textId="77777777" w:rsidTr="0076156C">
        <w:tc>
          <w:tcPr>
            <w:tcW w:w="988" w:type="dxa"/>
            <w:vAlign w:val="center"/>
          </w:tcPr>
          <w:p w14:paraId="2A9EFE4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08E6B3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812866" w14:textId="77777777" w:rsidTr="0076156C">
        <w:tc>
          <w:tcPr>
            <w:tcW w:w="988" w:type="dxa"/>
            <w:vAlign w:val="center"/>
          </w:tcPr>
          <w:p w14:paraId="5BBB0E7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27735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EA44AD" w14:textId="77777777" w:rsidTr="0076156C">
        <w:tc>
          <w:tcPr>
            <w:tcW w:w="988" w:type="dxa"/>
            <w:vAlign w:val="center"/>
          </w:tcPr>
          <w:p w14:paraId="2BF7AF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81BDC9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5AD7C61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6691845" w14:textId="77777777" w:rsidTr="0076156C">
        <w:tc>
          <w:tcPr>
            <w:tcW w:w="988" w:type="dxa"/>
            <w:vAlign w:val="center"/>
          </w:tcPr>
          <w:p w14:paraId="595C110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C05D27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3E0227" w14:textId="77777777" w:rsidTr="0076156C">
        <w:tc>
          <w:tcPr>
            <w:tcW w:w="988" w:type="dxa"/>
            <w:vAlign w:val="center"/>
          </w:tcPr>
          <w:p w14:paraId="48D4E98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0EDCE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640B0A" w14:textId="77777777" w:rsidTr="0076156C">
        <w:tc>
          <w:tcPr>
            <w:tcW w:w="988" w:type="dxa"/>
            <w:vAlign w:val="center"/>
          </w:tcPr>
          <w:p w14:paraId="09E58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5E2870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042CB7" w14:textId="77777777" w:rsidTr="0076156C">
        <w:tc>
          <w:tcPr>
            <w:tcW w:w="988" w:type="dxa"/>
            <w:vAlign w:val="center"/>
          </w:tcPr>
          <w:p w14:paraId="7F0848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BC447D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7E2950" w14:textId="77777777" w:rsidTr="0076156C">
        <w:tc>
          <w:tcPr>
            <w:tcW w:w="988" w:type="dxa"/>
            <w:vAlign w:val="center"/>
          </w:tcPr>
          <w:p w14:paraId="1F3431D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3068B1E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F4C1393" w14:textId="77777777" w:rsidTr="0076156C">
        <w:tc>
          <w:tcPr>
            <w:tcW w:w="988" w:type="dxa"/>
            <w:vAlign w:val="center"/>
          </w:tcPr>
          <w:p w14:paraId="7203AA9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1B45C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D67EAD" w14:textId="77777777" w:rsidTr="0076156C">
        <w:tc>
          <w:tcPr>
            <w:tcW w:w="988" w:type="dxa"/>
            <w:vAlign w:val="center"/>
          </w:tcPr>
          <w:p w14:paraId="3497E02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17EBAF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47F3D90" w14:textId="77777777" w:rsidTr="0076156C">
        <w:tc>
          <w:tcPr>
            <w:tcW w:w="988" w:type="dxa"/>
            <w:vAlign w:val="center"/>
          </w:tcPr>
          <w:p w14:paraId="00C685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AFC1A0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A9ECE4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7E3E6D6" w14:textId="77777777" w:rsidTr="0076156C">
        <w:tc>
          <w:tcPr>
            <w:tcW w:w="988" w:type="dxa"/>
            <w:vAlign w:val="center"/>
          </w:tcPr>
          <w:p w14:paraId="75D9A6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C9A5A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D3A814" w14:textId="77777777" w:rsidTr="0076156C">
        <w:tc>
          <w:tcPr>
            <w:tcW w:w="988" w:type="dxa"/>
            <w:vAlign w:val="center"/>
          </w:tcPr>
          <w:p w14:paraId="4D1B4EF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B0846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A103A2E" w14:textId="77777777" w:rsidTr="0076156C">
        <w:tc>
          <w:tcPr>
            <w:tcW w:w="988" w:type="dxa"/>
            <w:vAlign w:val="center"/>
          </w:tcPr>
          <w:p w14:paraId="2BE3C0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B4ED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3A302B" w14:textId="77777777" w:rsidTr="0076156C">
        <w:tc>
          <w:tcPr>
            <w:tcW w:w="988" w:type="dxa"/>
            <w:vAlign w:val="center"/>
          </w:tcPr>
          <w:p w14:paraId="5B94DF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95EC86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28EFB24" w14:textId="77777777" w:rsidTr="0076156C">
        <w:tc>
          <w:tcPr>
            <w:tcW w:w="988" w:type="dxa"/>
            <w:vAlign w:val="center"/>
          </w:tcPr>
          <w:p w14:paraId="0756B0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23AD833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DCE6F78" w14:textId="77777777" w:rsidTr="0076156C">
        <w:tc>
          <w:tcPr>
            <w:tcW w:w="988" w:type="dxa"/>
            <w:vAlign w:val="center"/>
          </w:tcPr>
          <w:p w14:paraId="5245761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DCFF3F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9FC85E" w14:textId="77777777" w:rsidTr="0076156C">
        <w:tc>
          <w:tcPr>
            <w:tcW w:w="988" w:type="dxa"/>
            <w:vAlign w:val="center"/>
          </w:tcPr>
          <w:p w14:paraId="33971F4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7984B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BB4052E" w14:textId="77777777" w:rsidTr="0076156C">
        <w:tc>
          <w:tcPr>
            <w:tcW w:w="988" w:type="dxa"/>
            <w:vAlign w:val="center"/>
          </w:tcPr>
          <w:p w14:paraId="64D6850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BA574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86F032D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D76B27D" w14:textId="77777777" w:rsidTr="0076156C">
        <w:tc>
          <w:tcPr>
            <w:tcW w:w="988" w:type="dxa"/>
            <w:vAlign w:val="center"/>
          </w:tcPr>
          <w:p w14:paraId="4D8A56E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3488F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06A96C" w14:textId="77777777" w:rsidTr="0076156C">
        <w:tc>
          <w:tcPr>
            <w:tcW w:w="988" w:type="dxa"/>
            <w:vAlign w:val="center"/>
          </w:tcPr>
          <w:p w14:paraId="3DAA21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2D6FF2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BC044E" w14:textId="77777777" w:rsidTr="0076156C">
        <w:tc>
          <w:tcPr>
            <w:tcW w:w="988" w:type="dxa"/>
            <w:vAlign w:val="center"/>
          </w:tcPr>
          <w:p w14:paraId="139E678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F78BD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90713BB" w14:textId="77777777" w:rsidTr="0076156C">
        <w:tc>
          <w:tcPr>
            <w:tcW w:w="988" w:type="dxa"/>
            <w:vAlign w:val="center"/>
          </w:tcPr>
          <w:p w14:paraId="7CFDF85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62CA01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96EDF7" w14:textId="77777777" w:rsidTr="0076156C">
        <w:tc>
          <w:tcPr>
            <w:tcW w:w="988" w:type="dxa"/>
            <w:vAlign w:val="center"/>
          </w:tcPr>
          <w:p w14:paraId="4F8CEA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ostuslovi</w:t>
            </w:r>
          </w:p>
        </w:tc>
        <w:tc>
          <w:tcPr>
            <w:tcW w:w="6440" w:type="dxa"/>
          </w:tcPr>
          <w:p w14:paraId="6C134DA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C94927F" w14:textId="77777777" w:rsidTr="0076156C">
        <w:tc>
          <w:tcPr>
            <w:tcW w:w="988" w:type="dxa"/>
            <w:vAlign w:val="center"/>
          </w:tcPr>
          <w:p w14:paraId="2833DE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8EF3A1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F2D01B" w14:textId="77777777" w:rsidTr="0076156C">
        <w:tc>
          <w:tcPr>
            <w:tcW w:w="988" w:type="dxa"/>
            <w:vAlign w:val="center"/>
          </w:tcPr>
          <w:p w14:paraId="2AC4DB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D2823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166C6F2" w14:textId="77777777" w:rsidTr="0076156C">
        <w:tc>
          <w:tcPr>
            <w:tcW w:w="988" w:type="dxa"/>
            <w:vAlign w:val="center"/>
          </w:tcPr>
          <w:p w14:paraId="69268B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B24D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3D856E4" w14:textId="77777777" w:rsidR="00CF7AAF" w:rsidRDefault="00CF7AAF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DF07" w14:textId="77777777" w:rsidR="00D248EC" w:rsidRDefault="00D248EC" w:rsidP="004777ED">
      <w:pPr>
        <w:spacing w:after="0" w:line="240" w:lineRule="auto"/>
      </w:pPr>
      <w:r>
        <w:separator/>
      </w:r>
    </w:p>
  </w:endnote>
  <w:endnote w:type="continuationSeparator" w:id="0">
    <w:p w14:paraId="5E84D03B" w14:textId="77777777" w:rsidR="00D248EC" w:rsidRDefault="00D248EC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E734" w14:textId="77777777" w:rsidR="00D248EC" w:rsidRDefault="00D248EC" w:rsidP="004777ED">
      <w:pPr>
        <w:spacing w:after="0" w:line="240" w:lineRule="auto"/>
      </w:pPr>
      <w:r>
        <w:separator/>
      </w:r>
    </w:p>
  </w:footnote>
  <w:footnote w:type="continuationSeparator" w:id="0">
    <w:p w14:paraId="147DE276" w14:textId="77777777" w:rsidR="00D248EC" w:rsidRDefault="00D248EC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1209B"/>
    <w:multiLevelType w:val="hybridMultilevel"/>
    <w:tmpl w:val="38846D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07167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F4E36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15F2E"/>
    <w:multiLevelType w:val="hybridMultilevel"/>
    <w:tmpl w:val="8226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11"/>
  </w:num>
  <w:num w:numId="2" w16cid:durableId="814175537">
    <w:abstractNumId w:val="39"/>
  </w:num>
  <w:num w:numId="3" w16cid:durableId="347290116">
    <w:abstractNumId w:val="43"/>
  </w:num>
  <w:num w:numId="4" w16cid:durableId="1258556239">
    <w:abstractNumId w:val="15"/>
  </w:num>
  <w:num w:numId="5" w16cid:durableId="1751728893">
    <w:abstractNumId w:val="19"/>
  </w:num>
  <w:num w:numId="6" w16cid:durableId="2066441565">
    <w:abstractNumId w:val="50"/>
  </w:num>
  <w:num w:numId="7" w16cid:durableId="1739129166">
    <w:abstractNumId w:val="27"/>
  </w:num>
  <w:num w:numId="8" w16cid:durableId="370999615">
    <w:abstractNumId w:val="4"/>
  </w:num>
  <w:num w:numId="9" w16cid:durableId="1802965078">
    <w:abstractNumId w:val="42"/>
  </w:num>
  <w:num w:numId="10" w16cid:durableId="654844003">
    <w:abstractNumId w:val="17"/>
  </w:num>
  <w:num w:numId="11" w16cid:durableId="850996805">
    <w:abstractNumId w:val="28"/>
  </w:num>
  <w:num w:numId="12" w16cid:durableId="1955164244">
    <w:abstractNumId w:val="10"/>
  </w:num>
  <w:num w:numId="13" w16cid:durableId="1389957221">
    <w:abstractNumId w:val="20"/>
  </w:num>
  <w:num w:numId="14" w16cid:durableId="79496601">
    <w:abstractNumId w:val="45"/>
  </w:num>
  <w:num w:numId="15" w16cid:durableId="559245438">
    <w:abstractNumId w:val="46"/>
  </w:num>
  <w:num w:numId="16" w16cid:durableId="1807118847">
    <w:abstractNumId w:val="13"/>
  </w:num>
  <w:num w:numId="17" w16cid:durableId="308750587">
    <w:abstractNumId w:val="41"/>
  </w:num>
  <w:num w:numId="18" w16cid:durableId="1684673356">
    <w:abstractNumId w:val="52"/>
  </w:num>
  <w:num w:numId="19" w16cid:durableId="1580553389">
    <w:abstractNumId w:val="23"/>
  </w:num>
  <w:num w:numId="20" w16cid:durableId="463043476">
    <w:abstractNumId w:val="18"/>
  </w:num>
  <w:num w:numId="21" w16cid:durableId="493297402">
    <w:abstractNumId w:val="16"/>
  </w:num>
  <w:num w:numId="22" w16cid:durableId="1194927231">
    <w:abstractNumId w:val="32"/>
  </w:num>
  <w:num w:numId="23" w16cid:durableId="1384672708">
    <w:abstractNumId w:val="1"/>
  </w:num>
  <w:num w:numId="24" w16cid:durableId="1918435340">
    <w:abstractNumId w:val="0"/>
  </w:num>
  <w:num w:numId="25" w16cid:durableId="1452699145">
    <w:abstractNumId w:val="29"/>
  </w:num>
  <w:num w:numId="26" w16cid:durableId="538595415">
    <w:abstractNumId w:val="49"/>
  </w:num>
  <w:num w:numId="27" w16cid:durableId="348525913">
    <w:abstractNumId w:val="14"/>
  </w:num>
  <w:num w:numId="28" w16cid:durableId="1791589217">
    <w:abstractNumId w:val="2"/>
  </w:num>
  <w:num w:numId="29" w16cid:durableId="1156845717">
    <w:abstractNumId w:val="44"/>
  </w:num>
  <w:num w:numId="30" w16cid:durableId="21130131">
    <w:abstractNumId w:val="25"/>
  </w:num>
  <w:num w:numId="31" w16cid:durableId="1500000217">
    <w:abstractNumId w:val="30"/>
  </w:num>
  <w:num w:numId="32" w16cid:durableId="306976280">
    <w:abstractNumId w:val="22"/>
  </w:num>
  <w:num w:numId="33" w16cid:durableId="1977445932">
    <w:abstractNumId w:val="33"/>
  </w:num>
  <w:num w:numId="34" w16cid:durableId="1058430542">
    <w:abstractNumId w:val="8"/>
  </w:num>
  <w:num w:numId="35" w16cid:durableId="323895278">
    <w:abstractNumId w:val="34"/>
  </w:num>
  <w:num w:numId="36" w16cid:durableId="454100840">
    <w:abstractNumId w:val="37"/>
  </w:num>
  <w:num w:numId="37" w16cid:durableId="605815610">
    <w:abstractNumId w:val="54"/>
  </w:num>
  <w:num w:numId="38" w16cid:durableId="722489143">
    <w:abstractNumId w:val="31"/>
  </w:num>
  <w:num w:numId="39" w16cid:durableId="236475990">
    <w:abstractNumId w:val="5"/>
  </w:num>
  <w:num w:numId="40" w16cid:durableId="1955549995">
    <w:abstractNumId w:val="38"/>
  </w:num>
  <w:num w:numId="41" w16cid:durableId="807673322">
    <w:abstractNumId w:val="35"/>
  </w:num>
  <w:num w:numId="42" w16cid:durableId="755323315">
    <w:abstractNumId w:val="53"/>
  </w:num>
  <w:num w:numId="43" w16cid:durableId="1704984655">
    <w:abstractNumId w:val="7"/>
  </w:num>
  <w:num w:numId="44" w16cid:durableId="917978749">
    <w:abstractNumId w:val="3"/>
  </w:num>
  <w:num w:numId="45" w16cid:durableId="1049457500">
    <w:abstractNumId w:val="26"/>
  </w:num>
  <w:num w:numId="46" w16cid:durableId="1225332814">
    <w:abstractNumId w:val="21"/>
  </w:num>
  <w:num w:numId="47" w16cid:durableId="1638991554">
    <w:abstractNumId w:val="12"/>
  </w:num>
  <w:num w:numId="48" w16cid:durableId="128790980">
    <w:abstractNumId w:val="40"/>
  </w:num>
  <w:num w:numId="49" w16cid:durableId="1072047631">
    <w:abstractNumId w:val="9"/>
  </w:num>
  <w:num w:numId="50" w16cid:durableId="1172531082">
    <w:abstractNumId w:val="36"/>
  </w:num>
  <w:num w:numId="51" w16cid:durableId="417798454">
    <w:abstractNumId w:val="47"/>
  </w:num>
  <w:num w:numId="52" w16cid:durableId="85806888">
    <w:abstractNumId w:val="48"/>
  </w:num>
  <w:num w:numId="53" w16cid:durableId="847406286">
    <w:abstractNumId w:val="51"/>
  </w:num>
  <w:num w:numId="54" w16cid:durableId="141972376">
    <w:abstractNumId w:val="24"/>
  </w:num>
  <w:num w:numId="55" w16cid:durableId="1090809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0673"/>
    <w:rsid w:val="000006FF"/>
    <w:rsid w:val="00000A9E"/>
    <w:rsid w:val="00002A89"/>
    <w:rsid w:val="000048DA"/>
    <w:rsid w:val="000112CF"/>
    <w:rsid w:val="0001175E"/>
    <w:rsid w:val="00014D33"/>
    <w:rsid w:val="00017ED1"/>
    <w:rsid w:val="00021607"/>
    <w:rsid w:val="00023A38"/>
    <w:rsid w:val="00047C0C"/>
    <w:rsid w:val="00053B1A"/>
    <w:rsid w:val="00056B36"/>
    <w:rsid w:val="00094625"/>
    <w:rsid w:val="00096C2C"/>
    <w:rsid w:val="000A1D5F"/>
    <w:rsid w:val="000A1EA8"/>
    <w:rsid w:val="000A2ECB"/>
    <w:rsid w:val="000B08BB"/>
    <w:rsid w:val="000B1A94"/>
    <w:rsid w:val="000B5B9D"/>
    <w:rsid w:val="000B63D2"/>
    <w:rsid w:val="000C45EF"/>
    <w:rsid w:val="000C5690"/>
    <w:rsid w:val="000C66E0"/>
    <w:rsid w:val="000D00CB"/>
    <w:rsid w:val="000D05FB"/>
    <w:rsid w:val="000D070B"/>
    <w:rsid w:val="000D13F0"/>
    <w:rsid w:val="000D4483"/>
    <w:rsid w:val="000D7DE1"/>
    <w:rsid w:val="000E1FF1"/>
    <w:rsid w:val="000E4658"/>
    <w:rsid w:val="000F10A9"/>
    <w:rsid w:val="000F629C"/>
    <w:rsid w:val="000F7EF1"/>
    <w:rsid w:val="00105F9D"/>
    <w:rsid w:val="001133EF"/>
    <w:rsid w:val="00113773"/>
    <w:rsid w:val="00125876"/>
    <w:rsid w:val="00126E87"/>
    <w:rsid w:val="00134E01"/>
    <w:rsid w:val="00136C24"/>
    <w:rsid w:val="0013769E"/>
    <w:rsid w:val="00140170"/>
    <w:rsid w:val="00140545"/>
    <w:rsid w:val="00145946"/>
    <w:rsid w:val="00151531"/>
    <w:rsid w:val="0016486F"/>
    <w:rsid w:val="00164EDB"/>
    <w:rsid w:val="001726E2"/>
    <w:rsid w:val="00173CDE"/>
    <w:rsid w:val="00175360"/>
    <w:rsid w:val="00180D78"/>
    <w:rsid w:val="00191494"/>
    <w:rsid w:val="00192A92"/>
    <w:rsid w:val="00194F52"/>
    <w:rsid w:val="0019512E"/>
    <w:rsid w:val="001A0EBC"/>
    <w:rsid w:val="001A2EF1"/>
    <w:rsid w:val="001B3342"/>
    <w:rsid w:val="001B46DF"/>
    <w:rsid w:val="001B6D7E"/>
    <w:rsid w:val="001C1DCC"/>
    <w:rsid w:val="001C20C1"/>
    <w:rsid w:val="001C6139"/>
    <w:rsid w:val="001E40C8"/>
    <w:rsid w:val="001F6743"/>
    <w:rsid w:val="00200689"/>
    <w:rsid w:val="0020356C"/>
    <w:rsid w:val="00203FF1"/>
    <w:rsid w:val="002060CA"/>
    <w:rsid w:val="002067A6"/>
    <w:rsid w:val="002122A7"/>
    <w:rsid w:val="00213542"/>
    <w:rsid w:val="002261CC"/>
    <w:rsid w:val="00230FA1"/>
    <w:rsid w:val="0023117D"/>
    <w:rsid w:val="00232D83"/>
    <w:rsid w:val="0023474B"/>
    <w:rsid w:val="00234B36"/>
    <w:rsid w:val="002351D5"/>
    <w:rsid w:val="00244F42"/>
    <w:rsid w:val="00245796"/>
    <w:rsid w:val="0024596B"/>
    <w:rsid w:val="00245D8E"/>
    <w:rsid w:val="0025672E"/>
    <w:rsid w:val="0026210C"/>
    <w:rsid w:val="00265808"/>
    <w:rsid w:val="00270FA6"/>
    <w:rsid w:val="00272D4C"/>
    <w:rsid w:val="00276F26"/>
    <w:rsid w:val="00286029"/>
    <w:rsid w:val="002927E8"/>
    <w:rsid w:val="00296493"/>
    <w:rsid w:val="002A303F"/>
    <w:rsid w:val="002A58AF"/>
    <w:rsid w:val="002B01E8"/>
    <w:rsid w:val="002B1553"/>
    <w:rsid w:val="002B260E"/>
    <w:rsid w:val="002B5C3C"/>
    <w:rsid w:val="002C4A32"/>
    <w:rsid w:val="002D1AA9"/>
    <w:rsid w:val="002D6A72"/>
    <w:rsid w:val="002E32F8"/>
    <w:rsid w:val="002E5C93"/>
    <w:rsid w:val="002F3BA5"/>
    <w:rsid w:val="002F5158"/>
    <w:rsid w:val="00301AF4"/>
    <w:rsid w:val="00302642"/>
    <w:rsid w:val="00304A5D"/>
    <w:rsid w:val="00304AB9"/>
    <w:rsid w:val="00305CBD"/>
    <w:rsid w:val="00317A54"/>
    <w:rsid w:val="003233C0"/>
    <w:rsid w:val="003241DB"/>
    <w:rsid w:val="00326936"/>
    <w:rsid w:val="0033223D"/>
    <w:rsid w:val="00336B24"/>
    <w:rsid w:val="00353528"/>
    <w:rsid w:val="00363421"/>
    <w:rsid w:val="0036689E"/>
    <w:rsid w:val="00372B1D"/>
    <w:rsid w:val="00383B10"/>
    <w:rsid w:val="00391B5F"/>
    <w:rsid w:val="00392658"/>
    <w:rsid w:val="0039451C"/>
    <w:rsid w:val="003947EE"/>
    <w:rsid w:val="003A3815"/>
    <w:rsid w:val="003B2D40"/>
    <w:rsid w:val="003B7899"/>
    <w:rsid w:val="003C5369"/>
    <w:rsid w:val="003D3744"/>
    <w:rsid w:val="003E23E8"/>
    <w:rsid w:val="003E2971"/>
    <w:rsid w:val="003E6D59"/>
    <w:rsid w:val="003E7BFA"/>
    <w:rsid w:val="003F2B88"/>
    <w:rsid w:val="004017D3"/>
    <w:rsid w:val="0040234D"/>
    <w:rsid w:val="004102D6"/>
    <w:rsid w:val="00411A0C"/>
    <w:rsid w:val="00437CE4"/>
    <w:rsid w:val="004414C2"/>
    <w:rsid w:val="004532C1"/>
    <w:rsid w:val="00453734"/>
    <w:rsid w:val="0045785E"/>
    <w:rsid w:val="00462FA0"/>
    <w:rsid w:val="00464908"/>
    <w:rsid w:val="00474332"/>
    <w:rsid w:val="004753AB"/>
    <w:rsid w:val="004777ED"/>
    <w:rsid w:val="004852F1"/>
    <w:rsid w:val="004867C0"/>
    <w:rsid w:val="00492703"/>
    <w:rsid w:val="004965D4"/>
    <w:rsid w:val="004A020A"/>
    <w:rsid w:val="004A185D"/>
    <w:rsid w:val="004C5DB2"/>
    <w:rsid w:val="004D1BF3"/>
    <w:rsid w:val="004D48BD"/>
    <w:rsid w:val="004F67B5"/>
    <w:rsid w:val="00501DE4"/>
    <w:rsid w:val="005107BC"/>
    <w:rsid w:val="00513882"/>
    <w:rsid w:val="005150C6"/>
    <w:rsid w:val="0052648E"/>
    <w:rsid w:val="005321FD"/>
    <w:rsid w:val="00537127"/>
    <w:rsid w:val="005438AA"/>
    <w:rsid w:val="00544B42"/>
    <w:rsid w:val="0054666B"/>
    <w:rsid w:val="00555535"/>
    <w:rsid w:val="0056045B"/>
    <w:rsid w:val="005616AF"/>
    <w:rsid w:val="00564F0F"/>
    <w:rsid w:val="00571DD5"/>
    <w:rsid w:val="0057741D"/>
    <w:rsid w:val="00592A2D"/>
    <w:rsid w:val="00594875"/>
    <w:rsid w:val="005B60DC"/>
    <w:rsid w:val="005C26B8"/>
    <w:rsid w:val="005D1A19"/>
    <w:rsid w:val="005E7477"/>
    <w:rsid w:val="005F1462"/>
    <w:rsid w:val="00600128"/>
    <w:rsid w:val="006066C6"/>
    <w:rsid w:val="00612F7F"/>
    <w:rsid w:val="00613764"/>
    <w:rsid w:val="00615386"/>
    <w:rsid w:val="00634A18"/>
    <w:rsid w:val="0063518E"/>
    <w:rsid w:val="006414A5"/>
    <w:rsid w:val="00641C20"/>
    <w:rsid w:val="00642D03"/>
    <w:rsid w:val="00643A1E"/>
    <w:rsid w:val="0064673B"/>
    <w:rsid w:val="00647A4A"/>
    <w:rsid w:val="00652227"/>
    <w:rsid w:val="006535AB"/>
    <w:rsid w:val="006619AA"/>
    <w:rsid w:val="00667065"/>
    <w:rsid w:val="006732DE"/>
    <w:rsid w:val="00680446"/>
    <w:rsid w:val="00685534"/>
    <w:rsid w:val="00693E17"/>
    <w:rsid w:val="006A0605"/>
    <w:rsid w:val="006A3990"/>
    <w:rsid w:val="006B1575"/>
    <w:rsid w:val="006B1977"/>
    <w:rsid w:val="006C052F"/>
    <w:rsid w:val="006C13D1"/>
    <w:rsid w:val="006C2A6C"/>
    <w:rsid w:val="006C7735"/>
    <w:rsid w:val="006D32F8"/>
    <w:rsid w:val="006D5835"/>
    <w:rsid w:val="006D7283"/>
    <w:rsid w:val="006E0A2C"/>
    <w:rsid w:val="006E0E8C"/>
    <w:rsid w:val="006E4465"/>
    <w:rsid w:val="006E614C"/>
    <w:rsid w:val="00700FB8"/>
    <w:rsid w:val="00703C16"/>
    <w:rsid w:val="00722663"/>
    <w:rsid w:val="00724FF7"/>
    <w:rsid w:val="00725D3A"/>
    <w:rsid w:val="007400A8"/>
    <w:rsid w:val="0076206A"/>
    <w:rsid w:val="007702C8"/>
    <w:rsid w:val="0077623D"/>
    <w:rsid w:val="00776922"/>
    <w:rsid w:val="00781164"/>
    <w:rsid w:val="00786FC8"/>
    <w:rsid w:val="007932E0"/>
    <w:rsid w:val="00793E4D"/>
    <w:rsid w:val="007965DA"/>
    <w:rsid w:val="007A4484"/>
    <w:rsid w:val="007B0062"/>
    <w:rsid w:val="007B6F17"/>
    <w:rsid w:val="007C0E91"/>
    <w:rsid w:val="007C19DE"/>
    <w:rsid w:val="007C712A"/>
    <w:rsid w:val="007D0257"/>
    <w:rsid w:val="007D22E0"/>
    <w:rsid w:val="007E5A3B"/>
    <w:rsid w:val="007E66C3"/>
    <w:rsid w:val="007E70F9"/>
    <w:rsid w:val="007F3738"/>
    <w:rsid w:val="008005E6"/>
    <w:rsid w:val="00802F5E"/>
    <w:rsid w:val="00805710"/>
    <w:rsid w:val="00813B38"/>
    <w:rsid w:val="00814633"/>
    <w:rsid w:val="00835335"/>
    <w:rsid w:val="008452B1"/>
    <w:rsid w:val="00851806"/>
    <w:rsid w:val="00855361"/>
    <w:rsid w:val="008634E7"/>
    <w:rsid w:val="00871805"/>
    <w:rsid w:val="00877356"/>
    <w:rsid w:val="008779ED"/>
    <w:rsid w:val="00887851"/>
    <w:rsid w:val="008A074B"/>
    <w:rsid w:val="008A19FC"/>
    <w:rsid w:val="008A40CE"/>
    <w:rsid w:val="008B1F57"/>
    <w:rsid w:val="008C03B4"/>
    <w:rsid w:val="008C1AD8"/>
    <w:rsid w:val="008C3E59"/>
    <w:rsid w:val="008C79CE"/>
    <w:rsid w:val="008E29A5"/>
    <w:rsid w:val="008E2A9F"/>
    <w:rsid w:val="008E5891"/>
    <w:rsid w:val="008F1BD4"/>
    <w:rsid w:val="009113C8"/>
    <w:rsid w:val="009233B7"/>
    <w:rsid w:val="009255E3"/>
    <w:rsid w:val="009330FA"/>
    <w:rsid w:val="00943AEA"/>
    <w:rsid w:val="0095130C"/>
    <w:rsid w:val="0095380E"/>
    <w:rsid w:val="00953E59"/>
    <w:rsid w:val="009561C0"/>
    <w:rsid w:val="00976F54"/>
    <w:rsid w:val="00984D36"/>
    <w:rsid w:val="009920D0"/>
    <w:rsid w:val="0099604C"/>
    <w:rsid w:val="009B289B"/>
    <w:rsid w:val="009B4546"/>
    <w:rsid w:val="009B5797"/>
    <w:rsid w:val="009C177B"/>
    <w:rsid w:val="009C389D"/>
    <w:rsid w:val="009C4446"/>
    <w:rsid w:val="009C51CA"/>
    <w:rsid w:val="009C5E78"/>
    <w:rsid w:val="009C79D5"/>
    <w:rsid w:val="009D3CA9"/>
    <w:rsid w:val="009F4135"/>
    <w:rsid w:val="009F4526"/>
    <w:rsid w:val="009F77E7"/>
    <w:rsid w:val="00A0084E"/>
    <w:rsid w:val="00A054B2"/>
    <w:rsid w:val="00A07F34"/>
    <w:rsid w:val="00A104EE"/>
    <w:rsid w:val="00A277C9"/>
    <w:rsid w:val="00A45F43"/>
    <w:rsid w:val="00A46EF0"/>
    <w:rsid w:val="00A479EF"/>
    <w:rsid w:val="00A502EA"/>
    <w:rsid w:val="00A5141F"/>
    <w:rsid w:val="00A529EB"/>
    <w:rsid w:val="00A54223"/>
    <w:rsid w:val="00A640F7"/>
    <w:rsid w:val="00A653F3"/>
    <w:rsid w:val="00A7080C"/>
    <w:rsid w:val="00A71D63"/>
    <w:rsid w:val="00A729FA"/>
    <w:rsid w:val="00A730BD"/>
    <w:rsid w:val="00A73F4F"/>
    <w:rsid w:val="00A90AA2"/>
    <w:rsid w:val="00A93438"/>
    <w:rsid w:val="00AA3D4E"/>
    <w:rsid w:val="00AA744E"/>
    <w:rsid w:val="00AB2DDB"/>
    <w:rsid w:val="00AB45CC"/>
    <w:rsid w:val="00AB729F"/>
    <w:rsid w:val="00AD2F11"/>
    <w:rsid w:val="00AE0498"/>
    <w:rsid w:val="00AF531C"/>
    <w:rsid w:val="00AF5519"/>
    <w:rsid w:val="00B0010C"/>
    <w:rsid w:val="00B02645"/>
    <w:rsid w:val="00B039C8"/>
    <w:rsid w:val="00B10076"/>
    <w:rsid w:val="00B107AA"/>
    <w:rsid w:val="00B144A5"/>
    <w:rsid w:val="00B16EBC"/>
    <w:rsid w:val="00B23C58"/>
    <w:rsid w:val="00B30A53"/>
    <w:rsid w:val="00B31E8D"/>
    <w:rsid w:val="00B404A8"/>
    <w:rsid w:val="00B410A3"/>
    <w:rsid w:val="00B43CED"/>
    <w:rsid w:val="00B4620E"/>
    <w:rsid w:val="00B4742D"/>
    <w:rsid w:val="00B549F6"/>
    <w:rsid w:val="00B54D6B"/>
    <w:rsid w:val="00B60024"/>
    <w:rsid w:val="00B71545"/>
    <w:rsid w:val="00B73A1F"/>
    <w:rsid w:val="00B74AAC"/>
    <w:rsid w:val="00B817AF"/>
    <w:rsid w:val="00B81BBC"/>
    <w:rsid w:val="00B86965"/>
    <w:rsid w:val="00B96DB5"/>
    <w:rsid w:val="00B97645"/>
    <w:rsid w:val="00BA5DB8"/>
    <w:rsid w:val="00BB4DE5"/>
    <w:rsid w:val="00BC6728"/>
    <w:rsid w:val="00BC7A2E"/>
    <w:rsid w:val="00BD021C"/>
    <w:rsid w:val="00BD3F79"/>
    <w:rsid w:val="00BD465C"/>
    <w:rsid w:val="00BF129E"/>
    <w:rsid w:val="00BF1630"/>
    <w:rsid w:val="00BF1F17"/>
    <w:rsid w:val="00C03024"/>
    <w:rsid w:val="00C101D5"/>
    <w:rsid w:val="00C1169C"/>
    <w:rsid w:val="00C16E08"/>
    <w:rsid w:val="00C24CE6"/>
    <w:rsid w:val="00C2741E"/>
    <w:rsid w:val="00C368F3"/>
    <w:rsid w:val="00C41790"/>
    <w:rsid w:val="00C43998"/>
    <w:rsid w:val="00C43CBE"/>
    <w:rsid w:val="00C466E9"/>
    <w:rsid w:val="00C50109"/>
    <w:rsid w:val="00C50D2C"/>
    <w:rsid w:val="00C558D9"/>
    <w:rsid w:val="00C55E95"/>
    <w:rsid w:val="00C57625"/>
    <w:rsid w:val="00C6104A"/>
    <w:rsid w:val="00C61D05"/>
    <w:rsid w:val="00C64A43"/>
    <w:rsid w:val="00C64C70"/>
    <w:rsid w:val="00C8040A"/>
    <w:rsid w:val="00C81AAE"/>
    <w:rsid w:val="00C83750"/>
    <w:rsid w:val="00C85A98"/>
    <w:rsid w:val="00C86930"/>
    <w:rsid w:val="00C932CB"/>
    <w:rsid w:val="00C96412"/>
    <w:rsid w:val="00CB6C87"/>
    <w:rsid w:val="00CC1005"/>
    <w:rsid w:val="00CC521D"/>
    <w:rsid w:val="00CD437B"/>
    <w:rsid w:val="00CD7EF8"/>
    <w:rsid w:val="00CF1092"/>
    <w:rsid w:val="00CF28F7"/>
    <w:rsid w:val="00CF5249"/>
    <w:rsid w:val="00CF7AAF"/>
    <w:rsid w:val="00D00606"/>
    <w:rsid w:val="00D125BD"/>
    <w:rsid w:val="00D17730"/>
    <w:rsid w:val="00D21103"/>
    <w:rsid w:val="00D248EC"/>
    <w:rsid w:val="00D263F2"/>
    <w:rsid w:val="00D35A5E"/>
    <w:rsid w:val="00D4128F"/>
    <w:rsid w:val="00D45721"/>
    <w:rsid w:val="00D51744"/>
    <w:rsid w:val="00D57A07"/>
    <w:rsid w:val="00D63046"/>
    <w:rsid w:val="00D64AFE"/>
    <w:rsid w:val="00D66644"/>
    <w:rsid w:val="00D71C8A"/>
    <w:rsid w:val="00D91B3E"/>
    <w:rsid w:val="00D9251A"/>
    <w:rsid w:val="00D93AF0"/>
    <w:rsid w:val="00D948C6"/>
    <w:rsid w:val="00DA2456"/>
    <w:rsid w:val="00DA6647"/>
    <w:rsid w:val="00DB174D"/>
    <w:rsid w:val="00DE2059"/>
    <w:rsid w:val="00DE2E31"/>
    <w:rsid w:val="00DF00E8"/>
    <w:rsid w:val="00DF75A5"/>
    <w:rsid w:val="00E02158"/>
    <w:rsid w:val="00E06E00"/>
    <w:rsid w:val="00E23238"/>
    <w:rsid w:val="00E339D2"/>
    <w:rsid w:val="00E34DDD"/>
    <w:rsid w:val="00E373FE"/>
    <w:rsid w:val="00E446CD"/>
    <w:rsid w:val="00E453EB"/>
    <w:rsid w:val="00E46AD8"/>
    <w:rsid w:val="00E5667B"/>
    <w:rsid w:val="00E64BF3"/>
    <w:rsid w:val="00E74EAC"/>
    <w:rsid w:val="00E76B48"/>
    <w:rsid w:val="00E803AF"/>
    <w:rsid w:val="00E82695"/>
    <w:rsid w:val="00E84EAA"/>
    <w:rsid w:val="00E94694"/>
    <w:rsid w:val="00EA1EFA"/>
    <w:rsid w:val="00EA464E"/>
    <w:rsid w:val="00EA4ADD"/>
    <w:rsid w:val="00EB1C9E"/>
    <w:rsid w:val="00EC189E"/>
    <w:rsid w:val="00EC6D44"/>
    <w:rsid w:val="00EC7662"/>
    <w:rsid w:val="00ED1469"/>
    <w:rsid w:val="00ED27E5"/>
    <w:rsid w:val="00ED5DC6"/>
    <w:rsid w:val="00ED6024"/>
    <w:rsid w:val="00EE238B"/>
    <w:rsid w:val="00EE74C4"/>
    <w:rsid w:val="00F013EA"/>
    <w:rsid w:val="00F014F5"/>
    <w:rsid w:val="00F0331A"/>
    <w:rsid w:val="00F062E6"/>
    <w:rsid w:val="00F122C1"/>
    <w:rsid w:val="00F27BC1"/>
    <w:rsid w:val="00F303F1"/>
    <w:rsid w:val="00F400FB"/>
    <w:rsid w:val="00F53468"/>
    <w:rsid w:val="00F546B3"/>
    <w:rsid w:val="00F55511"/>
    <w:rsid w:val="00F57F34"/>
    <w:rsid w:val="00F655E8"/>
    <w:rsid w:val="00F7038C"/>
    <w:rsid w:val="00F70BFD"/>
    <w:rsid w:val="00F75C1E"/>
    <w:rsid w:val="00F87554"/>
    <w:rsid w:val="00F93632"/>
    <w:rsid w:val="00F93858"/>
    <w:rsid w:val="00F94D24"/>
    <w:rsid w:val="00FA000F"/>
    <w:rsid w:val="00FA450D"/>
    <w:rsid w:val="00FA5C14"/>
    <w:rsid w:val="00FB528B"/>
    <w:rsid w:val="00FB62AE"/>
    <w:rsid w:val="00FC058D"/>
    <w:rsid w:val="00FC2B1F"/>
    <w:rsid w:val="00FD2E90"/>
    <w:rsid w:val="00FD35E2"/>
    <w:rsid w:val="00FE0F46"/>
    <w:rsid w:val="00FF0B3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AA9"/>
    <w:pPr>
      <w:keepNext/>
      <w:keepLines/>
      <w:spacing w:before="400" w:after="36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AA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9</Pages>
  <Words>4686</Words>
  <Characters>2671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498</cp:revision>
  <dcterms:created xsi:type="dcterms:W3CDTF">2023-11-14T09:40:00Z</dcterms:created>
  <dcterms:modified xsi:type="dcterms:W3CDTF">2023-11-20T16:59:00Z</dcterms:modified>
</cp:coreProperties>
</file>